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188B0" w14:textId="77777777" w:rsidR="003F4DDF" w:rsidRDefault="003F4DDF" w:rsidP="003F4DDF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7A0E3F2E" wp14:editId="0F9AB8EE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4425" w14:textId="77777777" w:rsidR="003F4DDF" w:rsidRPr="00011BC5" w:rsidRDefault="003F4DDF" w:rsidP="003F4D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BD25F0" w14:textId="03558D66" w:rsidR="003F4DDF" w:rsidRPr="003F4DDF" w:rsidRDefault="003F4DDF" w:rsidP="003F4DDF">
      <w:pPr>
        <w:jc w:val="center"/>
        <w:rPr>
          <w:rFonts w:ascii="Times New Roman" w:hAnsi="Times New Roman" w:cs="Times New Roman"/>
          <w:b/>
          <w:sz w:val="36"/>
        </w:rPr>
      </w:pPr>
      <w:r w:rsidRPr="003F4DDF">
        <w:rPr>
          <w:rFonts w:ascii="Times New Roman" w:hAnsi="Times New Roman" w:cs="Times New Roman"/>
          <w:sz w:val="36"/>
        </w:rPr>
        <w:t>ТВЕРСКАЯ ОБЛАСТЬ</w:t>
      </w:r>
    </w:p>
    <w:p w14:paraId="5A6522A1" w14:textId="77777777" w:rsidR="003F4DDF" w:rsidRPr="003F4DDF" w:rsidRDefault="003F4DDF" w:rsidP="00612DE4">
      <w:pPr>
        <w:rPr>
          <w:rFonts w:ascii="Times New Roman" w:hAnsi="Times New Roman" w:cs="Times New Roman"/>
        </w:rPr>
      </w:pPr>
    </w:p>
    <w:p w14:paraId="12DCD176" w14:textId="74EE6E66" w:rsidR="00A4071B" w:rsidRPr="003F4DDF" w:rsidRDefault="003F4DDF" w:rsidP="0099535F">
      <w:pPr>
        <w:tabs>
          <w:tab w:val="center" w:pos="4677"/>
          <w:tab w:val="left" w:pos="7136"/>
        </w:tabs>
        <w:spacing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DDF">
        <w:rPr>
          <w:rFonts w:ascii="Times New Roman" w:hAnsi="Times New Roman" w:cs="Times New Roman"/>
          <w:b/>
          <w:sz w:val="56"/>
        </w:rPr>
        <w:t>З  А  К  О  Н</w:t>
      </w:r>
    </w:p>
    <w:p w14:paraId="3C5C6094" w14:textId="77777777" w:rsidR="00A4071B" w:rsidRPr="003F4DDF" w:rsidRDefault="00A4071B" w:rsidP="0099535F">
      <w:pPr>
        <w:spacing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A91E9A" w14:textId="3CDDC6A7" w:rsidR="007A08F0" w:rsidRPr="003F4DDF" w:rsidRDefault="008B3507" w:rsidP="007A08F0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7288076"/>
      <w:bookmarkStart w:id="1" w:name="_Hlk163747084"/>
      <w:r w:rsidRPr="003F4DDF">
        <w:rPr>
          <w:rFonts w:ascii="Times New Roman" w:hAnsi="Times New Roman" w:cs="Times New Roman"/>
          <w:b/>
          <w:sz w:val="28"/>
          <w:szCs w:val="28"/>
        </w:rPr>
        <w:t>О наделении муниципального образования</w:t>
      </w:r>
      <w:r w:rsidR="003D72F0" w:rsidRPr="003F4DDF">
        <w:rPr>
          <w:rFonts w:ascii="Times New Roman" w:hAnsi="Times New Roman" w:cs="Times New Roman"/>
        </w:rPr>
        <w:t xml:space="preserve"> </w:t>
      </w:r>
      <w:r w:rsidR="003D72F0" w:rsidRPr="003F4DDF">
        <w:rPr>
          <w:rFonts w:ascii="Times New Roman" w:hAnsi="Times New Roman" w:cs="Times New Roman"/>
          <w:b/>
          <w:sz w:val="28"/>
          <w:szCs w:val="28"/>
        </w:rPr>
        <w:t>Удомельск</w:t>
      </w:r>
      <w:r w:rsidR="0099571A" w:rsidRPr="003F4DDF">
        <w:rPr>
          <w:rFonts w:ascii="Times New Roman" w:hAnsi="Times New Roman" w:cs="Times New Roman"/>
          <w:b/>
          <w:sz w:val="28"/>
          <w:szCs w:val="28"/>
        </w:rPr>
        <w:t>ий</w:t>
      </w:r>
      <w:r w:rsidRPr="003F4DDF">
        <w:rPr>
          <w:rFonts w:ascii="Times New Roman" w:hAnsi="Times New Roman" w:cs="Times New Roman"/>
          <w:b/>
          <w:sz w:val="28"/>
          <w:szCs w:val="28"/>
        </w:rPr>
        <w:t xml:space="preserve"> городской округ Тверской области статусом муниципального округа и внесении изменений в отдельные законы Тверской области</w:t>
      </w:r>
      <w:bookmarkEnd w:id="0"/>
    </w:p>
    <w:p w14:paraId="3EF1D6E5" w14:textId="16686221" w:rsidR="00A4071B" w:rsidRPr="003F4DDF" w:rsidRDefault="00A4071B" w:rsidP="00A4071B">
      <w:pPr>
        <w:autoSpaceDE w:val="0"/>
        <w:adjustRightInd w:val="0"/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47D7" w14:textId="1241D6E1" w:rsidR="00011BC5" w:rsidRPr="003F4DDF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4DDF"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72F6C001" w14:textId="02DD2C11" w:rsidR="002B1CC3" w:rsidRDefault="002B1CC3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F4DDF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 w:rsidRPr="003F4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959" w:rsidRPr="003F4DDF">
        <w:rPr>
          <w:rFonts w:ascii="Times New Roman" w:hAnsi="Times New Roman" w:cs="Times New Roman"/>
          <w:bCs/>
          <w:sz w:val="28"/>
          <w:szCs w:val="28"/>
        </w:rPr>
        <w:t xml:space="preserve">26 сентября </w:t>
      </w:r>
      <w:r w:rsidRPr="003F4DDF">
        <w:rPr>
          <w:rFonts w:ascii="Times New Roman" w:hAnsi="Times New Roman" w:cs="Times New Roman"/>
          <w:bCs/>
          <w:sz w:val="28"/>
          <w:szCs w:val="28"/>
        </w:rPr>
        <w:t>2024 года</w:t>
      </w:r>
    </w:p>
    <w:p w14:paraId="4F604008" w14:textId="77777777" w:rsidR="00011BC5" w:rsidRDefault="00011BC5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606BCD" w14:textId="77777777" w:rsidR="00011BC5" w:rsidRDefault="00011BC5" w:rsidP="002B1CC3">
      <w:pPr>
        <w:autoSpaceDE w:val="0"/>
        <w:adjustRightInd w:val="0"/>
        <w:spacing w:after="100" w:afterAutospacing="1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7D02D3C6" w14:textId="0CB4E78C" w:rsidR="008B3507" w:rsidRPr="004264F1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4264F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76DD0AC2" w14:textId="77777777" w:rsidR="008B3507" w:rsidRPr="004264F1" w:rsidRDefault="008B3507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2F16E65" w14:textId="35084320" w:rsidR="0049446C" w:rsidRPr="004264F1" w:rsidRDefault="008B3507" w:rsidP="00E561B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264F1">
        <w:rPr>
          <w:rFonts w:ascii="Times New Roman" w:hAnsi="Times New Roman" w:cs="Times New Roman"/>
          <w:color w:val="22272F"/>
          <w:sz w:val="28"/>
          <w:szCs w:val="28"/>
        </w:rPr>
        <w:t xml:space="preserve">1. В соответствии с пунктом 1 части 2 статьи 2 Федерального закона                 от 01.05.2019 № 87-ФЗ «О внесении изменений в Федеральный закон                       «Об общих принципах организации местного самоуправления в Российской Федерации» наделить муниципальное образование </w:t>
      </w:r>
      <w:r w:rsidR="009E7B16" w:rsidRPr="009E7B16">
        <w:rPr>
          <w:rFonts w:ascii="Times New Roman" w:hAnsi="Times New Roman" w:cs="Times New Roman"/>
          <w:color w:val="22272F"/>
          <w:sz w:val="28"/>
          <w:szCs w:val="28"/>
        </w:rPr>
        <w:t xml:space="preserve">Удомельский </w:t>
      </w:r>
      <w:r w:rsidRPr="004264F1">
        <w:rPr>
          <w:rFonts w:ascii="Times New Roman" w:hAnsi="Times New Roman" w:cs="Times New Roman"/>
          <w:color w:val="22272F"/>
          <w:sz w:val="28"/>
          <w:szCs w:val="28"/>
        </w:rPr>
        <w:t>городской округ Тверской области статусом муниципального округа.</w:t>
      </w:r>
    </w:p>
    <w:p w14:paraId="7E1433EF" w14:textId="66EE9333" w:rsidR="00A4071B" w:rsidRPr="009E7B16" w:rsidRDefault="0049446C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9E7B16">
        <w:rPr>
          <w:color w:val="22272F"/>
          <w:sz w:val="28"/>
          <w:szCs w:val="28"/>
        </w:rPr>
        <w:t>Н</w:t>
      </w:r>
      <w:r w:rsidR="00A4071B" w:rsidRPr="009E7B16">
        <w:rPr>
          <w:color w:val="22272F"/>
          <w:sz w:val="28"/>
          <w:szCs w:val="28"/>
        </w:rPr>
        <w:t>аименование</w:t>
      </w:r>
      <w:r w:rsidRPr="009E7B16">
        <w:rPr>
          <w:color w:val="22272F"/>
          <w:sz w:val="28"/>
          <w:szCs w:val="28"/>
        </w:rPr>
        <w:t xml:space="preserve"> муниципального образования – </w:t>
      </w:r>
      <w:r w:rsidR="009E7B16">
        <w:rPr>
          <w:color w:val="22272F"/>
          <w:sz w:val="28"/>
          <w:szCs w:val="28"/>
        </w:rPr>
        <w:t>Удомель</w:t>
      </w:r>
      <w:r w:rsidR="0099571A" w:rsidRPr="009E7B16">
        <w:rPr>
          <w:color w:val="22272F"/>
          <w:sz w:val="28"/>
          <w:szCs w:val="28"/>
        </w:rPr>
        <w:t>ский</w:t>
      </w:r>
      <w:r w:rsidR="00A4071B" w:rsidRPr="009E7B16">
        <w:rPr>
          <w:color w:val="22272F"/>
          <w:sz w:val="28"/>
          <w:szCs w:val="28"/>
        </w:rPr>
        <w:t xml:space="preserve"> муниципальный округ Тверской области (далее также –</w:t>
      </w:r>
      <w:r w:rsidRPr="009E7B16">
        <w:rPr>
          <w:color w:val="22272F"/>
          <w:sz w:val="28"/>
          <w:szCs w:val="28"/>
        </w:rPr>
        <w:t xml:space="preserve"> муниципальное образование,</w:t>
      </w:r>
      <w:r w:rsidR="00A4071B" w:rsidRPr="009E7B16">
        <w:rPr>
          <w:color w:val="22272F"/>
          <w:sz w:val="28"/>
          <w:szCs w:val="28"/>
        </w:rPr>
        <w:t xml:space="preserve"> </w:t>
      </w:r>
      <w:r w:rsidR="009E7B16" w:rsidRPr="009E7B16">
        <w:rPr>
          <w:color w:val="22272F"/>
          <w:sz w:val="28"/>
          <w:szCs w:val="28"/>
        </w:rPr>
        <w:t>Удомельск</w:t>
      </w:r>
      <w:r w:rsidR="0099571A" w:rsidRPr="009E7B16">
        <w:rPr>
          <w:color w:val="22272F"/>
          <w:sz w:val="28"/>
          <w:szCs w:val="28"/>
        </w:rPr>
        <w:t>ий</w:t>
      </w:r>
      <w:r w:rsidR="00047409" w:rsidRPr="009E7B16">
        <w:rPr>
          <w:color w:val="22272F"/>
          <w:sz w:val="28"/>
          <w:szCs w:val="28"/>
        </w:rPr>
        <w:t xml:space="preserve"> </w:t>
      </w:r>
      <w:r w:rsidR="00A4071B" w:rsidRPr="009E7B16">
        <w:rPr>
          <w:color w:val="22272F"/>
          <w:sz w:val="28"/>
          <w:szCs w:val="28"/>
        </w:rPr>
        <w:t xml:space="preserve">муниципальный округ). </w:t>
      </w:r>
    </w:p>
    <w:p w14:paraId="33D182F1" w14:textId="1A4E1F52" w:rsidR="00047409" w:rsidRPr="009E7B16" w:rsidRDefault="00047409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A1523D"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E84DEE"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E7B16"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домельский </w:t>
      </w:r>
      <w:r w:rsidRPr="009E7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не является вновь образованным муниципальным образованием.</w:t>
      </w:r>
    </w:p>
    <w:p w14:paraId="12AE895F" w14:textId="6FDC4445" w:rsidR="006665B1" w:rsidRPr="009E7B16" w:rsidRDefault="006665B1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  <w:r w:rsidRPr="009E7B16">
        <w:rPr>
          <w:color w:val="22272F"/>
          <w:sz w:val="28"/>
          <w:szCs w:val="28"/>
        </w:rPr>
        <w:t>3.</w:t>
      </w:r>
      <w:r w:rsidR="00E84DEE" w:rsidRPr="009E7B16">
        <w:rPr>
          <w:color w:val="22272F"/>
          <w:sz w:val="28"/>
          <w:szCs w:val="28"/>
        </w:rPr>
        <w:t xml:space="preserve"> </w:t>
      </w:r>
      <w:r w:rsidRPr="009E7B16">
        <w:rPr>
          <w:color w:val="22272F"/>
          <w:sz w:val="28"/>
          <w:szCs w:val="28"/>
        </w:rPr>
        <w:t xml:space="preserve">Наделение </w:t>
      </w:r>
      <w:r w:rsidR="009E7B16" w:rsidRPr="009E7B16">
        <w:rPr>
          <w:color w:val="22272F"/>
          <w:sz w:val="28"/>
          <w:szCs w:val="28"/>
        </w:rPr>
        <w:t xml:space="preserve">Удомельского </w:t>
      </w:r>
      <w:r w:rsidRPr="009E7B16">
        <w:rPr>
          <w:color w:val="22272F"/>
          <w:sz w:val="28"/>
          <w:szCs w:val="28"/>
        </w:rPr>
        <w:t xml:space="preserve">городского округа статусом муниципального округа не влечет за собой изменение статуса населенных пунктов, входящих в его состав, а также изменение или прекращение предоставления мер социальной поддержки, установленных федеральным законодательством и законодательством Тверской области для отдельных категорий граждан, проживающих и (или) работающих в </w:t>
      </w:r>
      <w:r w:rsidR="005D7384" w:rsidRPr="009E7B16">
        <w:rPr>
          <w:color w:val="22272F"/>
          <w:sz w:val="28"/>
          <w:szCs w:val="28"/>
        </w:rPr>
        <w:t xml:space="preserve">городских или </w:t>
      </w:r>
      <w:r w:rsidRPr="009E7B16">
        <w:rPr>
          <w:color w:val="22272F"/>
          <w:sz w:val="28"/>
          <w:szCs w:val="28"/>
        </w:rPr>
        <w:t>сельских населенных пунктах.</w:t>
      </w:r>
      <w:r w:rsidR="009E7B16">
        <w:rPr>
          <w:color w:val="22272F"/>
          <w:sz w:val="28"/>
          <w:szCs w:val="28"/>
        </w:rPr>
        <w:t xml:space="preserve"> </w:t>
      </w:r>
    </w:p>
    <w:p w14:paraId="5838D847" w14:textId="77777777" w:rsidR="00A4071B" w:rsidRPr="009E7B16" w:rsidRDefault="00A4071B" w:rsidP="00E561B4">
      <w:pPr>
        <w:pStyle w:val="ad"/>
        <w:spacing w:before="0" w:beforeAutospacing="0" w:after="0" w:line="240" w:lineRule="auto"/>
        <w:ind w:firstLine="709"/>
        <w:jc w:val="both"/>
        <w:rPr>
          <w:color w:val="22272F"/>
          <w:sz w:val="28"/>
          <w:szCs w:val="28"/>
        </w:rPr>
      </w:pPr>
    </w:p>
    <w:p w14:paraId="17CE0E70" w14:textId="47EEBFAB" w:rsidR="00A4071B" w:rsidRPr="009E7B16" w:rsidRDefault="00A4071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9E7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5BEBB231" w14:textId="77777777" w:rsidR="008B3507" w:rsidRPr="009E7B16" w:rsidRDefault="008B3507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AE4284B" w14:textId="0944E45C" w:rsidR="002F647C" w:rsidRDefault="002F647C" w:rsidP="00E561B4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Границы </w:t>
      </w:r>
      <w:r w:rsidR="009E7B16" w:rsidRPr="009E7B16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="001D6D7A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 xml:space="preserve">муниципального округа совпадают с границами </w:t>
      </w:r>
      <w:r w:rsidR="009E7B16" w:rsidRPr="009E7B16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="001D6D7A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>городского округа Тверской области.</w:t>
      </w:r>
      <w:r w:rsidR="009E7B16">
        <w:rPr>
          <w:sz w:val="28"/>
          <w:szCs w:val="28"/>
        </w:rPr>
        <w:t xml:space="preserve"> </w:t>
      </w:r>
    </w:p>
    <w:p w14:paraId="66DD55EC" w14:textId="77777777" w:rsidR="00E561B4" w:rsidRDefault="00E561B4" w:rsidP="00E561B4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</w:p>
    <w:p w14:paraId="77980DC8" w14:textId="77777777" w:rsidR="00011BC5" w:rsidRDefault="00011BC5" w:rsidP="00E561B4">
      <w:pPr>
        <w:pStyle w:val="ad"/>
        <w:spacing w:before="0" w:beforeAutospacing="0" w:after="0" w:line="288" w:lineRule="atLeast"/>
        <w:ind w:left="1" w:firstLine="708"/>
        <w:jc w:val="both"/>
        <w:rPr>
          <w:sz w:val="28"/>
          <w:szCs w:val="28"/>
        </w:rPr>
      </w:pPr>
    </w:p>
    <w:p w14:paraId="14FBA89F" w14:textId="77777777" w:rsidR="008B3507" w:rsidRPr="009E7B16" w:rsidRDefault="008B3507" w:rsidP="00E561B4">
      <w:pPr>
        <w:pStyle w:val="ad"/>
        <w:spacing w:before="0" w:beforeAutospacing="0" w:after="0" w:line="288" w:lineRule="atLeast"/>
        <w:ind w:left="1" w:firstLine="708"/>
        <w:jc w:val="both"/>
        <w:rPr>
          <w:b/>
          <w:bCs/>
          <w:sz w:val="28"/>
          <w:szCs w:val="28"/>
        </w:rPr>
      </w:pPr>
      <w:r w:rsidRPr="009E7B16">
        <w:rPr>
          <w:b/>
          <w:bCs/>
          <w:sz w:val="28"/>
          <w:szCs w:val="28"/>
        </w:rPr>
        <w:lastRenderedPageBreak/>
        <w:t>Статья 3</w:t>
      </w:r>
    </w:p>
    <w:p w14:paraId="54363665" w14:textId="77777777" w:rsidR="00E561B4" w:rsidRDefault="00E561B4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</w:p>
    <w:p w14:paraId="6D9E57BB" w14:textId="3D78DC70" w:rsidR="002B1CC3" w:rsidRPr="009E7B16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С учетом части 3 статьи 34 Федерального закона от 06.10.2003 </w:t>
      </w:r>
      <w:r w:rsidR="008E765C" w:rsidRPr="009E7B16">
        <w:rPr>
          <w:sz w:val="28"/>
          <w:szCs w:val="28"/>
        </w:rPr>
        <w:t xml:space="preserve">                            </w:t>
      </w:r>
      <w:r w:rsidRPr="009E7B1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и 1 закона Тверской области от 14.04.2005      </w:t>
      </w:r>
      <w:r w:rsidR="008E765C" w:rsidRPr="009E7B16">
        <w:rPr>
          <w:sz w:val="28"/>
          <w:szCs w:val="28"/>
        </w:rPr>
        <w:t xml:space="preserve">                  </w:t>
      </w:r>
      <w:r w:rsidRPr="009E7B16">
        <w:rPr>
          <w:sz w:val="28"/>
          <w:szCs w:val="28"/>
        </w:rPr>
        <w:t xml:space="preserve">№ 61-ЗО «Об установлении наименований органов местного самоуправления муниципальных образований Тверской области» установить наименования органов местного самоуправления </w:t>
      </w:r>
      <w:r w:rsidR="009E7B16" w:rsidRPr="009E7B16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:</w:t>
      </w:r>
    </w:p>
    <w:p w14:paraId="0334441C" w14:textId="1D5FC731" w:rsidR="008B3507" w:rsidRPr="009E7B16" w:rsidRDefault="008B3507" w:rsidP="002B1CC3">
      <w:pPr>
        <w:pStyle w:val="ad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представительный орган муниципального образования – Дума </w:t>
      </w:r>
      <w:r w:rsidR="009E7B16" w:rsidRPr="009E7B16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="00774CDE" w:rsidRPr="009E7B16">
        <w:rPr>
          <w:sz w:val="28"/>
          <w:szCs w:val="28"/>
        </w:rPr>
        <w:t xml:space="preserve"> </w:t>
      </w:r>
      <w:r w:rsidRPr="009E7B16">
        <w:rPr>
          <w:sz w:val="28"/>
          <w:szCs w:val="28"/>
        </w:rPr>
        <w:t>муниципального округа Тверской области;</w:t>
      </w:r>
      <w:r w:rsidR="009E7B16">
        <w:rPr>
          <w:sz w:val="28"/>
          <w:szCs w:val="28"/>
        </w:rPr>
        <w:t xml:space="preserve"> </w:t>
      </w:r>
    </w:p>
    <w:p w14:paraId="072585B8" w14:textId="65202607" w:rsidR="008B3507" w:rsidRPr="009E7B16" w:rsidRDefault="008B3507" w:rsidP="002B1CC3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глава муниципального образования – Глава </w:t>
      </w:r>
      <w:r w:rsidR="009E7B16" w:rsidRPr="009E7B16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;</w:t>
      </w:r>
    </w:p>
    <w:p w14:paraId="5637E029" w14:textId="1BC84112" w:rsidR="002F647C" w:rsidRPr="009E7B16" w:rsidRDefault="008B3507" w:rsidP="00E561B4">
      <w:pPr>
        <w:pStyle w:val="ad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E7B16">
        <w:rPr>
          <w:sz w:val="28"/>
          <w:szCs w:val="28"/>
        </w:rPr>
        <w:t xml:space="preserve">местная администрация (исполнительно-распорядительный орган) муниципального образования – Администрация </w:t>
      </w:r>
      <w:r w:rsidR="003D5115" w:rsidRPr="003D5115">
        <w:rPr>
          <w:sz w:val="28"/>
          <w:szCs w:val="28"/>
        </w:rPr>
        <w:t>Удомельск</w:t>
      </w:r>
      <w:r w:rsidR="0099571A" w:rsidRPr="009E7B16">
        <w:rPr>
          <w:sz w:val="28"/>
          <w:szCs w:val="28"/>
        </w:rPr>
        <w:t>ого</w:t>
      </w:r>
      <w:r w:rsidRPr="009E7B16">
        <w:rPr>
          <w:sz w:val="28"/>
          <w:szCs w:val="28"/>
        </w:rPr>
        <w:t xml:space="preserve"> муниципального округа Тверской области.</w:t>
      </w:r>
      <w:r w:rsidR="003D5115">
        <w:rPr>
          <w:sz w:val="28"/>
          <w:szCs w:val="28"/>
        </w:rPr>
        <w:t xml:space="preserve"> </w:t>
      </w:r>
    </w:p>
    <w:p w14:paraId="38C14484" w14:textId="77777777" w:rsidR="003F4DDF" w:rsidRPr="003F4DDF" w:rsidRDefault="003F4DDF" w:rsidP="003F4DDF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3D115" w14:textId="0DACC9AA" w:rsidR="00621FC1" w:rsidRPr="000F777C" w:rsidRDefault="00621FC1" w:rsidP="003F4DDF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7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06D90233" w14:textId="77777777" w:rsidR="00621FC1" w:rsidRPr="00621FC1" w:rsidRDefault="00621FC1" w:rsidP="00621FC1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3623C3" w14:textId="42DD68FD" w:rsidR="00621FC1" w:rsidRPr="00621FC1" w:rsidRDefault="00621FC1" w:rsidP="003F4D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C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anchor="/document/16310004/entry/0" w:history="1">
        <w:r w:rsidRPr="00621F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 Тверской области от 18.01.2005 № 4-ЗО                                 «Об установлении границ муниципальных образований Тверской области                  и наделении их статусом городских округов, муниципальных округов, муниципальных районов» (с изменениями, внесенными законами Тверской области от 18.11.2015 № 103-ЗО, от 07.12.2015 № 117-ЗО, от 02.04.2019 </w:t>
      </w:r>
      <w:r w:rsidR="003F4D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21FC1">
        <w:rPr>
          <w:rFonts w:ascii="Times New Roman" w:hAnsi="Times New Roman" w:cs="Times New Roman"/>
          <w:sz w:val="28"/>
          <w:szCs w:val="28"/>
        </w:rPr>
        <w:t>№</w:t>
      </w:r>
      <w:r w:rsidR="003F4DDF">
        <w:rPr>
          <w:rFonts w:ascii="Times New Roman" w:hAnsi="Times New Roman" w:cs="Times New Roman"/>
          <w:sz w:val="28"/>
          <w:szCs w:val="28"/>
        </w:rPr>
        <w:t xml:space="preserve"> </w:t>
      </w:r>
      <w:r w:rsidRPr="00621FC1">
        <w:rPr>
          <w:rFonts w:ascii="Times New Roman" w:hAnsi="Times New Roman" w:cs="Times New Roman"/>
          <w:sz w:val="28"/>
          <w:szCs w:val="28"/>
        </w:rPr>
        <w:t xml:space="preserve">13-ЗО, от 17.05.2019 № </w:t>
      </w:r>
      <w:hyperlink r:id="rId10" w:anchor="/document/47484724/entry/0" w:history="1">
        <w:r w:rsidRPr="00621FC1">
          <w:rPr>
            <w:rFonts w:ascii="Times New Roman" w:hAnsi="Times New Roman" w:cs="Times New Roman"/>
            <w:sz w:val="28"/>
            <w:szCs w:val="28"/>
          </w:rPr>
          <w:t>23-ЗО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, от 20.06.2019 № 36-ЗО, от 18.12.2019 </w:t>
      </w:r>
      <w:r w:rsidR="00653DF0">
        <w:rPr>
          <w:rFonts w:ascii="Times New Roman" w:hAnsi="Times New Roman" w:cs="Times New Roman"/>
          <w:sz w:val="28"/>
          <w:szCs w:val="28"/>
        </w:rPr>
        <w:t xml:space="preserve">     </w:t>
      </w:r>
      <w:r w:rsidR="003F4D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FC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1" w:anchor="/document/73237708/entry/0" w:history="1">
        <w:r w:rsidRPr="00621FC1">
          <w:rPr>
            <w:rFonts w:ascii="Times New Roman" w:hAnsi="Times New Roman" w:cs="Times New Roman"/>
            <w:sz w:val="28"/>
            <w:szCs w:val="28"/>
          </w:rPr>
          <w:t>87-ЗО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, от 23.04.2020 № </w:t>
      </w:r>
      <w:hyperlink r:id="rId12" w:anchor="/document/73945683/entry/0" w:history="1">
        <w:r w:rsidRPr="00621FC1">
          <w:rPr>
            <w:rFonts w:ascii="Times New Roman" w:hAnsi="Times New Roman" w:cs="Times New Roman"/>
            <w:sz w:val="28"/>
            <w:szCs w:val="28"/>
          </w:rPr>
          <w:t>21-ЗО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, от 05.04.2021 № </w:t>
      </w:r>
      <w:hyperlink r:id="rId13" w:anchor="/document/400547436/entry/0" w:history="1">
        <w:r w:rsidRPr="00621FC1">
          <w:rPr>
            <w:rFonts w:ascii="Times New Roman" w:hAnsi="Times New Roman" w:cs="Times New Roman"/>
            <w:sz w:val="28"/>
            <w:szCs w:val="28"/>
          </w:rPr>
          <w:t>19-ЗО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, от 07.04.2022 </w:t>
      </w:r>
      <w:r w:rsidR="00653DF0">
        <w:rPr>
          <w:rFonts w:ascii="Times New Roman" w:hAnsi="Times New Roman" w:cs="Times New Roman"/>
          <w:sz w:val="28"/>
          <w:szCs w:val="28"/>
        </w:rPr>
        <w:t xml:space="preserve">     </w:t>
      </w:r>
      <w:r w:rsidR="003F4D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1FC1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4" w:anchor="/document/404445464/entry/0" w:history="1">
        <w:r w:rsidRPr="00621FC1">
          <w:rPr>
            <w:rFonts w:ascii="Times New Roman" w:hAnsi="Times New Roman" w:cs="Times New Roman"/>
            <w:sz w:val="28"/>
            <w:szCs w:val="28"/>
          </w:rPr>
          <w:t>11-ЗО</w:t>
        </w:r>
      </w:hyperlink>
      <w:r w:rsidRPr="00621FC1">
        <w:rPr>
          <w:rFonts w:ascii="Times New Roman" w:hAnsi="Times New Roman" w:cs="Times New Roman"/>
          <w:sz w:val="28"/>
          <w:szCs w:val="28"/>
        </w:rPr>
        <w:t xml:space="preserve">, от 13.04.2023 № 13-ЗО, от 13.04.2023 № 15-ЗО, от 04.05.2023 </w:t>
      </w:r>
      <w:r w:rsidR="003F4D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1FC1">
        <w:rPr>
          <w:rFonts w:ascii="Times New Roman" w:hAnsi="Times New Roman" w:cs="Times New Roman"/>
          <w:sz w:val="28"/>
          <w:szCs w:val="28"/>
        </w:rPr>
        <w:t>№ 18-ЗО, от 26.05.2023 № 24-ЗО, от 27.05.2024 № 12-ЗО) следующие изменения:</w:t>
      </w:r>
    </w:p>
    <w:p w14:paraId="25903F8C" w14:textId="77777777" w:rsidR="0024121D" w:rsidRPr="0024121D" w:rsidRDefault="0024121D" w:rsidP="0024121D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21D">
        <w:rPr>
          <w:rFonts w:ascii="Times New Roman" w:hAnsi="Times New Roman" w:cs="Times New Roman"/>
          <w:sz w:val="28"/>
          <w:szCs w:val="28"/>
        </w:rPr>
        <w:t>1)</w:t>
      </w:r>
      <w:hyperlink r:id="rId15" w:anchor="/document/16310004/entry/11413" w:history="1">
        <w:r w:rsidRPr="0024121D">
          <w:rPr>
            <w:rFonts w:ascii="Times New Roman" w:hAnsi="Times New Roman" w:cs="Times New Roman"/>
            <w:sz w:val="28"/>
            <w:szCs w:val="28"/>
          </w:rPr>
          <w:t xml:space="preserve"> статью 1</w:t>
        </w:r>
      </w:hyperlink>
      <w:r w:rsidRPr="002412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9E2AE42" w14:textId="77777777" w:rsidR="0024121D" w:rsidRPr="0024121D" w:rsidRDefault="0024121D" w:rsidP="0024121D">
      <w:pPr>
        <w:shd w:val="clear" w:color="auto" w:fill="FFFFFF"/>
        <w:spacing w:after="100" w:afterAutospacing="1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21D">
        <w:rPr>
          <w:rFonts w:ascii="Times New Roman" w:hAnsi="Times New Roman" w:cs="Times New Roman"/>
          <w:sz w:val="28"/>
          <w:szCs w:val="28"/>
        </w:rPr>
        <w:t>«Статья 1</w:t>
      </w:r>
    </w:p>
    <w:p w14:paraId="7843EFFE" w14:textId="77777777" w:rsidR="0024121D" w:rsidRPr="0024121D" w:rsidRDefault="0024121D" w:rsidP="0024121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1D">
        <w:rPr>
          <w:rFonts w:ascii="Times New Roman" w:hAnsi="Times New Roman" w:cs="Times New Roman"/>
          <w:sz w:val="28"/>
          <w:szCs w:val="28"/>
        </w:rPr>
        <w:t>1. Установить границы муниципальных образований Тверской области (согласно приложениям) и наделить статусом городского округа:</w:t>
      </w:r>
    </w:p>
    <w:p w14:paraId="615AD131" w14:textId="77777777" w:rsidR="0024121D" w:rsidRPr="0024121D" w:rsidRDefault="0024121D" w:rsidP="0024121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1D">
        <w:rPr>
          <w:rFonts w:ascii="Times New Roman" w:hAnsi="Times New Roman" w:cs="Times New Roman"/>
          <w:sz w:val="28"/>
          <w:szCs w:val="28"/>
        </w:rPr>
        <w:t>1) городской округ город Тверь, с административным центром город Тверь (приложение 4);</w:t>
      </w:r>
    </w:p>
    <w:p w14:paraId="7418309F" w14:textId="77777777" w:rsidR="0024121D" w:rsidRPr="0024121D" w:rsidRDefault="0024121D" w:rsidP="0024121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21D">
        <w:rPr>
          <w:rFonts w:ascii="Times New Roman" w:hAnsi="Times New Roman" w:cs="Times New Roman"/>
          <w:sz w:val="28"/>
          <w:szCs w:val="28"/>
        </w:rPr>
        <w:t>2) городской округ город Торжок Тверской области, с административным центром город Торжок (приложение 5).</w:t>
      </w:r>
    </w:p>
    <w:p w14:paraId="6154EDAF" w14:textId="77777777" w:rsidR="00593BCF" w:rsidRPr="00593BCF" w:rsidRDefault="00593BCF" w:rsidP="00593BCF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CF">
        <w:rPr>
          <w:rFonts w:ascii="Times New Roman" w:hAnsi="Times New Roman" w:cs="Times New Roman"/>
          <w:sz w:val="28"/>
          <w:szCs w:val="28"/>
        </w:rPr>
        <w:t>2. Установить границы муниципальных образований Тверской области (согласно приложениям) и наделить статусом муниципального округа:</w:t>
      </w:r>
    </w:p>
    <w:p w14:paraId="122F3EB3" w14:textId="77777777" w:rsidR="00593BCF" w:rsidRPr="00593BCF" w:rsidRDefault="00593BCF" w:rsidP="00593BCF">
      <w:pPr>
        <w:autoSpaceDE w:val="0"/>
        <w:adjustRightInd w:val="0"/>
        <w:ind w:left="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3BCF">
        <w:rPr>
          <w:rFonts w:ascii="Times New Roman" w:hAnsi="Times New Roman" w:cs="Times New Roman"/>
          <w:sz w:val="28"/>
          <w:szCs w:val="28"/>
        </w:rPr>
        <w:t>1) Андреапольский муниципальный округ Тверской области (далее – Андреапольский муниципальный округ), с административным центром город Андреаполь (</w:t>
      </w:r>
      <w:hyperlink r:id="rId16" w:history="1">
        <w:r w:rsidRPr="00593BCF">
          <w:rPr>
            <w:rFonts w:ascii="Times New Roman" w:hAnsi="Times New Roman" w:cs="Times New Roman"/>
            <w:sz w:val="28"/>
            <w:szCs w:val="28"/>
          </w:rPr>
          <w:t>приложения 5</w:t>
        </w:r>
        <w:r w:rsidRPr="00593BCF">
          <w:rPr>
            <w:rFonts w:ascii="Times New Roman" w:hAnsi="Times New Roman" w:cs="Times New Roman"/>
            <w:sz w:val="28"/>
            <w:szCs w:val="28"/>
            <w:vertAlign w:val="superscript"/>
          </w:rPr>
          <w:t>11</w:t>
        </w:r>
      </w:hyperlink>
      <w:r w:rsidRPr="00593BCF">
        <w:rPr>
          <w:rFonts w:ascii="Times New Roman" w:hAnsi="Times New Roman" w:cs="Times New Roman"/>
          <w:sz w:val="28"/>
          <w:szCs w:val="28"/>
        </w:rPr>
        <w:t xml:space="preserve"> и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93BCF">
        <w:rPr>
          <w:rFonts w:ascii="Times New Roman" w:hAnsi="Times New Roman" w:cs="Times New Roman"/>
          <w:sz w:val="28"/>
          <w:szCs w:val="28"/>
        </w:rPr>
        <w:t>);</w:t>
      </w:r>
    </w:p>
    <w:p w14:paraId="398510A0" w14:textId="77777777" w:rsidR="00593BCF" w:rsidRPr="00593BCF" w:rsidRDefault="00593BCF" w:rsidP="00593BCF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CF">
        <w:rPr>
          <w:rFonts w:ascii="Times New Roman" w:hAnsi="Times New Roman" w:cs="Times New Roman"/>
          <w:sz w:val="28"/>
          <w:szCs w:val="28"/>
        </w:rPr>
        <w:t xml:space="preserve">2) Бежецкий муниципальный округ Тверской области (далее – Бежецкий муниципальный округ), с административным центром город Бежецк </w:t>
      </w:r>
      <w:r w:rsidRPr="00593BCF">
        <w:rPr>
          <w:rFonts w:ascii="Times New Roman" w:hAnsi="Times New Roman" w:cs="Times New Roman"/>
          <w:sz w:val="28"/>
          <w:szCs w:val="28"/>
        </w:rPr>
        <w:lastRenderedPageBreak/>
        <w:t>(приложения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593BCF">
        <w:rPr>
          <w:rFonts w:ascii="Times New Roman" w:hAnsi="Times New Roman" w:cs="Times New Roman"/>
          <w:sz w:val="28"/>
          <w:szCs w:val="28"/>
        </w:rPr>
        <w:t xml:space="preserve"> и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56</w:t>
      </w:r>
      <w:r w:rsidRPr="00593BCF">
        <w:rPr>
          <w:rFonts w:ascii="Times New Roman" w:hAnsi="Times New Roman" w:cs="Times New Roman"/>
          <w:sz w:val="28"/>
          <w:szCs w:val="28"/>
        </w:rPr>
        <w:t>);</w:t>
      </w:r>
    </w:p>
    <w:p w14:paraId="40DB9B6C" w14:textId="77777777" w:rsidR="00593BCF" w:rsidRPr="00593BCF" w:rsidRDefault="00593BCF" w:rsidP="00593BCF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3BCF">
        <w:rPr>
          <w:rFonts w:ascii="Times New Roman" w:hAnsi="Times New Roman" w:cs="Times New Roman"/>
          <w:iCs/>
          <w:sz w:val="28"/>
          <w:szCs w:val="28"/>
        </w:rPr>
        <w:t>3) Бельский</w:t>
      </w:r>
      <w:r w:rsidRPr="00593BCF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– Бельский муниципальный округ), с административным центром город Белый (приложения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593BCF">
        <w:rPr>
          <w:rFonts w:ascii="Times New Roman" w:hAnsi="Times New Roman" w:cs="Times New Roman"/>
          <w:sz w:val="28"/>
          <w:szCs w:val="28"/>
        </w:rPr>
        <w:t xml:space="preserve"> и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593BCF">
        <w:rPr>
          <w:rFonts w:ascii="Times New Roman" w:hAnsi="Times New Roman" w:cs="Times New Roman"/>
          <w:sz w:val="28"/>
          <w:szCs w:val="28"/>
        </w:rPr>
        <w:t>);</w:t>
      </w:r>
    </w:p>
    <w:p w14:paraId="43E65B25" w14:textId="6E893D1B" w:rsidR="00593BCF" w:rsidRPr="00593BCF" w:rsidRDefault="00593BCF" w:rsidP="00593BCF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CF">
        <w:rPr>
          <w:rFonts w:ascii="Times New Roman" w:hAnsi="Times New Roman" w:cs="Times New Roman"/>
          <w:sz w:val="28"/>
          <w:szCs w:val="28"/>
        </w:rPr>
        <w:t xml:space="preserve">4) Бологовский муниципальный округ Тверской области                               </w:t>
      </w:r>
      <w:r w:rsidR="003F4DDF">
        <w:rPr>
          <w:rFonts w:ascii="Times New Roman" w:hAnsi="Times New Roman" w:cs="Times New Roman"/>
          <w:sz w:val="28"/>
          <w:szCs w:val="28"/>
        </w:rPr>
        <w:t>(</w:t>
      </w:r>
      <w:r w:rsidRPr="00593BCF">
        <w:rPr>
          <w:rFonts w:ascii="Times New Roman" w:hAnsi="Times New Roman" w:cs="Times New Roman"/>
          <w:sz w:val="28"/>
          <w:szCs w:val="28"/>
        </w:rPr>
        <w:t>далее – Бологовский муниципальный округ), с административным центром город Бологое (приложения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65</w:t>
      </w:r>
      <w:r w:rsidRPr="00593BCF">
        <w:rPr>
          <w:rFonts w:ascii="Times New Roman" w:hAnsi="Times New Roman" w:cs="Times New Roman"/>
          <w:sz w:val="28"/>
          <w:szCs w:val="28"/>
        </w:rPr>
        <w:t xml:space="preserve"> и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66</w:t>
      </w:r>
      <w:r w:rsidRPr="00593BCF">
        <w:rPr>
          <w:rFonts w:ascii="Times New Roman" w:hAnsi="Times New Roman" w:cs="Times New Roman"/>
          <w:sz w:val="28"/>
          <w:szCs w:val="28"/>
        </w:rPr>
        <w:t>);</w:t>
      </w:r>
    </w:p>
    <w:p w14:paraId="77437D45" w14:textId="77777777" w:rsidR="00593BCF" w:rsidRPr="00593BCF" w:rsidRDefault="00593BCF" w:rsidP="00593BCF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CF">
        <w:rPr>
          <w:rFonts w:ascii="Times New Roman" w:hAnsi="Times New Roman" w:cs="Times New Roman"/>
          <w:sz w:val="28"/>
          <w:szCs w:val="28"/>
        </w:rPr>
        <w:t>5) Весьегонский муниципальный округ Тверской области (далее – Весьегонский муниципальный округ), с административным центром город Весьегонск (</w:t>
      </w:r>
      <w:hyperlink r:id="rId17" w:history="1">
        <w:r w:rsidRPr="00593BCF">
          <w:rPr>
            <w:rFonts w:ascii="Times New Roman" w:hAnsi="Times New Roman" w:cs="Times New Roman"/>
            <w:sz w:val="28"/>
            <w:szCs w:val="28"/>
          </w:rPr>
          <w:t>приложения 5</w:t>
        </w:r>
        <w:r w:rsidRPr="00593BCF">
          <w:rPr>
            <w:rFonts w:ascii="Times New Roman" w:hAnsi="Times New Roman" w:cs="Times New Roman"/>
            <w:sz w:val="28"/>
            <w:szCs w:val="28"/>
            <w:vertAlign w:val="superscript"/>
          </w:rPr>
          <w:t>9</w:t>
        </w:r>
      </w:hyperlink>
      <w:r w:rsidRPr="00593BCF">
        <w:rPr>
          <w:rFonts w:ascii="Times New Roman" w:hAnsi="Times New Roman" w:cs="Times New Roman"/>
          <w:sz w:val="28"/>
          <w:szCs w:val="28"/>
        </w:rPr>
        <w:t xml:space="preserve"> и 5</w:t>
      </w:r>
      <w:r w:rsidRPr="00593BC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93BCF">
        <w:rPr>
          <w:rFonts w:ascii="Times New Roman" w:hAnsi="Times New Roman" w:cs="Times New Roman"/>
          <w:sz w:val="28"/>
          <w:szCs w:val="28"/>
        </w:rPr>
        <w:t>);</w:t>
      </w:r>
    </w:p>
    <w:p w14:paraId="6F102681" w14:textId="77777777" w:rsidR="001803C3" w:rsidRPr="001803C3" w:rsidRDefault="001803C3" w:rsidP="001803C3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C3">
        <w:rPr>
          <w:rFonts w:ascii="Times New Roman" w:hAnsi="Times New Roman" w:cs="Times New Roman"/>
          <w:sz w:val="28"/>
          <w:szCs w:val="28"/>
        </w:rPr>
        <w:t>6) Вышневолоцкий муниципальный округ Тверской области (далее – Вышневолоцкий муниципальный округ), с административным центром город Вышний Волочек (приложения 1 и 1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803C3">
        <w:rPr>
          <w:rFonts w:ascii="Times New Roman" w:hAnsi="Times New Roman" w:cs="Times New Roman"/>
          <w:sz w:val="28"/>
          <w:szCs w:val="28"/>
        </w:rPr>
        <w:t>);</w:t>
      </w:r>
    </w:p>
    <w:p w14:paraId="59A218CD" w14:textId="77777777" w:rsidR="001803C3" w:rsidRPr="001803C3" w:rsidRDefault="001803C3" w:rsidP="001803C3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C3">
        <w:rPr>
          <w:rFonts w:ascii="Times New Roman" w:hAnsi="Times New Roman" w:cs="Times New Roman"/>
          <w:sz w:val="28"/>
          <w:szCs w:val="28"/>
        </w:rPr>
        <w:t>7) Жарковский муниципальный округ Тверской области (далее – Жарковский муниципальный округ), с административным центром поселок городского типа Жарковский (приложения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51</w:t>
      </w:r>
      <w:r w:rsidRPr="001803C3">
        <w:rPr>
          <w:rFonts w:ascii="Times New Roman" w:hAnsi="Times New Roman" w:cs="Times New Roman"/>
          <w:sz w:val="28"/>
          <w:szCs w:val="28"/>
        </w:rPr>
        <w:t xml:space="preserve"> и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Pr="001803C3">
        <w:rPr>
          <w:rFonts w:ascii="Times New Roman" w:hAnsi="Times New Roman" w:cs="Times New Roman"/>
          <w:sz w:val="28"/>
          <w:szCs w:val="28"/>
        </w:rPr>
        <w:t>);</w:t>
      </w:r>
    </w:p>
    <w:p w14:paraId="3A9E46B7" w14:textId="77777777" w:rsidR="001803C3" w:rsidRPr="001803C3" w:rsidRDefault="001803C3" w:rsidP="001803C3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C3">
        <w:rPr>
          <w:rFonts w:ascii="Times New Roman" w:hAnsi="Times New Roman" w:cs="Times New Roman"/>
          <w:sz w:val="28"/>
          <w:szCs w:val="28"/>
        </w:rPr>
        <w:t>8) Западнодвинский муниципальный округ Тверской области (далее – Западнодвинский муниципальный округ), с административным центром город Западная Двина (приложения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1803C3">
        <w:rPr>
          <w:rFonts w:ascii="Times New Roman" w:hAnsi="Times New Roman" w:cs="Times New Roman"/>
          <w:sz w:val="28"/>
          <w:szCs w:val="28"/>
        </w:rPr>
        <w:t xml:space="preserve"> и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1803C3">
        <w:rPr>
          <w:rFonts w:ascii="Times New Roman" w:hAnsi="Times New Roman" w:cs="Times New Roman"/>
          <w:sz w:val="28"/>
          <w:szCs w:val="28"/>
        </w:rPr>
        <w:t>);</w:t>
      </w:r>
    </w:p>
    <w:p w14:paraId="650BB6F1" w14:textId="77777777" w:rsidR="001803C3" w:rsidRPr="001803C3" w:rsidRDefault="001803C3" w:rsidP="001803C3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03C3">
        <w:rPr>
          <w:rFonts w:ascii="Times New Roman" w:hAnsi="Times New Roman" w:cs="Times New Roman"/>
          <w:sz w:val="28"/>
          <w:szCs w:val="28"/>
        </w:rPr>
        <w:t>9) Зубцовский муниципальный округ Тверской области (далее – Зубцовский муниципальный округ), с административным центром город Зубцов (приложения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Pr="001803C3">
        <w:rPr>
          <w:rFonts w:ascii="Times New Roman" w:hAnsi="Times New Roman" w:cs="Times New Roman"/>
          <w:sz w:val="28"/>
          <w:szCs w:val="28"/>
        </w:rPr>
        <w:t xml:space="preserve"> и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1803C3">
        <w:rPr>
          <w:rFonts w:ascii="Times New Roman" w:hAnsi="Times New Roman" w:cs="Times New Roman"/>
          <w:sz w:val="28"/>
          <w:szCs w:val="28"/>
        </w:rPr>
        <w:t>);</w:t>
      </w:r>
    </w:p>
    <w:p w14:paraId="0D761AF0" w14:textId="56E97F27" w:rsidR="001803C3" w:rsidRPr="001803C3" w:rsidRDefault="001803C3" w:rsidP="001803C3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3C3">
        <w:rPr>
          <w:rFonts w:ascii="Times New Roman" w:hAnsi="Times New Roman" w:cs="Times New Roman"/>
          <w:sz w:val="28"/>
          <w:szCs w:val="28"/>
        </w:rPr>
        <w:t xml:space="preserve">10) Калининский муниципальный округ Тверской области                               </w:t>
      </w:r>
      <w:r w:rsidR="00167991">
        <w:rPr>
          <w:rFonts w:ascii="Times New Roman" w:hAnsi="Times New Roman" w:cs="Times New Roman"/>
          <w:sz w:val="28"/>
          <w:szCs w:val="28"/>
        </w:rPr>
        <w:t>(</w:t>
      </w:r>
      <w:r w:rsidRPr="001803C3">
        <w:rPr>
          <w:rFonts w:ascii="Times New Roman" w:hAnsi="Times New Roman" w:cs="Times New Roman"/>
          <w:sz w:val="28"/>
          <w:szCs w:val="28"/>
        </w:rPr>
        <w:t>далее – Калининский муниципальный округ), с административным центром город Тверь (приложение 5</w:t>
      </w:r>
      <w:r w:rsidRPr="001803C3">
        <w:rPr>
          <w:rFonts w:ascii="Times New Roman" w:hAnsi="Times New Roman" w:cs="Times New Roman"/>
          <w:sz w:val="28"/>
          <w:szCs w:val="28"/>
          <w:vertAlign w:val="superscript"/>
        </w:rPr>
        <w:t>67</w:t>
      </w:r>
      <w:r w:rsidRPr="001803C3">
        <w:rPr>
          <w:rFonts w:ascii="Times New Roman" w:hAnsi="Times New Roman" w:cs="Times New Roman"/>
          <w:sz w:val="28"/>
          <w:szCs w:val="28"/>
        </w:rPr>
        <w:t>);</w:t>
      </w:r>
    </w:p>
    <w:p w14:paraId="06661062" w14:textId="77777777" w:rsidR="00BB52D0" w:rsidRPr="00BB52D0" w:rsidRDefault="00BB52D0" w:rsidP="00BB52D0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D0">
        <w:rPr>
          <w:rFonts w:ascii="Times New Roman" w:hAnsi="Times New Roman" w:cs="Times New Roman"/>
          <w:sz w:val="28"/>
          <w:szCs w:val="28"/>
        </w:rPr>
        <w:t>11) Калязинский муниципальный округ Тверской области (далее – Калязинский муниципальный округ), с административным центром город Калязин (приложения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57</w:t>
      </w:r>
      <w:r w:rsidRPr="00BB52D0">
        <w:rPr>
          <w:rFonts w:ascii="Times New Roman" w:hAnsi="Times New Roman" w:cs="Times New Roman"/>
          <w:sz w:val="28"/>
          <w:szCs w:val="28"/>
        </w:rPr>
        <w:t xml:space="preserve"> и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58</w:t>
      </w:r>
      <w:r w:rsidRPr="00BB52D0">
        <w:rPr>
          <w:rFonts w:ascii="Times New Roman" w:hAnsi="Times New Roman" w:cs="Times New Roman"/>
          <w:sz w:val="28"/>
          <w:szCs w:val="28"/>
        </w:rPr>
        <w:t>);</w:t>
      </w:r>
    </w:p>
    <w:p w14:paraId="148F3447" w14:textId="77777777" w:rsidR="00BB52D0" w:rsidRPr="00BB52D0" w:rsidRDefault="00BB52D0" w:rsidP="00BB52D0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D0">
        <w:rPr>
          <w:rFonts w:ascii="Times New Roman" w:hAnsi="Times New Roman" w:cs="Times New Roman"/>
          <w:sz w:val="28"/>
          <w:szCs w:val="28"/>
        </w:rPr>
        <w:t>12) Кашинский муниципальный округ Тверской области (далее – Кашинский муниципальный округ), с административным центром город Кашин (</w:t>
      </w:r>
      <w:hyperlink r:id="rId18" w:history="1">
        <w:r w:rsidRPr="00BB52D0">
          <w:rPr>
            <w:rFonts w:ascii="Times New Roman" w:hAnsi="Times New Roman" w:cs="Times New Roman"/>
            <w:sz w:val="28"/>
            <w:szCs w:val="28"/>
          </w:rPr>
          <w:t>приложения 5</w:t>
        </w:r>
      </w:hyperlink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B52D0">
        <w:rPr>
          <w:rFonts w:ascii="Times New Roman" w:hAnsi="Times New Roman" w:cs="Times New Roman"/>
          <w:sz w:val="28"/>
          <w:szCs w:val="28"/>
        </w:rPr>
        <w:t xml:space="preserve"> и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B52D0">
        <w:rPr>
          <w:rFonts w:ascii="Times New Roman" w:hAnsi="Times New Roman" w:cs="Times New Roman"/>
          <w:sz w:val="28"/>
          <w:szCs w:val="28"/>
        </w:rPr>
        <w:t>);</w:t>
      </w:r>
    </w:p>
    <w:p w14:paraId="54D555DE" w14:textId="77777777" w:rsidR="00BB52D0" w:rsidRPr="00BB52D0" w:rsidRDefault="00BB52D0" w:rsidP="00BB52D0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2D0">
        <w:rPr>
          <w:rFonts w:ascii="Times New Roman" w:hAnsi="Times New Roman" w:cs="Times New Roman"/>
          <w:sz w:val="28"/>
          <w:szCs w:val="28"/>
        </w:rPr>
        <w:t>13) Кесовогорский муниципальный округ Тверской области (далее – Кесовогорский муниципальный округ), с административным центром поселок городского типа Кесова Гора (приложения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BB52D0">
        <w:rPr>
          <w:rFonts w:ascii="Times New Roman" w:hAnsi="Times New Roman" w:cs="Times New Roman"/>
          <w:sz w:val="28"/>
          <w:szCs w:val="28"/>
        </w:rPr>
        <w:t xml:space="preserve"> и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Pr="00BB52D0">
        <w:rPr>
          <w:rFonts w:ascii="Times New Roman" w:hAnsi="Times New Roman" w:cs="Times New Roman"/>
          <w:sz w:val="28"/>
          <w:szCs w:val="28"/>
        </w:rPr>
        <w:t>);</w:t>
      </w:r>
    </w:p>
    <w:p w14:paraId="174C09D5" w14:textId="77777777" w:rsidR="00BB52D0" w:rsidRPr="00BB52D0" w:rsidRDefault="00BB52D0" w:rsidP="00BB52D0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2D0">
        <w:rPr>
          <w:rFonts w:ascii="Times New Roman" w:hAnsi="Times New Roman" w:cs="Times New Roman"/>
          <w:sz w:val="28"/>
          <w:szCs w:val="28"/>
        </w:rPr>
        <w:t>14) Кимрский муниципальный округ Тверской области (далее – Кимрский муниципальный округ), с административным центром город Кимры (приложения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BB52D0">
        <w:rPr>
          <w:rFonts w:ascii="Times New Roman" w:hAnsi="Times New Roman" w:cs="Times New Roman"/>
          <w:sz w:val="28"/>
          <w:szCs w:val="28"/>
        </w:rPr>
        <w:t xml:space="preserve"> и 5</w:t>
      </w:r>
      <w:r w:rsidRPr="00BB52D0">
        <w:rPr>
          <w:rFonts w:ascii="Times New Roman" w:hAnsi="Times New Roman" w:cs="Times New Roman"/>
          <w:sz w:val="28"/>
          <w:szCs w:val="28"/>
          <w:vertAlign w:val="superscript"/>
        </w:rPr>
        <w:t>46</w:t>
      </w:r>
      <w:r w:rsidRPr="00BB52D0">
        <w:rPr>
          <w:rFonts w:ascii="Times New Roman" w:hAnsi="Times New Roman" w:cs="Times New Roman"/>
          <w:sz w:val="28"/>
          <w:szCs w:val="28"/>
        </w:rPr>
        <w:t>);</w:t>
      </w:r>
    </w:p>
    <w:p w14:paraId="75FB6BD6" w14:textId="7643AC2A" w:rsidR="001E1429" w:rsidRPr="001E1429" w:rsidRDefault="001E1429" w:rsidP="001E1429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29">
        <w:rPr>
          <w:rFonts w:ascii="Times New Roman" w:hAnsi="Times New Roman" w:cs="Times New Roman"/>
          <w:sz w:val="28"/>
          <w:szCs w:val="28"/>
        </w:rPr>
        <w:t xml:space="preserve">15) Конаковский муниципальный округ Тверской области                                   </w:t>
      </w:r>
      <w:r w:rsidR="00431E7D">
        <w:rPr>
          <w:rFonts w:ascii="Times New Roman" w:hAnsi="Times New Roman" w:cs="Times New Roman"/>
          <w:sz w:val="28"/>
          <w:szCs w:val="28"/>
        </w:rPr>
        <w:t>(</w:t>
      </w:r>
      <w:r w:rsidRPr="001E1429">
        <w:rPr>
          <w:rFonts w:ascii="Times New Roman" w:hAnsi="Times New Roman" w:cs="Times New Roman"/>
          <w:sz w:val="28"/>
          <w:szCs w:val="28"/>
        </w:rPr>
        <w:t>далее – Конаковский муниципальный округ), с административным центром город Конаково (приложения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Pr="001E1429">
        <w:rPr>
          <w:rFonts w:ascii="Times New Roman" w:hAnsi="Times New Roman" w:cs="Times New Roman"/>
          <w:sz w:val="28"/>
          <w:szCs w:val="28"/>
        </w:rPr>
        <w:t xml:space="preserve"> и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1E1429">
        <w:rPr>
          <w:rFonts w:ascii="Times New Roman" w:hAnsi="Times New Roman" w:cs="Times New Roman"/>
          <w:sz w:val="28"/>
          <w:szCs w:val="28"/>
        </w:rPr>
        <w:t>);</w:t>
      </w:r>
    </w:p>
    <w:p w14:paraId="4964D7D8" w14:textId="77777777" w:rsidR="001E1429" w:rsidRPr="001E1429" w:rsidRDefault="001E1429" w:rsidP="001E1429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29">
        <w:rPr>
          <w:rFonts w:ascii="Times New Roman" w:hAnsi="Times New Roman" w:cs="Times New Roman"/>
          <w:sz w:val="28"/>
          <w:szCs w:val="28"/>
        </w:rPr>
        <w:t>16) Краснохолмский муниципальный округ Тверской области (далее – Краснохолмский муниципальный округ), с административным центром город Красный Холм (приложения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1E1429">
        <w:rPr>
          <w:rFonts w:ascii="Times New Roman" w:hAnsi="Times New Roman" w:cs="Times New Roman"/>
          <w:sz w:val="28"/>
          <w:szCs w:val="28"/>
        </w:rPr>
        <w:t xml:space="preserve"> и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Pr="001E1429">
        <w:rPr>
          <w:rFonts w:ascii="Times New Roman" w:hAnsi="Times New Roman" w:cs="Times New Roman"/>
          <w:sz w:val="28"/>
          <w:szCs w:val="28"/>
        </w:rPr>
        <w:t>);</w:t>
      </w:r>
    </w:p>
    <w:p w14:paraId="3CB950E9" w14:textId="77777777" w:rsidR="001E1429" w:rsidRPr="001E1429" w:rsidRDefault="001E1429" w:rsidP="001E1429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29">
        <w:rPr>
          <w:rFonts w:ascii="Times New Roman" w:hAnsi="Times New Roman" w:cs="Times New Roman"/>
          <w:sz w:val="28"/>
          <w:szCs w:val="28"/>
        </w:rPr>
        <w:t>17) Кувшиновский муниципальный округ Тверской области (далее –</w:t>
      </w:r>
      <w:r w:rsidRPr="001E1429">
        <w:rPr>
          <w:rFonts w:ascii="Times New Roman" w:hAnsi="Times New Roman" w:cs="Times New Roman"/>
          <w:sz w:val="28"/>
          <w:szCs w:val="28"/>
        </w:rPr>
        <w:lastRenderedPageBreak/>
        <w:t>Кувшиновский муниципальный округ), с административным центром город Кувшиново (приложения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1E1429">
        <w:rPr>
          <w:rFonts w:ascii="Times New Roman" w:hAnsi="Times New Roman" w:cs="Times New Roman"/>
          <w:sz w:val="28"/>
          <w:szCs w:val="28"/>
        </w:rPr>
        <w:t xml:space="preserve"> и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Pr="001E1429">
        <w:rPr>
          <w:rFonts w:ascii="Times New Roman" w:hAnsi="Times New Roman" w:cs="Times New Roman"/>
          <w:sz w:val="28"/>
          <w:szCs w:val="28"/>
        </w:rPr>
        <w:t>);</w:t>
      </w:r>
    </w:p>
    <w:p w14:paraId="2C61D383" w14:textId="77777777" w:rsidR="001E1429" w:rsidRDefault="001E1429" w:rsidP="001E1429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29">
        <w:rPr>
          <w:rFonts w:ascii="Times New Roman" w:hAnsi="Times New Roman" w:cs="Times New Roman"/>
          <w:sz w:val="28"/>
          <w:szCs w:val="28"/>
        </w:rPr>
        <w:t>18) Лесной муниципальный округ Тверской области (далее – Лесной муниципальный округ), с административным центром село Лесное (приложения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1E1429">
        <w:rPr>
          <w:rFonts w:ascii="Times New Roman" w:hAnsi="Times New Roman" w:cs="Times New Roman"/>
          <w:sz w:val="28"/>
          <w:szCs w:val="28"/>
        </w:rPr>
        <w:t>и 5</w:t>
      </w:r>
      <w:r w:rsidRPr="001E1429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1E1429">
        <w:rPr>
          <w:rFonts w:ascii="Times New Roman" w:hAnsi="Times New Roman" w:cs="Times New Roman"/>
          <w:sz w:val="28"/>
          <w:szCs w:val="28"/>
        </w:rPr>
        <w:t>);</w:t>
      </w:r>
    </w:p>
    <w:p w14:paraId="4FED2366" w14:textId="77777777" w:rsidR="003C1BD1" w:rsidRPr="003C1BD1" w:rsidRDefault="003C1BD1" w:rsidP="003C1BD1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BD1">
        <w:rPr>
          <w:rFonts w:ascii="Times New Roman" w:hAnsi="Times New Roman" w:cs="Times New Roman"/>
          <w:sz w:val="28"/>
          <w:szCs w:val="28"/>
        </w:rPr>
        <w:t>19) Лихославльский муниципальный округ Тверской области (далее – Лихославльский муниципальный округ), с административным центром город Лихославль (приложения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3C1BD1">
        <w:rPr>
          <w:rFonts w:ascii="Times New Roman" w:hAnsi="Times New Roman" w:cs="Times New Roman"/>
          <w:sz w:val="28"/>
          <w:szCs w:val="28"/>
        </w:rPr>
        <w:t xml:space="preserve"> и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3C1BD1">
        <w:rPr>
          <w:rFonts w:ascii="Times New Roman" w:hAnsi="Times New Roman" w:cs="Times New Roman"/>
          <w:sz w:val="28"/>
          <w:szCs w:val="28"/>
        </w:rPr>
        <w:t>);</w:t>
      </w:r>
    </w:p>
    <w:p w14:paraId="5773D27A" w14:textId="77777777" w:rsidR="003C1BD1" w:rsidRPr="003C1BD1" w:rsidRDefault="003C1BD1" w:rsidP="003C1BD1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BD1">
        <w:rPr>
          <w:rFonts w:ascii="Times New Roman" w:hAnsi="Times New Roman" w:cs="Times New Roman"/>
          <w:sz w:val="28"/>
          <w:szCs w:val="28"/>
        </w:rPr>
        <w:t>20) Максатихинский муниципальный округ Тверской области (далее – Максатихинский муниципальный округ), с административным центром поселок городского типа Максатиха (приложения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3C1BD1">
        <w:rPr>
          <w:rFonts w:ascii="Times New Roman" w:hAnsi="Times New Roman" w:cs="Times New Roman"/>
          <w:sz w:val="28"/>
          <w:szCs w:val="28"/>
        </w:rPr>
        <w:t xml:space="preserve"> и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Pr="003C1BD1">
        <w:rPr>
          <w:rFonts w:ascii="Times New Roman" w:hAnsi="Times New Roman" w:cs="Times New Roman"/>
          <w:sz w:val="28"/>
          <w:szCs w:val="28"/>
        </w:rPr>
        <w:t>);</w:t>
      </w:r>
    </w:p>
    <w:p w14:paraId="115E64AB" w14:textId="1D30CEA8" w:rsidR="003C1BD1" w:rsidRPr="003C1BD1" w:rsidRDefault="003C1BD1" w:rsidP="003C1BD1">
      <w:pPr>
        <w:autoSpaceDE w:val="0"/>
        <w:adjustRightInd w:val="0"/>
        <w:ind w:left="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1BD1">
        <w:rPr>
          <w:rFonts w:ascii="Times New Roman" w:hAnsi="Times New Roman" w:cs="Times New Roman"/>
          <w:sz w:val="28"/>
          <w:szCs w:val="28"/>
        </w:rPr>
        <w:t>21) Молоковский муниципальный округ Тверской области (далее – Молоковский муниципальный округ), с административным центром поселок городского типа Молоково (приложения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3C1BD1">
        <w:rPr>
          <w:rFonts w:ascii="Times New Roman" w:hAnsi="Times New Roman" w:cs="Times New Roman"/>
          <w:sz w:val="28"/>
          <w:szCs w:val="28"/>
        </w:rPr>
        <w:t xml:space="preserve"> и 5</w:t>
      </w:r>
      <w:r w:rsidRPr="003C1BD1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3C1BD1">
        <w:rPr>
          <w:rFonts w:ascii="Times New Roman" w:hAnsi="Times New Roman" w:cs="Times New Roman"/>
          <w:sz w:val="28"/>
          <w:szCs w:val="28"/>
        </w:rPr>
        <w:t>);</w:t>
      </w:r>
    </w:p>
    <w:p w14:paraId="4672D368" w14:textId="77777777" w:rsidR="00170E19" w:rsidRPr="00170E19" w:rsidRDefault="00170E19" w:rsidP="00170E19">
      <w:pPr>
        <w:framePr w:hSpace="180" w:wrap="around" w:vAnchor="text" w:hAnchor="text" w:y="1"/>
        <w:autoSpaceDE w:val="0"/>
        <w:adjustRightInd w:val="0"/>
        <w:ind w:left="1" w:firstLine="708"/>
        <w:suppressOverlap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E19">
        <w:rPr>
          <w:rFonts w:ascii="Times New Roman" w:hAnsi="Times New Roman" w:cs="Times New Roman"/>
          <w:sz w:val="28"/>
          <w:szCs w:val="28"/>
        </w:rPr>
        <w:t>22) Нелидовский муниципальный округ Тверской области (далее – Нелидовский муниципальный округ), с административным центром город Нелидово (</w:t>
      </w:r>
      <w:hyperlink r:id="rId19" w:history="1">
        <w:r w:rsidRPr="00170E19">
          <w:rPr>
            <w:rFonts w:ascii="Times New Roman" w:hAnsi="Times New Roman" w:cs="Times New Roman"/>
            <w:sz w:val="28"/>
            <w:szCs w:val="28"/>
          </w:rPr>
          <w:t>приложения 5</w:t>
        </w:r>
        <w:r w:rsidRPr="00170E19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Pr="00170E19">
        <w:rPr>
          <w:rFonts w:ascii="Times New Roman" w:hAnsi="Times New Roman" w:cs="Times New Roman"/>
          <w:sz w:val="28"/>
          <w:szCs w:val="28"/>
        </w:rPr>
        <w:t xml:space="preserve"> и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70E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E251C9D" w14:textId="77777777" w:rsidR="00170E19" w:rsidRPr="00170E19" w:rsidRDefault="00170E19" w:rsidP="00170E19">
      <w:pPr>
        <w:framePr w:hSpace="180" w:wrap="around" w:vAnchor="text" w:hAnchor="text" w:y="1"/>
        <w:autoSpaceDE w:val="0"/>
        <w:adjustRightInd w:val="0"/>
        <w:ind w:left="1" w:firstLine="708"/>
        <w:suppressOverlap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E19">
        <w:rPr>
          <w:rFonts w:ascii="Times New Roman" w:hAnsi="Times New Roman" w:cs="Times New Roman"/>
          <w:sz w:val="28"/>
          <w:szCs w:val="28"/>
        </w:rPr>
        <w:t>23) Оленинский муниципальный округ Тверской области (далее –Оленинский муниципальный округ), с административным центром поселок городского типа Оленино (приложения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 xml:space="preserve">13 </w:t>
      </w:r>
      <w:r w:rsidRPr="00170E19">
        <w:rPr>
          <w:rFonts w:ascii="Times New Roman" w:hAnsi="Times New Roman" w:cs="Times New Roman"/>
          <w:sz w:val="28"/>
          <w:szCs w:val="28"/>
        </w:rPr>
        <w:t>и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70E19">
        <w:rPr>
          <w:rFonts w:ascii="Times New Roman" w:hAnsi="Times New Roman" w:cs="Times New Roman"/>
          <w:sz w:val="28"/>
          <w:szCs w:val="28"/>
        </w:rPr>
        <w:t>);</w:t>
      </w:r>
    </w:p>
    <w:p w14:paraId="30C79917" w14:textId="7047B3A9" w:rsidR="00170E19" w:rsidRPr="00170E19" w:rsidRDefault="00170E19" w:rsidP="00170E19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19">
        <w:rPr>
          <w:rFonts w:ascii="Times New Roman" w:hAnsi="Times New Roman" w:cs="Times New Roman"/>
          <w:sz w:val="28"/>
          <w:szCs w:val="28"/>
        </w:rPr>
        <w:t>24) Осташковский муниципальный округ Тверской области (далее – Осташковский муниципальный округ), с административным центром город Осташков (</w:t>
      </w:r>
      <w:hyperlink r:id="rId20" w:history="1">
        <w:r w:rsidRPr="00170E19">
          <w:rPr>
            <w:rFonts w:ascii="Times New Roman" w:hAnsi="Times New Roman" w:cs="Times New Roman"/>
            <w:sz w:val="28"/>
            <w:szCs w:val="28"/>
          </w:rPr>
          <w:t>приложения 5</w:t>
        </w:r>
        <w:r w:rsidRPr="00170E19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170E19">
        <w:rPr>
          <w:rFonts w:ascii="Times New Roman" w:hAnsi="Times New Roman" w:cs="Times New Roman"/>
          <w:sz w:val="28"/>
          <w:szCs w:val="28"/>
        </w:rPr>
        <w:t xml:space="preserve"> и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70E19">
        <w:rPr>
          <w:rFonts w:ascii="Times New Roman" w:hAnsi="Times New Roman" w:cs="Times New Roman"/>
          <w:sz w:val="28"/>
          <w:szCs w:val="28"/>
        </w:rPr>
        <w:t>);</w:t>
      </w:r>
    </w:p>
    <w:p w14:paraId="7448C9F7" w14:textId="77777777" w:rsidR="00170E19" w:rsidRPr="00170E19" w:rsidRDefault="00170E19" w:rsidP="00170E19">
      <w:pPr>
        <w:framePr w:hSpace="180" w:wrap="around" w:vAnchor="text" w:hAnchor="text" w:y="1"/>
        <w:autoSpaceDE w:val="0"/>
        <w:adjustRightInd w:val="0"/>
        <w:ind w:left="1"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70E19">
        <w:rPr>
          <w:rFonts w:ascii="Times New Roman" w:hAnsi="Times New Roman" w:cs="Times New Roman"/>
          <w:sz w:val="28"/>
          <w:szCs w:val="28"/>
        </w:rPr>
        <w:t>25) Пеновский муниципальный округ Тверской области (далее – Пеновский муниципальный округ), с административным центром поселок городского типа Пено (приложения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170E19">
        <w:rPr>
          <w:rFonts w:ascii="Times New Roman" w:hAnsi="Times New Roman" w:cs="Times New Roman"/>
          <w:sz w:val="28"/>
          <w:szCs w:val="28"/>
        </w:rPr>
        <w:t xml:space="preserve"> и 5</w:t>
      </w:r>
      <w:r w:rsidRPr="00170E1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170E19">
        <w:rPr>
          <w:rFonts w:ascii="Times New Roman" w:hAnsi="Times New Roman" w:cs="Times New Roman"/>
          <w:sz w:val="28"/>
          <w:szCs w:val="28"/>
        </w:rPr>
        <w:t>);</w:t>
      </w:r>
    </w:p>
    <w:p w14:paraId="397F92C0" w14:textId="77777777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26) Рамешковский муниципальный округ Тверской области (далее – Рамешковский муниципальный округ), с административным центром поселок городского типа Рамешки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6E2D901D" w14:textId="09C444DF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27) Ржевский муниципальный округ Тверской области (далее – Ржевский муниципальный округ), с административным центром город Ржев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64FE9A80" w14:textId="4992D6D5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28) Сандовский муниципальный округ Тверской области (далее – Сандовский муниципальный округ), с административным центром поселок городского типа Сандово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167A04FB" w14:textId="56288FAA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29) Селижаровский муниципальный округ Тверской области (далее – Селижаровский муниципальный округ), с административным центром поселок городского типа Селижарово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621DDAE9" w14:textId="092E7419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30) Сонковский муниципальный округ Тверской области (далее – Сонковский муниципальный округ), с административным центром поселок городского типа Сонково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2E6412A8" w14:textId="77777777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t>31) Спировский муниципальный округ Тверской области (далее –Спировский муниципальный округ), с административным центром поселок городского типа Спирово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502C9417" w14:textId="77777777" w:rsidR="009A03FD" w:rsidRPr="00760E38" w:rsidRDefault="009A03FD" w:rsidP="009A03FD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E38">
        <w:rPr>
          <w:rFonts w:ascii="Times New Roman" w:hAnsi="Times New Roman" w:cs="Times New Roman"/>
          <w:sz w:val="28"/>
          <w:szCs w:val="28"/>
        </w:rPr>
        <w:lastRenderedPageBreak/>
        <w:t>32) Старицкий муниципальный округ Тверской области (далее – Старицкий муниципальный округ), с административным центром город Старица (приложения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 w:rsidRPr="00760E38">
        <w:rPr>
          <w:rFonts w:ascii="Times New Roman" w:hAnsi="Times New Roman" w:cs="Times New Roman"/>
          <w:sz w:val="28"/>
          <w:szCs w:val="28"/>
        </w:rPr>
        <w:t xml:space="preserve"> и 5</w:t>
      </w:r>
      <w:r w:rsidRPr="00760E38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760E38">
        <w:rPr>
          <w:rFonts w:ascii="Times New Roman" w:hAnsi="Times New Roman" w:cs="Times New Roman"/>
          <w:sz w:val="28"/>
          <w:szCs w:val="28"/>
        </w:rPr>
        <w:t>);</w:t>
      </w:r>
    </w:p>
    <w:p w14:paraId="38135050" w14:textId="21488F95" w:rsidR="001C2DE1" w:rsidRPr="001C2DE1" w:rsidRDefault="001C2DE1" w:rsidP="001C2DE1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E1">
        <w:rPr>
          <w:rFonts w:ascii="Times New Roman" w:hAnsi="Times New Roman" w:cs="Times New Roman"/>
          <w:sz w:val="28"/>
          <w:szCs w:val="28"/>
        </w:rPr>
        <w:t>33) Торопецкий муниципальный округ Тверской области (далее –Торопецкий муниципальный округ), с административным центром город Торопец (приложения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1C2DE1">
        <w:rPr>
          <w:rFonts w:ascii="Times New Roman" w:hAnsi="Times New Roman" w:cs="Times New Roman"/>
          <w:sz w:val="28"/>
          <w:szCs w:val="28"/>
        </w:rPr>
        <w:t xml:space="preserve"> и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Pr="001C2DE1">
        <w:rPr>
          <w:rFonts w:ascii="Times New Roman" w:hAnsi="Times New Roman" w:cs="Times New Roman"/>
          <w:sz w:val="28"/>
          <w:szCs w:val="28"/>
        </w:rPr>
        <w:t>);</w:t>
      </w:r>
    </w:p>
    <w:p w14:paraId="57FCD7FD" w14:textId="77777777" w:rsidR="001C2DE1" w:rsidRDefault="001C2DE1" w:rsidP="001C2DE1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E1">
        <w:rPr>
          <w:rFonts w:ascii="Times New Roman" w:hAnsi="Times New Roman" w:cs="Times New Roman"/>
          <w:sz w:val="28"/>
          <w:szCs w:val="28"/>
        </w:rPr>
        <w:t>34) Удомельский муниципальный округ Тверской области (далее – Удомельский муниципальный округ), с административным центром город Удомля (приложения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C2DE1">
        <w:rPr>
          <w:rFonts w:ascii="Times New Roman" w:hAnsi="Times New Roman" w:cs="Times New Roman"/>
          <w:sz w:val="28"/>
          <w:szCs w:val="28"/>
        </w:rPr>
        <w:t xml:space="preserve"> и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2DE1">
        <w:rPr>
          <w:rFonts w:ascii="Times New Roman" w:hAnsi="Times New Roman" w:cs="Times New Roman"/>
          <w:sz w:val="28"/>
          <w:szCs w:val="28"/>
        </w:rPr>
        <w:t>);</w:t>
      </w:r>
    </w:p>
    <w:p w14:paraId="19F6F754" w14:textId="6D1C4984" w:rsidR="001C2DE1" w:rsidRPr="001C2DE1" w:rsidRDefault="001C2DE1" w:rsidP="001C2DE1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E1">
        <w:rPr>
          <w:rFonts w:ascii="Times New Roman" w:hAnsi="Times New Roman" w:cs="Times New Roman"/>
          <w:sz w:val="28"/>
          <w:szCs w:val="28"/>
        </w:rPr>
        <w:t>35) Фировский муниципальный округ Тверской области (далее – Фировский муниципальный округ), с административным центром поселок городского типа Фирово (приложения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53</w:t>
      </w:r>
      <w:r w:rsidRPr="001C2DE1">
        <w:rPr>
          <w:rFonts w:ascii="Times New Roman" w:hAnsi="Times New Roman" w:cs="Times New Roman"/>
          <w:sz w:val="28"/>
          <w:szCs w:val="28"/>
        </w:rPr>
        <w:t xml:space="preserve"> и 5</w:t>
      </w:r>
      <w:r w:rsidRPr="001C2DE1"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 w:rsidRPr="001C2DE1">
        <w:rPr>
          <w:rFonts w:ascii="Times New Roman" w:hAnsi="Times New Roman" w:cs="Times New Roman"/>
          <w:sz w:val="28"/>
          <w:szCs w:val="28"/>
        </w:rPr>
        <w:t>).»;</w:t>
      </w:r>
    </w:p>
    <w:p w14:paraId="7857CBB4" w14:textId="77777777" w:rsidR="008F72D7" w:rsidRPr="008F72D7" w:rsidRDefault="008F72D7" w:rsidP="008F72D7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59">
        <w:rPr>
          <w:rFonts w:ascii="Times New Roman" w:hAnsi="Times New Roman" w:cs="Times New Roman"/>
          <w:sz w:val="28"/>
          <w:szCs w:val="28"/>
        </w:rPr>
        <w:t>2) в приложении 1</w:t>
      </w:r>
      <w:r w:rsidRPr="007A5C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72D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8F72D7">
        <w:rPr>
          <w:rFonts w:ascii="Times New Roman" w:hAnsi="Times New Roman" w:cs="Times New Roman"/>
          <w:sz w:val="28"/>
          <w:szCs w:val="28"/>
        </w:rPr>
        <w:t>слова «Удомельский городской округ» заменить словами «Удомельский муниципальный округ»;</w:t>
      </w:r>
    </w:p>
    <w:p w14:paraId="5B2EB4EC" w14:textId="713D4835" w:rsidR="008F72D7" w:rsidRPr="008F72D7" w:rsidRDefault="008F72D7" w:rsidP="008F72D7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C59">
        <w:rPr>
          <w:rFonts w:ascii="Times New Roman" w:hAnsi="Times New Roman" w:cs="Times New Roman"/>
          <w:sz w:val="28"/>
          <w:szCs w:val="28"/>
        </w:rPr>
        <w:t xml:space="preserve">3) </w:t>
      </w:r>
      <w:r w:rsidRPr="008F72D7">
        <w:rPr>
          <w:rFonts w:ascii="Times New Roman" w:hAnsi="Times New Roman" w:cs="Times New Roman"/>
          <w:sz w:val="28"/>
          <w:szCs w:val="28"/>
        </w:rPr>
        <w:t>в приложении 5</w:t>
      </w:r>
      <w:r w:rsidRPr="008F72D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72D7">
        <w:rPr>
          <w:rFonts w:ascii="Times New Roman" w:hAnsi="Times New Roman" w:cs="Times New Roman"/>
          <w:sz w:val="28"/>
          <w:szCs w:val="28"/>
        </w:rPr>
        <w:t>:</w:t>
      </w:r>
    </w:p>
    <w:p w14:paraId="29DF9761" w14:textId="6BA03C71" w:rsidR="008F72D7" w:rsidRPr="008F72D7" w:rsidRDefault="008F72D7" w:rsidP="008F72D7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D7">
        <w:rPr>
          <w:rFonts w:ascii="Times New Roman" w:hAnsi="Times New Roman" w:cs="Times New Roman"/>
          <w:sz w:val="28"/>
          <w:szCs w:val="28"/>
        </w:rPr>
        <w:t>а) в наименовании слова «Удомельского городского округа» заменить словами «Удомельского муниципального округа»;</w:t>
      </w:r>
    </w:p>
    <w:p w14:paraId="01BF2F52" w14:textId="570811D0" w:rsidR="008F72D7" w:rsidRPr="008F72D7" w:rsidRDefault="008F72D7" w:rsidP="008F72D7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D7">
        <w:rPr>
          <w:rFonts w:ascii="Times New Roman" w:hAnsi="Times New Roman" w:cs="Times New Roman"/>
          <w:sz w:val="28"/>
          <w:szCs w:val="28"/>
        </w:rPr>
        <w:t>б) в таблице:</w:t>
      </w:r>
    </w:p>
    <w:p w14:paraId="1E87106B" w14:textId="77777777" w:rsidR="008F72D7" w:rsidRPr="008F72D7" w:rsidRDefault="008F72D7" w:rsidP="008F72D7">
      <w:pPr>
        <w:autoSpaceDE w:val="0"/>
        <w:adjustRightInd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D7">
        <w:rPr>
          <w:rFonts w:ascii="Times New Roman" w:hAnsi="Times New Roman" w:cs="Times New Roman"/>
          <w:sz w:val="28"/>
          <w:szCs w:val="28"/>
        </w:rPr>
        <w:t>в графе «Наименование городского округа (численность населения)» слова «городского округа» заменить словами «муниципального округа»;</w:t>
      </w:r>
    </w:p>
    <w:p w14:paraId="3E8D921E" w14:textId="72869817" w:rsidR="008F72D7" w:rsidRPr="008F72D7" w:rsidRDefault="008F72D7" w:rsidP="008F72D7">
      <w:pPr>
        <w:pStyle w:val="ConsPlusNormal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2D7">
        <w:rPr>
          <w:rFonts w:ascii="Times New Roman" w:hAnsi="Times New Roman" w:cs="Times New Roman"/>
          <w:sz w:val="28"/>
          <w:szCs w:val="28"/>
        </w:rPr>
        <w:t>в графе «Населенные пункты в составе Удомельского городского округа» слова «Удомельского городского округа» заменить словами «Удомельского муниципального округа»;</w:t>
      </w:r>
    </w:p>
    <w:p w14:paraId="582B710C" w14:textId="3085AADC" w:rsidR="008F72D7" w:rsidRPr="008F72D7" w:rsidRDefault="008F72D7" w:rsidP="008F72D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D7">
        <w:rPr>
          <w:rFonts w:ascii="Times New Roman" w:hAnsi="Times New Roman" w:cs="Times New Roman"/>
          <w:sz w:val="28"/>
          <w:szCs w:val="28"/>
        </w:rPr>
        <w:t>в строке «Удомельский городской округ (38368)» слова «Удомельский городской округ (38368)» заменить словами «Удомельский муниципальный округ (29515)»;</w:t>
      </w:r>
    </w:p>
    <w:p w14:paraId="2A0C53E7" w14:textId="77777777" w:rsidR="005D01E1" w:rsidRPr="005D01E1" w:rsidRDefault="005D01E1" w:rsidP="005D01E1">
      <w:pPr>
        <w:pStyle w:val="ConsPlusNormal"/>
        <w:ind w:left="1" w:firstLine="708"/>
        <w:rPr>
          <w:rFonts w:ascii="Times New Roman" w:hAnsi="Times New Roman" w:cs="Times New Roman"/>
          <w:sz w:val="28"/>
          <w:szCs w:val="28"/>
        </w:rPr>
      </w:pPr>
      <w:r w:rsidRPr="007A5C59">
        <w:rPr>
          <w:rFonts w:ascii="Times New Roman" w:hAnsi="Times New Roman" w:cs="Times New Roman"/>
          <w:sz w:val="28"/>
          <w:szCs w:val="28"/>
        </w:rPr>
        <w:t>4)</w:t>
      </w:r>
      <w:r w:rsidRPr="005D01E1">
        <w:rPr>
          <w:rFonts w:ascii="Times New Roman" w:hAnsi="Times New Roman" w:cs="Times New Roman"/>
          <w:sz w:val="28"/>
          <w:szCs w:val="28"/>
        </w:rPr>
        <w:t xml:space="preserve"> в приложении 5</w:t>
      </w:r>
      <w:r w:rsidRPr="005D01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01E1">
        <w:rPr>
          <w:rFonts w:ascii="Times New Roman" w:hAnsi="Times New Roman" w:cs="Times New Roman"/>
          <w:sz w:val="28"/>
          <w:szCs w:val="28"/>
        </w:rPr>
        <w:t>:</w:t>
      </w:r>
    </w:p>
    <w:p w14:paraId="35FB849C" w14:textId="77777777" w:rsidR="005D01E1" w:rsidRPr="005D01E1" w:rsidRDefault="005D01E1" w:rsidP="005D01E1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1E1">
        <w:rPr>
          <w:rFonts w:ascii="Times New Roman" w:hAnsi="Times New Roman" w:cs="Times New Roman"/>
          <w:sz w:val="28"/>
          <w:szCs w:val="28"/>
        </w:rPr>
        <w:t xml:space="preserve">а) в разделе 1: </w:t>
      </w:r>
    </w:p>
    <w:p w14:paraId="0D1B1749" w14:textId="77777777" w:rsidR="005D01E1" w:rsidRPr="005D01E1" w:rsidRDefault="005D01E1" w:rsidP="005D01E1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E1">
        <w:rPr>
          <w:rFonts w:ascii="Times New Roman" w:hAnsi="Times New Roman" w:cs="Times New Roman"/>
          <w:sz w:val="28"/>
          <w:szCs w:val="28"/>
        </w:rPr>
        <w:t xml:space="preserve">в подразделах «Описание границы между муниципальным образованием Тверской области Удомельский городской округ и муниципальным образованием Новгородской области Боровичский муниципальный район от узловой точки № 12 до узловой точки № 11», «Описание границы между муниципальным образованием Тверской области Удомельский городской округ и муниципальным образованием Новгородской области Мошенский муниципальный район от узловой точки № 11 до узловой точки № 10», «Описание границы между муниципальными образованиями Тверской области Удомельский городской округ и Лесной муниципальный округ от узловой точки № 10 до узловой точки № 15» слова «Удомельский городской округ» заменить словами «Удомельский муниципальный округ», слова «Мошенский муниципальный район» заменить словами «Мошенский муниципальный округ»; </w:t>
      </w:r>
    </w:p>
    <w:p w14:paraId="6359115A" w14:textId="77777777" w:rsidR="005D01E1" w:rsidRPr="005D01E1" w:rsidRDefault="005D01E1" w:rsidP="005D01E1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1E1">
        <w:rPr>
          <w:rFonts w:ascii="Times New Roman" w:hAnsi="Times New Roman" w:cs="Times New Roman"/>
          <w:sz w:val="28"/>
          <w:szCs w:val="28"/>
        </w:rPr>
        <w:t xml:space="preserve">в подразделах  «Описание границы между муниципальными образованиями Тверской области Удомельский городской округ и Максатихинский муниципальный округ от узловой точки № 15 до узловой </w:t>
      </w:r>
      <w:r w:rsidRPr="005D01E1">
        <w:rPr>
          <w:rFonts w:ascii="Times New Roman" w:hAnsi="Times New Roman" w:cs="Times New Roman"/>
          <w:sz w:val="28"/>
          <w:szCs w:val="28"/>
        </w:rPr>
        <w:lastRenderedPageBreak/>
        <w:t xml:space="preserve">точки № 26», «Описание границы между муниципальными образованиями Тверской области Удомельский городской округ и Вышневолоцкий муниципальный округ от узловой точки № 26 до узловой точки № 30», «Описание границы между муниципальными образованиями Тверской области Удомельский городской округ и Бологовский муниципальный округ от узловой точки № 30 до узловой точки № 12» слова «Удомельский городской округ» заменить словами «Удомельский муниципальный округ»; </w:t>
      </w:r>
    </w:p>
    <w:p w14:paraId="6AFB8E9F" w14:textId="77777777" w:rsidR="005D01E1" w:rsidRPr="005D01E1" w:rsidRDefault="005D01E1" w:rsidP="005D01E1">
      <w:pPr>
        <w:pStyle w:val="ae"/>
        <w:spacing w:line="240" w:lineRule="auto"/>
        <w:ind w:left="1" w:firstLine="708"/>
        <w:rPr>
          <w:sz w:val="28"/>
          <w:szCs w:val="28"/>
        </w:rPr>
      </w:pPr>
      <w:r w:rsidRPr="005D01E1">
        <w:rPr>
          <w:bCs/>
          <w:sz w:val="28"/>
          <w:szCs w:val="28"/>
        </w:rPr>
        <w:t xml:space="preserve">б) в разделах 2 и 3 слова </w:t>
      </w:r>
      <w:r w:rsidRPr="005D01E1">
        <w:rPr>
          <w:sz w:val="28"/>
          <w:szCs w:val="28"/>
        </w:rPr>
        <w:t xml:space="preserve">«Удомельский городской округ» заменить словами «Удомельский муниципальный округ», слова «Мошенский муниципальный район» заменить словами «Мошенский муниципальный округ»; </w:t>
      </w:r>
    </w:p>
    <w:p w14:paraId="4F9B5D4D" w14:textId="12F8812F" w:rsidR="005D01E1" w:rsidRPr="005D01E1" w:rsidRDefault="005D01E1" w:rsidP="005D01E1">
      <w:pPr>
        <w:pStyle w:val="ae"/>
        <w:spacing w:line="240" w:lineRule="auto"/>
        <w:ind w:left="1" w:firstLine="708"/>
        <w:rPr>
          <w:bCs/>
          <w:sz w:val="28"/>
          <w:szCs w:val="28"/>
        </w:rPr>
      </w:pPr>
      <w:r w:rsidRPr="005D01E1">
        <w:rPr>
          <w:bCs/>
          <w:sz w:val="28"/>
          <w:szCs w:val="28"/>
        </w:rPr>
        <w:t>в) в разделе 4 слова «Удомельский городской округ» заменить словами «Удомельский муниципальный округ», слова «248378.39 га» заменить словами «248378,4 га»;</w:t>
      </w:r>
    </w:p>
    <w:p w14:paraId="11DB3549" w14:textId="77777777" w:rsidR="005B2491" w:rsidRPr="005B2491" w:rsidRDefault="005B2491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91">
        <w:rPr>
          <w:rFonts w:ascii="Times New Roman" w:hAnsi="Times New Roman" w:cs="Times New Roman"/>
          <w:sz w:val="28"/>
          <w:szCs w:val="28"/>
        </w:rPr>
        <w:t>5) в приложении 5</w:t>
      </w:r>
      <w:r w:rsidRPr="005B249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5B2491">
        <w:rPr>
          <w:rFonts w:ascii="Times New Roman" w:hAnsi="Times New Roman" w:cs="Times New Roman"/>
          <w:sz w:val="28"/>
          <w:szCs w:val="28"/>
        </w:rPr>
        <w:t>:</w:t>
      </w:r>
    </w:p>
    <w:p w14:paraId="2197DEA1" w14:textId="164E42DA" w:rsidR="005B2491" w:rsidRPr="00B725D0" w:rsidRDefault="005B2491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91">
        <w:rPr>
          <w:rFonts w:ascii="Times New Roman" w:hAnsi="Times New Roman" w:cs="Times New Roman"/>
          <w:sz w:val="28"/>
          <w:szCs w:val="28"/>
        </w:rPr>
        <w:t>а) в разделе 1:</w:t>
      </w:r>
    </w:p>
    <w:p w14:paraId="5A44874D" w14:textId="031A94CB" w:rsidR="005B2491" w:rsidRPr="005B2491" w:rsidRDefault="005B2491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91">
        <w:rPr>
          <w:rFonts w:ascii="Times New Roman" w:hAnsi="Times New Roman" w:cs="Times New Roman"/>
          <w:sz w:val="28"/>
          <w:szCs w:val="28"/>
        </w:rPr>
        <w:t>в подразделе «Описание границы между муниципальным образованием Тверской области Лесной муниципальный округ и Новгородской областью от узловой точки № 8 до узловой точки № 10» слова «Пестовского, Мошенского районов» заменить словами «Пестовского, Мошенского муниципальных округов», слова «Удомельский городской округ» заменить словами «Удомельский муниципальный округ»;</w:t>
      </w:r>
    </w:p>
    <w:p w14:paraId="12077363" w14:textId="77777777" w:rsidR="005B2491" w:rsidRPr="005B2491" w:rsidRDefault="005B2491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91">
        <w:rPr>
          <w:rFonts w:ascii="Times New Roman" w:hAnsi="Times New Roman" w:cs="Times New Roman"/>
          <w:sz w:val="28"/>
          <w:szCs w:val="28"/>
        </w:rPr>
        <w:t>в подразделах «Описание границы между муниципальными образованиями Тверской области Лесной муниципальный округ и Максатихинский муниципальный округ от узловой точки № 15 до узловой точки № 16», «Описание границы между муниципальными образованиями Тверской области Лесной муниципальный округ и Удомельский городской округ от узловой точки № 15 до узловой точки № 10» слова «Удомельский городской округ» заменить словами «Удомельский муниципальный округ»;</w:t>
      </w:r>
    </w:p>
    <w:p w14:paraId="42E24B58" w14:textId="77777777" w:rsidR="005B2491" w:rsidRDefault="005B2491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91">
        <w:rPr>
          <w:rFonts w:ascii="Times New Roman" w:hAnsi="Times New Roman" w:cs="Times New Roman"/>
          <w:sz w:val="28"/>
          <w:szCs w:val="28"/>
        </w:rPr>
        <w:t>б) в разделах 2 и 3 слова «Удомельский городской округ» заменить словами «Удомельский муниципальный округ»;</w:t>
      </w:r>
    </w:p>
    <w:p w14:paraId="2443C420" w14:textId="2A4844CF" w:rsidR="00C947B9" w:rsidRPr="00C947B9" w:rsidRDefault="00C947B9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7B9">
        <w:rPr>
          <w:rFonts w:ascii="Times New Roman" w:hAnsi="Times New Roman" w:cs="Times New Roman"/>
          <w:sz w:val="28"/>
          <w:szCs w:val="28"/>
        </w:rPr>
        <w:t>6) в приложениях 5</w:t>
      </w:r>
      <w:r w:rsidRPr="00C947B9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Pr="00C947B9">
        <w:rPr>
          <w:rFonts w:ascii="Times New Roman" w:hAnsi="Times New Roman" w:cs="Times New Roman"/>
          <w:sz w:val="28"/>
          <w:szCs w:val="28"/>
        </w:rPr>
        <w:t xml:space="preserve"> и 5</w:t>
      </w:r>
      <w:r w:rsidRPr="00C947B9">
        <w:rPr>
          <w:rFonts w:ascii="Times New Roman" w:hAnsi="Times New Roman" w:cs="Times New Roman"/>
          <w:sz w:val="28"/>
          <w:szCs w:val="28"/>
          <w:vertAlign w:val="superscript"/>
        </w:rPr>
        <w:t xml:space="preserve">66 </w:t>
      </w:r>
      <w:r w:rsidRPr="00C947B9">
        <w:rPr>
          <w:rFonts w:ascii="Times New Roman" w:hAnsi="Times New Roman" w:cs="Times New Roman"/>
          <w:sz w:val="28"/>
          <w:szCs w:val="28"/>
        </w:rPr>
        <w:t>слова «Удомельский городской округ» заменить словами «Удомельский муниципальный округ».</w:t>
      </w:r>
    </w:p>
    <w:p w14:paraId="487923BC" w14:textId="77777777" w:rsidR="00C947B9" w:rsidRPr="005B2491" w:rsidRDefault="00C947B9" w:rsidP="005B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B5EBA" w14:textId="77777777" w:rsidR="00FB60F6" w:rsidRPr="00FB60F6" w:rsidRDefault="00FB60F6" w:rsidP="00FB60F6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0F6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31FDD273" w14:textId="77777777" w:rsidR="00FB60F6" w:rsidRPr="00FB60F6" w:rsidRDefault="00FB60F6" w:rsidP="00FB60F6">
      <w:pPr>
        <w:shd w:val="clear" w:color="auto" w:fill="FFFFFF"/>
        <w:ind w:lef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7F4730" w14:textId="47C2E3A9" w:rsidR="00FB60F6" w:rsidRPr="00FB60F6" w:rsidRDefault="00FB60F6" w:rsidP="00FB60F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F6">
        <w:rPr>
          <w:rFonts w:ascii="Times New Roman" w:hAnsi="Times New Roman" w:cs="Times New Roman"/>
          <w:sz w:val="28"/>
          <w:szCs w:val="28"/>
        </w:rPr>
        <w:t>Внести в часть 3</w:t>
      </w:r>
      <w:r w:rsidRPr="00FB60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60F6">
        <w:rPr>
          <w:rFonts w:ascii="Times New Roman" w:hAnsi="Times New Roman" w:cs="Times New Roman"/>
          <w:sz w:val="28"/>
          <w:szCs w:val="28"/>
        </w:rPr>
        <w:t xml:space="preserve"> статьи 20 закона Тверской области от 17.04.2006            № 34-ЗО «Об административно-территориальном устройстве Тверской области» (с изменениями, внесенными законами Тверской области </w:t>
      </w:r>
      <w:r w:rsidR="00C947B9">
        <w:rPr>
          <w:rFonts w:ascii="Times New Roman" w:hAnsi="Times New Roman" w:cs="Times New Roman"/>
          <w:sz w:val="28"/>
          <w:szCs w:val="28"/>
        </w:rPr>
        <w:t xml:space="preserve">   </w:t>
      </w:r>
      <w:r w:rsidR="00542B3B">
        <w:rPr>
          <w:rFonts w:ascii="Times New Roman" w:hAnsi="Times New Roman" w:cs="Times New Roman"/>
          <w:sz w:val="28"/>
          <w:szCs w:val="28"/>
        </w:rPr>
        <w:t xml:space="preserve">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20.07.2012 № 64-ЗО, от 07.12.2012 № 111-ЗО, от  07.12.2015 № 117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17.04.2017 № 27-ЗО, от 07.04.2018 № 17-ЗО, от 02.04.2019 № 13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17.05.2019 № 23-ЗО, от 13.06.2019 № 33-ЗО, от 18.12.2019 № 87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23.04.2020 № 23-ЗО, от 05.04.2021 № 20-ЗО, от 07.04.2022 № 11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 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05.05.2022 № 17-ЗО, от 05.05.2022 № 19-ЗО, от 28.07.2022 № 45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0F6">
        <w:rPr>
          <w:rFonts w:ascii="Times New Roman" w:hAnsi="Times New Roman" w:cs="Times New Roman"/>
          <w:sz w:val="28"/>
          <w:szCs w:val="28"/>
        </w:rPr>
        <w:lastRenderedPageBreak/>
        <w:t xml:space="preserve">от 13.04.2023 № 14-ЗО, от 04.05.2023 № 17-ЗО, от 26.05.2023 № 24-ЗО, </w:t>
      </w:r>
      <w:r w:rsidR="00C947B9">
        <w:rPr>
          <w:rFonts w:ascii="Times New Roman" w:hAnsi="Times New Roman" w:cs="Times New Roman"/>
          <w:sz w:val="28"/>
          <w:szCs w:val="28"/>
        </w:rPr>
        <w:t xml:space="preserve"> </w:t>
      </w:r>
      <w:r w:rsidR="00476841">
        <w:rPr>
          <w:rFonts w:ascii="Times New Roman" w:hAnsi="Times New Roman" w:cs="Times New Roman"/>
          <w:sz w:val="28"/>
          <w:szCs w:val="28"/>
        </w:rPr>
        <w:t xml:space="preserve">     </w:t>
      </w:r>
      <w:r w:rsidR="00C947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60F6">
        <w:rPr>
          <w:rFonts w:ascii="Times New Roman" w:hAnsi="Times New Roman" w:cs="Times New Roman"/>
          <w:sz w:val="28"/>
          <w:szCs w:val="28"/>
        </w:rPr>
        <w:t xml:space="preserve">от 26.05.2023 № 25-ЗО, от 27.05.2024 № 12-ЗО) изменение, заменив слова «Удомельский городской округ» словами «Удомельский муниципальный округ». </w:t>
      </w:r>
    </w:p>
    <w:p w14:paraId="60A92492" w14:textId="77777777" w:rsidR="00FB60F6" w:rsidRDefault="00FB60F6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61667E" w14:textId="4D4454AB" w:rsidR="00D45CBC" w:rsidRPr="003C7898" w:rsidRDefault="00D45CBC" w:rsidP="00C947B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898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7DA5BF92" w14:textId="77777777" w:rsidR="00D45CBC" w:rsidRPr="00D45CBC" w:rsidRDefault="00D45CBC" w:rsidP="00D45C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32F09" w14:textId="23C20A55" w:rsidR="00D45CBC" w:rsidRDefault="00D45CBC" w:rsidP="00C947B9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BC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03.02.2010 № 12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в сфере осуществления дорожной деятельности» (с изменениями, внесенными законами Тверской области от 09.03.2011 № 15-ЗО, от 03.10.2013 № 78-ЗО, </w:t>
      </w:r>
      <w:r w:rsidR="009A31DE">
        <w:rPr>
          <w:rFonts w:ascii="Times New Roman" w:hAnsi="Times New Roman" w:cs="Times New Roman"/>
          <w:sz w:val="28"/>
          <w:szCs w:val="28"/>
        </w:rPr>
        <w:t xml:space="preserve"> </w:t>
      </w:r>
      <w:r w:rsidR="00331749">
        <w:rPr>
          <w:rFonts w:ascii="Times New Roman" w:hAnsi="Times New Roman" w:cs="Times New Roman"/>
          <w:sz w:val="28"/>
          <w:szCs w:val="28"/>
        </w:rPr>
        <w:t xml:space="preserve">  </w:t>
      </w:r>
      <w:r w:rsidR="009A31DE">
        <w:rPr>
          <w:rFonts w:ascii="Times New Roman" w:hAnsi="Times New Roman" w:cs="Times New Roman"/>
          <w:sz w:val="28"/>
          <w:szCs w:val="28"/>
        </w:rPr>
        <w:t xml:space="preserve">    </w:t>
      </w:r>
      <w:r w:rsidRPr="00D45CBC">
        <w:rPr>
          <w:rFonts w:ascii="Times New Roman" w:hAnsi="Times New Roman" w:cs="Times New Roman"/>
          <w:sz w:val="28"/>
          <w:szCs w:val="28"/>
        </w:rPr>
        <w:t>от</w:t>
      </w:r>
      <w:r w:rsidRPr="00D45CBC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D45CBC">
        <w:rPr>
          <w:rFonts w:ascii="Times New Roman" w:hAnsi="Times New Roman" w:cs="Times New Roman"/>
          <w:sz w:val="28"/>
          <w:szCs w:val="28"/>
        </w:rPr>
        <w:t>07.12.2015 №</w:t>
      </w:r>
      <w:hyperlink r:id="rId21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107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08.06.2016 №</w:t>
      </w:r>
      <w:hyperlink r:id="rId22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35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29.12.2016 №</w:t>
      </w:r>
      <w:hyperlink r:id="rId23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99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 xml:space="preserve">, </w:t>
      </w:r>
      <w:r w:rsidR="009A31DE">
        <w:rPr>
          <w:rFonts w:ascii="Times New Roman" w:hAnsi="Times New Roman" w:cs="Times New Roman"/>
          <w:sz w:val="28"/>
          <w:szCs w:val="28"/>
        </w:rPr>
        <w:t xml:space="preserve"> </w:t>
      </w:r>
      <w:r w:rsidR="00331749">
        <w:rPr>
          <w:rFonts w:ascii="Times New Roman" w:hAnsi="Times New Roman" w:cs="Times New Roman"/>
          <w:sz w:val="28"/>
          <w:szCs w:val="28"/>
        </w:rPr>
        <w:t xml:space="preserve">      </w:t>
      </w:r>
      <w:r w:rsidR="009A31DE">
        <w:rPr>
          <w:rFonts w:ascii="Times New Roman" w:hAnsi="Times New Roman" w:cs="Times New Roman"/>
          <w:sz w:val="28"/>
          <w:szCs w:val="28"/>
        </w:rPr>
        <w:t xml:space="preserve">     </w:t>
      </w:r>
      <w:r w:rsidRPr="00D45CBC">
        <w:rPr>
          <w:rFonts w:ascii="Times New Roman" w:hAnsi="Times New Roman" w:cs="Times New Roman"/>
          <w:sz w:val="28"/>
          <w:szCs w:val="28"/>
        </w:rPr>
        <w:t>от 06.12.2017 №</w:t>
      </w:r>
      <w:hyperlink r:id="rId24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77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10.12.2018 №</w:t>
      </w:r>
      <w:hyperlink r:id="rId25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62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06.11.2019 №</w:t>
      </w:r>
      <w:hyperlink r:id="rId26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60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 xml:space="preserve">, </w:t>
      </w:r>
      <w:r w:rsidR="00331749">
        <w:rPr>
          <w:rFonts w:ascii="Times New Roman" w:hAnsi="Times New Roman" w:cs="Times New Roman"/>
          <w:sz w:val="28"/>
          <w:szCs w:val="28"/>
        </w:rPr>
        <w:t xml:space="preserve">       </w:t>
      </w:r>
      <w:r w:rsidR="009A31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5CBC">
        <w:rPr>
          <w:rFonts w:ascii="Times New Roman" w:hAnsi="Times New Roman" w:cs="Times New Roman"/>
          <w:sz w:val="28"/>
          <w:szCs w:val="28"/>
        </w:rPr>
        <w:t>от 23.12.2020 №</w:t>
      </w:r>
      <w:hyperlink r:id="rId27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80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26.11.2021 №</w:t>
      </w:r>
      <w:hyperlink r:id="rId28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68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>, от 23.12.2022 №</w:t>
      </w:r>
      <w:hyperlink r:id="rId29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85-ЗО</w:t>
        </w:r>
      </w:hyperlink>
      <w:r w:rsidRPr="00D45CBC">
        <w:rPr>
          <w:rFonts w:ascii="Times New Roman" w:hAnsi="Times New Roman" w:cs="Times New Roman"/>
          <w:sz w:val="28"/>
          <w:szCs w:val="28"/>
        </w:rPr>
        <w:t xml:space="preserve">, </w:t>
      </w:r>
      <w:r w:rsidR="00331749">
        <w:rPr>
          <w:rFonts w:ascii="Times New Roman" w:hAnsi="Times New Roman" w:cs="Times New Roman"/>
          <w:sz w:val="28"/>
          <w:szCs w:val="28"/>
        </w:rPr>
        <w:t xml:space="preserve">       </w:t>
      </w:r>
      <w:r w:rsidR="009A31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5CBC">
        <w:rPr>
          <w:rFonts w:ascii="Times New Roman" w:hAnsi="Times New Roman" w:cs="Times New Roman"/>
          <w:sz w:val="28"/>
          <w:szCs w:val="28"/>
        </w:rPr>
        <w:t>от 09.11.2023 №</w:t>
      </w:r>
      <w:hyperlink r:id="rId30" w:history="1">
        <w:r w:rsidRPr="00D45CBC">
          <w:rPr>
            <w:rFonts w:ascii="Times New Roman" w:hAnsi="Times New Roman" w:cs="Times New Roman"/>
            <w:sz w:val="28"/>
            <w:szCs w:val="28"/>
          </w:rPr>
          <w:t xml:space="preserve"> 54-ЗО)</w:t>
        </w:r>
      </w:hyperlink>
      <w:r w:rsidRPr="00D45CB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B21C0D5" w14:textId="528A61EE" w:rsidR="00912CAC" w:rsidRPr="00912CAC" w:rsidRDefault="00912CAC" w:rsidP="00912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2CAC">
        <w:rPr>
          <w:rFonts w:ascii="Times New Roman" w:hAnsi="Times New Roman" w:cs="Times New Roman"/>
          <w:sz w:val="28"/>
          <w:szCs w:val="28"/>
        </w:rPr>
        <w:t>в приложении 1:</w:t>
      </w:r>
    </w:p>
    <w:p w14:paraId="28EF635A" w14:textId="7777777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а) пункт 6 изложить в следующей редакции:</w:t>
      </w:r>
    </w:p>
    <w:p w14:paraId="02C3417A" w14:textId="33DD933B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«6. Вышневолоцкий муниципальный округ»;</w:t>
      </w:r>
    </w:p>
    <w:p w14:paraId="17B38744" w14:textId="25C2D2B3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б) пункт 17 изложить в следующей редакции:</w:t>
      </w:r>
    </w:p>
    <w:p w14:paraId="5D58FA0B" w14:textId="7777777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«17. Кашинский муниципальный округ»;</w:t>
      </w:r>
    </w:p>
    <w:p w14:paraId="397D6DA2" w14:textId="7777777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в) пункт 31 изложить в следующей редакции:</w:t>
      </w:r>
    </w:p>
    <w:p w14:paraId="1BE3C070" w14:textId="3E19ED4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«31. Нелидовский муниципальный округ»;</w:t>
      </w:r>
    </w:p>
    <w:p w14:paraId="0B5A4156" w14:textId="03B084E1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г) пункт 33 изложить в следующей редакции:</w:t>
      </w:r>
    </w:p>
    <w:p w14:paraId="20894002" w14:textId="7777777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 xml:space="preserve">«33. Осташковский муниципальный округ»; </w:t>
      </w:r>
    </w:p>
    <w:p w14:paraId="4C69564E" w14:textId="25E6552D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д) пункт 59 изложить в следующей редакции:</w:t>
      </w:r>
    </w:p>
    <w:p w14:paraId="0020D66A" w14:textId="77777777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«59. Удомельский муниципальный округ»;</w:t>
      </w:r>
    </w:p>
    <w:p w14:paraId="06CE5F74" w14:textId="5C6B6C7F" w:rsidR="00912CAC" w:rsidRP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2) в приложении 8 слова «Вышневолоцкий городской округ» заменить словами «Вышневолоцкий муниципальный округ»;</w:t>
      </w:r>
    </w:p>
    <w:p w14:paraId="2CB248D0" w14:textId="202E1EBA" w:rsidR="00912CAC" w:rsidRDefault="00912CAC" w:rsidP="00912CAC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12CAC">
        <w:rPr>
          <w:rFonts w:ascii="Times New Roman" w:hAnsi="Times New Roman" w:cs="Times New Roman"/>
          <w:sz w:val="28"/>
          <w:szCs w:val="28"/>
        </w:rPr>
        <w:t>3) в приложении 17 слова «Кашинский городской округ» заменить словами «Кашинский муниципальный округ»;</w:t>
      </w:r>
    </w:p>
    <w:p w14:paraId="2E3A4A32" w14:textId="5E985919" w:rsidR="00537105" w:rsidRPr="003C7898" w:rsidRDefault="00537105" w:rsidP="00537105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C7898">
        <w:rPr>
          <w:rFonts w:ascii="Times New Roman" w:hAnsi="Times New Roman" w:cs="Times New Roman"/>
          <w:sz w:val="28"/>
          <w:szCs w:val="28"/>
        </w:rPr>
        <w:t>4) в приложении 56 слова «Нелидовский городской округ» заменить словами «Нелидовский муниципальный округ»;</w:t>
      </w:r>
    </w:p>
    <w:p w14:paraId="0D3D319D" w14:textId="5B3EA584" w:rsidR="00537105" w:rsidRPr="003C7898" w:rsidRDefault="00537105" w:rsidP="00537105">
      <w:pPr>
        <w:ind w:left="41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3C7898">
        <w:rPr>
          <w:rFonts w:ascii="Times New Roman" w:hAnsi="Times New Roman" w:cs="Times New Roman"/>
          <w:sz w:val="28"/>
          <w:szCs w:val="28"/>
        </w:rPr>
        <w:t>5) в приложении 58 слова «Осташковский городской округ» заменить словами «Осташковский муниципальный округ»;</w:t>
      </w:r>
    </w:p>
    <w:p w14:paraId="67419322" w14:textId="3A5D604E" w:rsidR="00D45CBC" w:rsidRPr="003C7898" w:rsidRDefault="00537105" w:rsidP="0053710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98">
        <w:rPr>
          <w:rFonts w:ascii="Times New Roman" w:hAnsi="Times New Roman" w:cs="Times New Roman"/>
          <w:sz w:val="28"/>
          <w:szCs w:val="28"/>
        </w:rPr>
        <w:t xml:space="preserve">6) в приложении 83 слова </w:t>
      </w:r>
      <w:r w:rsidR="007C4348">
        <w:rPr>
          <w:rFonts w:ascii="Times New Roman" w:hAnsi="Times New Roman" w:cs="Times New Roman"/>
          <w:sz w:val="28"/>
          <w:szCs w:val="28"/>
        </w:rPr>
        <w:t>«</w:t>
      </w:r>
      <w:r w:rsidRPr="003C7898">
        <w:rPr>
          <w:rFonts w:ascii="Times New Roman" w:hAnsi="Times New Roman" w:cs="Times New Roman"/>
          <w:sz w:val="28"/>
          <w:szCs w:val="28"/>
        </w:rPr>
        <w:t>Удомельский городской округ» заменить словами «Удомельский муниципальный округ».</w:t>
      </w:r>
    </w:p>
    <w:p w14:paraId="492B7D8D" w14:textId="77777777" w:rsidR="00D45CBC" w:rsidRPr="00F0223D" w:rsidRDefault="00D45CBC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04C78" w14:textId="77777777" w:rsidR="003365BA" w:rsidRPr="003365BA" w:rsidRDefault="003365BA" w:rsidP="003365B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5BA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2BE25D0E" w14:textId="77777777" w:rsidR="003365BA" w:rsidRPr="003365BA" w:rsidRDefault="003365BA" w:rsidP="003365B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8A42D" w14:textId="60694929" w:rsidR="003365BA" w:rsidRPr="003365BA" w:rsidRDefault="003365BA" w:rsidP="00336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B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31" w:history="1">
        <w:r w:rsidRPr="003365B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3365BA">
        <w:rPr>
          <w:rFonts w:ascii="Times New Roman" w:hAnsi="Times New Roman" w:cs="Times New Roman"/>
          <w:sz w:val="28"/>
          <w:szCs w:val="28"/>
        </w:rPr>
        <w:t xml:space="preserve"> к закону Тверской области от 26.03.2014 № 17-ЗО «Об оценке регулирующего воздействия проектов нормативных правовых актов и экспертизе нормативных правовых актов в Тверской области» </w:t>
      </w:r>
      <w:r w:rsidR="009B5635">
        <w:rPr>
          <w:rFonts w:ascii="Times New Roman" w:hAnsi="Times New Roman" w:cs="Times New Roman"/>
          <w:sz w:val="28"/>
          <w:szCs w:val="28"/>
        </w:rPr>
        <w:t xml:space="preserve"> </w:t>
      </w:r>
      <w:r w:rsidR="000C016B">
        <w:rPr>
          <w:rFonts w:ascii="Times New Roman" w:hAnsi="Times New Roman" w:cs="Times New Roman"/>
          <w:sz w:val="28"/>
          <w:szCs w:val="28"/>
        </w:rPr>
        <w:t xml:space="preserve">      </w:t>
      </w:r>
      <w:r w:rsidR="009B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65BA">
        <w:rPr>
          <w:rFonts w:ascii="Times New Roman" w:hAnsi="Times New Roman" w:cs="Times New Roman"/>
          <w:sz w:val="28"/>
          <w:szCs w:val="28"/>
        </w:rPr>
        <w:t>(с изменениями, внесенными законами Тверской области от 25.07.2016</w:t>
      </w:r>
      <w:r w:rsidR="000C016B">
        <w:rPr>
          <w:rFonts w:ascii="Times New Roman" w:hAnsi="Times New Roman" w:cs="Times New Roman"/>
          <w:sz w:val="28"/>
          <w:szCs w:val="28"/>
        </w:rPr>
        <w:t xml:space="preserve">     </w:t>
      </w:r>
      <w:r w:rsidRPr="003365BA">
        <w:rPr>
          <w:rFonts w:ascii="Times New Roman" w:hAnsi="Times New Roman" w:cs="Times New Roman"/>
          <w:sz w:val="28"/>
          <w:szCs w:val="28"/>
        </w:rPr>
        <w:t xml:space="preserve"> </w:t>
      </w:r>
      <w:r w:rsidR="009B56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65BA">
        <w:rPr>
          <w:rFonts w:ascii="Times New Roman" w:hAnsi="Times New Roman" w:cs="Times New Roman"/>
          <w:sz w:val="28"/>
          <w:szCs w:val="28"/>
        </w:rPr>
        <w:lastRenderedPageBreak/>
        <w:t>№ 52-ЗО, от 06.03.2017 № 10-ЗО, от 23.07.2019 № 42-ЗО, от 05.04.2021</w:t>
      </w:r>
      <w:r w:rsidR="000C01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65BA">
        <w:rPr>
          <w:rFonts w:ascii="Times New Roman" w:hAnsi="Times New Roman" w:cs="Times New Roman"/>
          <w:sz w:val="28"/>
          <w:szCs w:val="28"/>
        </w:rPr>
        <w:t xml:space="preserve"> </w:t>
      </w:r>
      <w:r w:rsidR="009B56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65BA">
        <w:rPr>
          <w:rFonts w:ascii="Times New Roman" w:hAnsi="Times New Roman" w:cs="Times New Roman"/>
          <w:sz w:val="28"/>
          <w:szCs w:val="28"/>
        </w:rPr>
        <w:t xml:space="preserve">№ 12-ЗО, от 29.04.2022 № 15-ЗО, от 05.05.2023 № 19-ЗО, от 06.12.2023 </w:t>
      </w:r>
      <w:r w:rsidR="000C016B">
        <w:rPr>
          <w:rFonts w:ascii="Times New Roman" w:hAnsi="Times New Roman" w:cs="Times New Roman"/>
          <w:sz w:val="28"/>
          <w:szCs w:val="28"/>
        </w:rPr>
        <w:t xml:space="preserve">       </w:t>
      </w:r>
      <w:r w:rsidR="009B56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65BA">
        <w:rPr>
          <w:rFonts w:ascii="Times New Roman" w:hAnsi="Times New Roman" w:cs="Times New Roman"/>
          <w:sz w:val="28"/>
          <w:szCs w:val="28"/>
        </w:rPr>
        <w:t>№ 65-ЗО) следующие изменения:</w:t>
      </w:r>
    </w:p>
    <w:p w14:paraId="1A5F0DC5" w14:textId="01BC1A0A" w:rsidR="003365BA" w:rsidRDefault="00000000" w:rsidP="00336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365BA" w:rsidRPr="003365BA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3365BA" w:rsidRPr="003365BA">
        <w:rPr>
          <w:rFonts w:ascii="Times New Roman" w:hAnsi="Times New Roman" w:cs="Times New Roman"/>
          <w:sz w:val="28"/>
          <w:szCs w:val="28"/>
        </w:rPr>
        <w:t xml:space="preserve"> «6. Вышневолоцкий городской округ» заменить словами </w:t>
      </w:r>
      <w:r w:rsidR="000C016B">
        <w:rPr>
          <w:rFonts w:ascii="Times New Roman" w:hAnsi="Times New Roman" w:cs="Times New Roman"/>
          <w:sz w:val="28"/>
          <w:szCs w:val="28"/>
        </w:rPr>
        <w:t xml:space="preserve">      </w:t>
      </w:r>
      <w:r w:rsidR="009A31DE">
        <w:rPr>
          <w:rFonts w:ascii="Times New Roman" w:hAnsi="Times New Roman" w:cs="Times New Roman"/>
          <w:sz w:val="28"/>
          <w:szCs w:val="28"/>
        </w:rPr>
        <w:t xml:space="preserve"> </w:t>
      </w:r>
      <w:r w:rsidR="00CE19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65BA" w:rsidRPr="003365BA">
        <w:rPr>
          <w:rFonts w:ascii="Times New Roman" w:hAnsi="Times New Roman" w:cs="Times New Roman"/>
          <w:sz w:val="28"/>
          <w:szCs w:val="28"/>
        </w:rPr>
        <w:t>«6. Вышневолоцкий муниципальный округ»</w:t>
      </w:r>
      <w:r w:rsidR="00C23DCD">
        <w:rPr>
          <w:rFonts w:ascii="Times New Roman" w:hAnsi="Times New Roman" w:cs="Times New Roman"/>
          <w:sz w:val="28"/>
          <w:szCs w:val="28"/>
        </w:rPr>
        <w:t>,</w:t>
      </w:r>
      <w:r w:rsidR="003365BA" w:rsidRPr="003365BA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365BA" w:rsidRPr="003365BA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3365BA" w:rsidRPr="003365BA">
        <w:rPr>
          <w:rFonts w:ascii="Times New Roman" w:hAnsi="Times New Roman" w:cs="Times New Roman"/>
          <w:sz w:val="28"/>
          <w:szCs w:val="28"/>
        </w:rPr>
        <w:t xml:space="preserve"> «12. Кашинский городской округ» заменить словами «12. Кашинский муниципальный округ»</w:t>
      </w:r>
      <w:r w:rsidR="00C23DCD">
        <w:rPr>
          <w:rFonts w:ascii="Times New Roman" w:hAnsi="Times New Roman" w:cs="Times New Roman"/>
          <w:sz w:val="28"/>
          <w:szCs w:val="28"/>
        </w:rPr>
        <w:t>,</w:t>
      </w:r>
      <w:r w:rsidR="003365BA" w:rsidRPr="003365BA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3365BA" w:rsidRPr="003365BA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3365BA" w:rsidRPr="003365BA">
        <w:rPr>
          <w:rFonts w:ascii="Times New Roman" w:hAnsi="Times New Roman" w:cs="Times New Roman"/>
          <w:sz w:val="28"/>
          <w:szCs w:val="28"/>
        </w:rPr>
        <w:t xml:space="preserve"> «22. Нелидовский городской округ» заменить словами «22. Нелидовский муниципальный округ»</w:t>
      </w:r>
      <w:r w:rsidR="00C23DCD">
        <w:rPr>
          <w:rFonts w:ascii="Times New Roman" w:hAnsi="Times New Roman" w:cs="Times New Roman"/>
          <w:sz w:val="28"/>
          <w:szCs w:val="28"/>
        </w:rPr>
        <w:t>,</w:t>
      </w:r>
      <w:r w:rsidR="003365BA" w:rsidRPr="003365BA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3365BA" w:rsidRPr="003365BA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3365BA" w:rsidRPr="003365BA">
        <w:rPr>
          <w:rFonts w:ascii="Times New Roman" w:hAnsi="Times New Roman" w:cs="Times New Roman"/>
          <w:sz w:val="28"/>
          <w:szCs w:val="28"/>
        </w:rPr>
        <w:t xml:space="preserve"> «24. Осташковский городской округ» заменить словами «24. Осташковский муниципальный округ»</w:t>
      </w:r>
      <w:r w:rsidR="00C23DCD">
        <w:rPr>
          <w:rFonts w:ascii="Times New Roman" w:hAnsi="Times New Roman" w:cs="Times New Roman"/>
          <w:sz w:val="28"/>
          <w:szCs w:val="28"/>
        </w:rPr>
        <w:t>,</w:t>
      </w:r>
      <w:r w:rsidR="003365BA" w:rsidRPr="003365BA">
        <w:rPr>
          <w:rFonts w:ascii="Times New Roman" w:hAnsi="Times New Roman" w:cs="Times New Roman"/>
          <w:sz w:val="28"/>
          <w:szCs w:val="28"/>
        </w:rPr>
        <w:t xml:space="preserve"> слова «40. Удомельский городской округ» заменить словами «40. Удомельский муниципальный округ».</w:t>
      </w:r>
    </w:p>
    <w:p w14:paraId="5F8F3AAF" w14:textId="77777777" w:rsidR="008E096C" w:rsidRPr="003365BA" w:rsidRDefault="008E096C" w:rsidP="00336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D694E" w14:textId="77777777" w:rsidR="00F2005E" w:rsidRPr="00F2005E" w:rsidRDefault="00F2005E" w:rsidP="00F200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05E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775D9A58" w14:textId="77777777" w:rsidR="00F2005E" w:rsidRPr="009A31DE" w:rsidRDefault="00F2005E" w:rsidP="00F20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706F8" w14:textId="10422785" w:rsidR="00F2005E" w:rsidRPr="00F2005E" w:rsidRDefault="00F2005E" w:rsidP="00F20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E">
        <w:rPr>
          <w:rFonts w:ascii="Times New Roman" w:hAnsi="Times New Roman" w:cs="Times New Roman"/>
          <w:sz w:val="28"/>
          <w:szCs w:val="28"/>
        </w:rPr>
        <w:t>Внести в приложение к закону Тверской области от 23.12.2015 № 139-ЗО «О реализации на территории Тверской области подпункта 3 пункта 2 статьи 39.6 Земельного кодекса Российской Федерации (с изменениями, внесенными законами Тверской области от 29.12.2016</w:t>
      </w:r>
      <w:r w:rsidR="005701C7">
        <w:rPr>
          <w:rFonts w:ascii="Times New Roman" w:hAnsi="Times New Roman" w:cs="Times New Roman"/>
          <w:sz w:val="28"/>
          <w:szCs w:val="28"/>
        </w:rPr>
        <w:t xml:space="preserve"> </w:t>
      </w:r>
      <w:r w:rsidRPr="00F2005E">
        <w:rPr>
          <w:rFonts w:ascii="Times New Roman" w:hAnsi="Times New Roman" w:cs="Times New Roman"/>
          <w:sz w:val="28"/>
          <w:szCs w:val="28"/>
        </w:rPr>
        <w:t>№ 101-ЗО, от 13.07.2022 № 37-ЗО,</w:t>
      </w:r>
      <w:r w:rsidR="006D1519">
        <w:rPr>
          <w:rFonts w:ascii="Times New Roman" w:hAnsi="Times New Roman" w:cs="Times New Roman"/>
          <w:sz w:val="28"/>
          <w:szCs w:val="28"/>
        </w:rPr>
        <w:t xml:space="preserve">   </w:t>
      </w:r>
      <w:r w:rsidRPr="00F2005E">
        <w:rPr>
          <w:rFonts w:ascii="Times New Roman" w:hAnsi="Times New Roman" w:cs="Times New Roman"/>
          <w:sz w:val="28"/>
          <w:szCs w:val="28"/>
        </w:rPr>
        <w:t xml:space="preserve"> от 26.10.2022 № 59-ЗО) изменение, заменив слова «Удомельский городской округ, Западнодвинский муниципальный округ, Лихославльский муниципальный округ, Спировский муниципальный округ, Жарковский муниципальный округ, Кувшиновский район, Фировский район и муниципальные образования, входящие в состав территорий указанных муниципальных районов» словами «Удомельский муниципальный округ, Западнодвинский муниципальный округ, Лихославльский муниципальный округ, Спировский муниципальный округ, Жарковский муниципальный округ, Кувшиновский муниципальный округ, Фировский муниципальный округ».</w:t>
      </w:r>
    </w:p>
    <w:p w14:paraId="4E99FA1F" w14:textId="77777777" w:rsidR="00F2005E" w:rsidRPr="00F2005E" w:rsidRDefault="00F2005E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3507B" w14:textId="37999CB9" w:rsidR="00A4071B" w:rsidRPr="00D02F12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FC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2E71741B" w14:textId="77777777" w:rsidR="002B1CC3" w:rsidRPr="009A31DE" w:rsidRDefault="002B1CC3" w:rsidP="00E561B4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D1D7" w14:textId="3F1AFA94" w:rsidR="00716F8D" w:rsidRPr="00D02F12" w:rsidRDefault="00A4071B" w:rsidP="00E561B4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татью 2 закона Тверской области от 10.12.2018 № 60-ЗО </w:t>
      </w:r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4DEE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7BA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и упразднении судебных участков и установлении количества мировых судей Тверской области» (с изменениями, внесенными </w:t>
      </w:r>
      <w:r w:rsidR="0024598A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ми </w:t>
      </w:r>
      <w:r w:rsidR="0024598A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от 22.04.2019 № 15-ЗО, от 31.05.2019 № 26-ЗО,                             от 13.06.2019 № 33-ЗО, от 18.12.2019 № 86-ЗО, от 18.12.2019 № 87-ЗО,                    от 23.04.2020 № 19-ЗО, от 23.04.2020 № 20-ЗО, от 23.04.2020 № 21-ЗО,                    от 23.04.2020 № 22-ЗО, от 23.04.2020 № 23-ЗО, от 05.04.2021 № 17-ЗО,                    от 05.04.2021 № 18-ЗО, от 05.04.2021 № 19-ЗО, от 05.04.2021 № 20-ЗО,                     от 25.06.2021 № 39-ЗО, от 25.02.2022 № 3-ЗО, от 07.04.2022 № 8-ЗО,                       от 07.04.2022 № 9-ЗО, от 07.04.2022 № 10-ЗО, от 07.04.2022 № 11-ЗО,                    от 07.04.2022 № 12-ЗО, от 05.05.2022 № 17-ЗО, от 05.05.2022 № 18-ЗО,                     от 05.05.2022 № 19-ЗО, от 28.07.2022 № 45-ЗО, от 02.03.2023 № 3-ЗО,                       от 13.04.2023 № 12-ЗО, от 13.04.2023 № 13-ЗО, от 13.04.2023 № 14-ЗО,                    от 13.04.2023 № 15-ЗО</w:t>
      </w:r>
      <w:r w:rsidR="0024598A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5.2023 № 17-ЗО, от 04.05.2023 № 18-ЗО</w:t>
      </w:r>
      <w:r w:rsidR="009F3B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648F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4DEE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648F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3B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5.2023 № 24-ЗО, от 26.05.2023 № 25-ЗО</w:t>
      </w:r>
      <w:r w:rsidR="00F12110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7.2023 № 39-ЗО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6C13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26C13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44E0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4 №</w:t>
      </w:r>
      <w:r w:rsidR="00D44E02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я</w:t>
      </w:r>
      <w:r w:rsidR="00716F8D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нив в пунктах </w:t>
      </w:r>
      <w:r w:rsid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4D98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1 и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4D98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06" w:rsidRPr="00D0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8D" w:rsidRPr="00D02F12">
        <w:rPr>
          <w:rFonts w:ascii="Times New Roman" w:hAnsi="Times New Roman" w:cs="Times New Roman"/>
          <w:sz w:val="28"/>
          <w:szCs w:val="28"/>
        </w:rPr>
        <w:t>слова «</w:t>
      </w:r>
      <w:r w:rsidR="00D02F12" w:rsidRPr="00D02F12">
        <w:rPr>
          <w:rFonts w:ascii="Times New Roman" w:hAnsi="Times New Roman" w:cs="Times New Roman"/>
          <w:sz w:val="28"/>
          <w:szCs w:val="28"/>
        </w:rPr>
        <w:t>Удомельски</w:t>
      </w:r>
      <w:r w:rsidR="0099571A" w:rsidRPr="00D02F12">
        <w:rPr>
          <w:rFonts w:ascii="Times New Roman" w:hAnsi="Times New Roman" w:cs="Times New Roman"/>
          <w:sz w:val="28"/>
          <w:szCs w:val="28"/>
        </w:rPr>
        <w:t>й</w:t>
      </w:r>
      <w:r w:rsidR="008C4406" w:rsidRPr="00D02F12">
        <w:rPr>
          <w:rFonts w:ascii="Times New Roman" w:hAnsi="Times New Roman" w:cs="Times New Roman"/>
          <w:sz w:val="28"/>
          <w:szCs w:val="28"/>
        </w:rPr>
        <w:t xml:space="preserve"> </w:t>
      </w:r>
      <w:r w:rsidR="00716F8D" w:rsidRPr="00D02F12">
        <w:rPr>
          <w:rFonts w:ascii="Times New Roman" w:hAnsi="Times New Roman" w:cs="Times New Roman"/>
          <w:sz w:val="28"/>
          <w:szCs w:val="28"/>
        </w:rPr>
        <w:t>городской округ» словами «</w:t>
      </w:r>
      <w:r w:rsidR="00D02F12" w:rsidRPr="00D02F12">
        <w:rPr>
          <w:rFonts w:ascii="Times New Roman" w:hAnsi="Times New Roman" w:cs="Times New Roman"/>
          <w:sz w:val="28"/>
          <w:szCs w:val="28"/>
        </w:rPr>
        <w:t>Удомельски</w:t>
      </w:r>
      <w:r w:rsidR="0099571A" w:rsidRPr="00D02F12">
        <w:rPr>
          <w:rFonts w:ascii="Times New Roman" w:hAnsi="Times New Roman" w:cs="Times New Roman"/>
          <w:sz w:val="28"/>
          <w:szCs w:val="28"/>
        </w:rPr>
        <w:t>й</w:t>
      </w:r>
      <w:r w:rsidR="008C4406" w:rsidRPr="00D02F12">
        <w:rPr>
          <w:rFonts w:ascii="Times New Roman" w:hAnsi="Times New Roman" w:cs="Times New Roman"/>
          <w:sz w:val="28"/>
          <w:szCs w:val="28"/>
        </w:rPr>
        <w:t xml:space="preserve"> </w:t>
      </w:r>
      <w:r w:rsidR="00716F8D" w:rsidRPr="00D02F12">
        <w:rPr>
          <w:rFonts w:ascii="Times New Roman" w:hAnsi="Times New Roman" w:cs="Times New Roman"/>
          <w:sz w:val="28"/>
          <w:szCs w:val="28"/>
        </w:rPr>
        <w:t>муниципальный округ».</w:t>
      </w:r>
      <w:r w:rsidR="00D02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00238" w14:textId="77777777" w:rsidR="00896EEB" w:rsidRPr="000610A7" w:rsidRDefault="00896EEB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DF29" w14:textId="7C911E81" w:rsidR="006D253C" w:rsidRPr="006D253C" w:rsidRDefault="006D253C" w:rsidP="000610A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53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46AD0721" w14:textId="77777777" w:rsidR="006D253C" w:rsidRPr="005E5AD1" w:rsidRDefault="006D253C" w:rsidP="00284DF2">
      <w:pPr>
        <w:autoSpaceDE w:val="0"/>
        <w:adjustRightInd w:val="0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751A7" w14:textId="1975978B" w:rsidR="006D253C" w:rsidRPr="006D253C" w:rsidRDefault="006D253C" w:rsidP="000610A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 xml:space="preserve">Внести в статью 2 закона Тверской области от 06.11.2019 № 69-ЗО </w:t>
      </w:r>
      <w:r w:rsidR="0005117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закон Тверской области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законами Тверской области от 18.12.2019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36" w:anchor="/document/73237704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86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18.12.2019 № </w:t>
      </w:r>
      <w:hyperlink r:id="rId37" w:anchor="/document/73237708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87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23.04.2020 № </w:t>
      </w:r>
      <w:hyperlink r:id="rId38" w:anchor="/document/73945645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9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>, от 23.04.2020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A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39" w:anchor="/document/73945673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20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23.04.2020 № </w:t>
      </w:r>
      <w:hyperlink r:id="rId40" w:anchor="/document/73945683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21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23.04.2020 № </w:t>
      </w:r>
      <w:hyperlink r:id="rId41" w:anchor="/document/73945681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22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23.04.2020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42" w:anchor="/document/73945667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23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4.2021 № </w:t>
      </w:r>
      <w:hyperlink r:id="rId43" w:anchor="/document/400547438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7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4.2021 № </w:t>
      </w:r>
      <w:hyperlink r:id="rId44" w:anchor="/document/400547442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8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>, от 05.04.2021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45" w:anchor="/document/400547436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9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4.2021 № </w:t>
      </w:r>
      <w:hyperlink r:id="rId46" w:anchor="/document/400547440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20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7.04.2022 № </w:t>
      </w:r>
      <w:hyperlink r:id="rId47" w:anchor="/document/404445466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8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7.04.2022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48" w:anchor="/document/404445454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9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7.04.2022 № </w:t>
      </w:r>
      <w:hyperlink r:id="rId49" w:anchor="/document/404445462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0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7.04.2022 № </w:t>
      </w:r>
      <w:hyperlink r:id="rId50" w:anchor="/document/404445464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1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7.04.2022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51" w:anchor="/document/404445460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2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5.2022 № </w:t>
      </w:r>
      <w:hyperlink r:id="rId52" w:anchor="/document/404581270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7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5.2022 № </w:t>
      </w:r>
      <w:hyperlink r:id="rId53" w:anchor="/document/404581266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8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05.05.2022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hyperlink r:id="rId54" w:anchor="/document/404581268/entry/0" w:history="1">
        <w:r w:rsidRPr="006D253C">
          <w:rPr>
            <w:rFonts w:ascii="Times New Roman" w:hAnsi="Times New Roman" w:cs="Times New Roman"/>
            <w:bCs/>
            <w:sz w:val="28"/>
            <w:szCs w:val="28"/>
          </w:rPr>
          <w:t>19-ЗО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, от 28.07.2022 № 45-ЗО, от 13.04.2023 № 12-ЗО, от 13.04.2023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№ 13-ЗО, от 13.04.2023 № 14-ЗО, от 13.04.2023 № 15-ЗО, от 04.05.2023 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>№ 17-ЗО, от 04.05.2023 № 18-ЗО, от 26.05.2023 № 24-ЗО, от 26.05.2023</w:t>
      </w:r>
      <w:r w:rsidR="006D15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>№ 25-ЗО, от 27.05.2024 № 12-ЗО) изменение, изложив ее в следующей редакции:</w:t>
      </w:r>
    </w:p>
    <w:p w14:paraId="09047D9D" w14:textId="74D9FE1A" w:rsidR="006D253C" w:rsidRPr="006D253C" w:rsidRDefault="006D253C" w:rsidP="000610A7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«Статья 2</w:t>
      </w:r>
    </w:p>
    <w:p w14:paraId="0204CFA0" w14:textId="4CE4B40D" w:rsidR="006D253C" w:rsidRPr="006D253C" w:rsidRDefault="000610A7" w:rsidP="006D253C">
      <w:pPr>
        <w:autoSpaceDE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D253C" w:rsidRPr="006D253C">
        <w:rPr>
          <w:rFonts w:ascii="Times New Roman" w:hAnsi="Times New Roman" w:cs="Times New Roman"/>
          <w:bCs/>
          <w:sz w:val="28"/>
          <w:szCs w:val="28"/>
        </w:rPr>
        <w:t>1. В нормативных правовых актах Тверской области допускается использование следующих кратких наименований муниципальных образований, имеющих статус:</w:t>
      </w:r>
    </w:p>
    <w:p w14:paraId="0D9DDB36" w14:textId="1FA4188C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1) городской округ:</w:t>
      </w:r>
    </w:p>
    <w:p w14:paraId="7BEF4EED" w14:textId="016829C3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город Тверь;</w:t>
      </w:r>
    </w:p>
    <w:p w14:paraId="26B3E6AA" w14:textId="23A1C2B4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город Торжок;</w:t>
      </w:r>
    </w:p>
    <w:p w14:paraId="5EA4D84E" w14:textId="3E2E636A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ЗАТО Озерный;</w:t>
      </w:r>
    </w:p>
    <w:p w14:paraId="750B0C4A" w14:textId="481848CB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ЗАТО Солнечный;</w:t>
      </w:r>
    </w:p>
    <w:p w14:paraId="43E35890" w14:textId="07CEC80F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2) муниципальный округ:</w:t>
      </w:r>
    </w:p>
    <w:p w14:paraId="03C95286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Андреапольский муниципальный округ;</w:t>
      </w:r>
    </w:p>
    <w:p w14:paraId="5D6F99B9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Бежецкий муниципальный округ;</w:t>
      </w:r>
    </w:p>
    <w:p w14:paraId="1D692D25" w14:textId="77777777" w:rsid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Бельский муниципальный округ;</w:t>
      </w:r>
    </w:p>
    <w:p w14:paraId="7C9F9563" w14:textId="7C8131A7" w:rsidR="00B91A96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Бологовский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53C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B91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53C">
        <w:rPr>
          <w:rFonts w:ascii="Times New Roman" w:hAnsi="Times New Roman" w:cs="Times New Roman"/>
          <w:bCs/>
          <w:sz w:val="28"/>
          <w:szCs w:val="28"/>
        </w:rPr>
        <w:t>округ;</w:t>
      </w:r>
    </w:p>
    <w:p w14:paraId="66F59D3C" w14:textId="74A129FF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Весьегонский муниципальный округ;</w:t>
      </w:r>
    </w:p>
    <w:p w14:paraId="779DFADC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Вышневолоцкий муниципальный округ;</w:t>
      </w:r>
    </w:p>
    <w:p w14:paraId="02ADB1A0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Жарковский муниципальный округ;</w:t>
      </w:r>
    </w:p>
    <w:p w14:paraId="5C840996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Западнодвинский муниципальный округ;</w:t>
      </w:r>
    </w:p>
    <w:p w14:paraId="50709DC1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Зубцовский муниципальный округ;</w:t>
      </w:r>
    </w:p>
    <w:p w14:paraId="0B60D2ED" w14:textId="14D7EAD2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алининский муниципальный округ;</w:t>
      </w:r>
    </w:p>
    <w:p w14:paraId="1C889176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алязинский муниципальный округ;</w:t>
      </w:r>
    </w:p>
    <w:p w14:paraId="3E411AA8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ашинский муниципальный округ;</w:t>
      </w:r>
    </w:p>
    <w:p w14:paraId="62A8811C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lastRenderedPageBreak/>
        <w:t>Кесовогорский муниципальный округ;</w:t>
      </w:r>
    </w:p>
    <w:p w14:paraId="756E0674" w14:textId="77777777" w:rsid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имрский муниципальный округ;</w:t>
      </w:r>
    </w:p>
    <w:p w14:paraId="178C93CC" w14:textId="77777777" w:rsidR="00B91A96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онаковский муниципальный округ;</w:t>
      </w:r>
    </w:p>
    <w:p w14:paraId="18FA96F0" w14:textId="1F582650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раснохолмский муниципальный округ;</w:t>
      </w:r>
    </w:p>
    <w:p w14:paraId="607D4655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Кувшиновский муниципальный округ;</w:t>
      </w:r>
    </w:p>
    <w:p w14:paraId="41002038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Лесной муниципальный округ;</w:t>
      </w:r>
    </w:p>
    <w:p w14:paraId="3CE0C90E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Лихославльский муниципальный округ;</w:t>
      </w:r>
    </w:p>
    <w:p w14:paraId="168DE738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Максатихинский муниципальный округ;</w:t>
      </w:r>
    </w:p>
    <w:p w14:paraId="5CEC0D9C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Молоковский муниципальный округ;</w:t>
      </w:r>
    </w:p>
    <w:p w14:paraId="66D2F156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Нелидовский муниципальный округ;</w:t>
      </w:r>
    </w:p>
    <w:p w14:paraId="45815E03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Оленинский муниципальный округ;</w:t>
      </w:r>
    </w:p>
    <w:p w14:paraId="0F0076E7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Осташковский муниципальный округ;</w:t>
      </w:r>
    </w:p>
    <w:p w14:paraId="1FDE3F48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Пеновский муниципальный округ;</w:t>
      </w:r>
    </w:p>
    <w:p w14:paraId="2C2E6BF3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Рамешковский муниципальный округ;</w:t>
      </w:r>
    </w:p>
    <w:p w14:paraId="0BF00500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Ржевский муниципальный округ;</w:t>
      </w:r>
    </w:p>
    <w:p w14:paraId="11FC7B90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Сандовский муниципальный округ;</w:t>
      </w:r>
    </w:p>
    <w:p w14:paraId="1E1CFD62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Селижаровский муниципальный округ;</w:t>
      </w:r>
    </w:p>
    <w:p w14:paraId="593169AC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Сонковский муниципальный округ;</w:t>
      </w:r>
    </w:p>
    <w:p w14:paraId="57AFD9DA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Спировский муниципальный округ;</w:t>
      </w:r>
    </w:p>
    <w:p w14:paraId="10456F64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Старицкий муниципальный округ;</w:t>
      </w:r>
    </w:p>
    <w:p w14:paraId="52CF1815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Торопецкий муниципальный округ;</w:t>
      </w:r>
    </w:p>
    <w:p w14:paraId="6DDBC5C7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Удомельский муниципальный округ;</w:t>
      </w:r>
    </w:p>
    <w:p w14:paraId="233F4F91" w14:textId="7777777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Фировский муниципальный округ;</w:t>
      </w:r>
    </w:p>
    <w:p w14:paraId="4EDC3349" w14:textId="5492607F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3) муниципальный район:</w:t>
      </w:r>
    </w:p>
    <w:p w14:paraId="70A8478A" w14:textId="717C9989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Торжокский муниципальный район.</w:t>
      </w:r>
    </w:p>
    <w:p w14:paraId="02CD790A" w14:textId="4D6076E4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>2. В нормативных правовых актах Тверской области допускается также использование кратких наименований муниципальных образований, указанных в</w:t>
      </w:r>
      <w:r w:rsidRPr="0022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5" w:history="1">
        <w:r w:rsidRPr="002200FC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пункте 1 части 1</w:t>
        </w:r>
      </w:hyperlink>
      <w:r w:rsidRPr="006D253C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с указанием статуса этих муниципальных образований и без наименования субъекта Российской Федерации.</w:t>
      </w:r>
    </w:p>
    <w:p w14:paraId="1FA92A82" w14:textId="19E6E397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 xml:space="preserve">3. Полное наименование муниципальных образований, имеющих статус сельского поселения, указывается в законах Тверской области об установлении границ муниципальных образований, входящих в состав территории муниципального образования со статусом муниципального района Тверской области, и наделении их статусом сельского поселения не позднее окончания переходного периода, установленного Федеральным </w:t>
      </w:r>
      <w:hyperlink r:id="rId56" w:history="1">
        <w:r w:rsidRPr="002200FC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22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53C">
        <w:rPr>
          <w:rFonts w:ascii="Times New Roman" w:hAnsi="Times New Roman" w:cs="Times New Roman"/>
          <w:bCs/>
          <w:sz w:val="28"/>
          <w:szCs w:val="28"/>
        </w:rPr>
        <w:t xml:space="preserve">от 01.05.2019 </w:t>
      </w:r>
      <w:r w:rsidR="009C5F7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D253C">
        <w:rPr>
          <w:rFonts w:ascii="Times New Roman" w:hAnsi="Times New Roman" w:cs="Times New Roman"/>
          <w:bCs/>
          <w:sz w:val="28"/>
          <w:szCs w:val="28"/>
        </w:rPr>
        <w:t>№ 87-ФЗ «О внесении изменений в Федеральный закон «Об общих принципах организации местного самоуправления в Российской Федерации».</w:t>
      </w:r>
    </w:p>
    <w:p w14:paraId="37D087B5" w14:textId="7CD0464C" w:rsidR="006D253C" w:rsidRPr="006D253C" w:rsidRDefault="006D253C" w:rsidP="00003C3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3C">
        <w:rPr>
          <w:rFonts w:ascii="Times New Roman" w:hAnsi="Times New Roman" w:cs="Times New Roman"/>
          <w:bCs/>
          <w:sz w:val="28"/>
          <w:szCs w:val="28"/>
        </w:rPr>
        <w:t xml:space="preserve">В нормативных правовых актах Тверской области допускается использование кратких наименований муниципальных образований, наделенных статусом сельского поселения, с воспроизведением краткого наименования муниципального района, указанного в </w:t>
      </w:r>
      <w:hyperlink r:id="rId57" w:history="1">
        <w:r w:rsidRPr="002200FC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3 части 1</w:t>
        </w:r>
      </w:hyperlink>
      <w:r w:rsidRPr="0022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53C">
        <w:rPr>
          <w:rFonts w:ascii="Times New Roman" w:hAnsi="Times New Roman" w:cs="Times New Roman"/>
          <w:bCs/>
          <w:sz w:val="28"/>
          <w:szCs w:val="28"/>
        </w:rPr>
        <w:t>настоящей статьи, в состав которого входит данное поселение, и без наименования субъекта Российской Федерации.</w:t>
      </w:r>
    </w:p>
    <w:p w14:paraId="6EDC5609" w14:textId="68D29DCC" w:rsidR="008E0DC9" w:rsidRPr="002611AF" w:rsidRDefault="008E0DC9" w:rsidP="008E0DC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1</w:t>
      </w:r>
    </w:p>
    <w:p w14:paraId="15DD8F62" w14:textId="77777777" w:rsidR="008E0DC9" w:rsidRDefault="008E0DC9" w:rsidP="008E0D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25CAB" w14:textId="6782EDF4" w:rsidR="008E0DC9" w:rsidRDefault="008E0DC9" w:rsidP="008E0D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закону Тверской области от 25.02.2022 № 2-ЗО «Об утверждении Перечня муниципальных образований Тверской области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» </w:t>
      </w:r>
      <w:r w:rsidR="004B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законами Тверской области от 28.12.2022</w:t>
      </w:r>
      <w:r w:rsidR="004B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2-З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0.2023 № 44-ЗО)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26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5597296E" w14:textId="77777777" w:rsidR="008E096C" w:rsidRDefault="008E096C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A74D1A" w14:textId="14CB4808" w:rsidR="008E0DC9" w:rsidRPr="00411DFF" w:rsidRDefault="00003C34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003C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8E0DC9" w:rsidRPr="00411DFF">
        <w:rPr>
          <w:rFonts w:ascii="Times New Roman" w:eastAsia="Times New Roman" w:hAnsi="Times New Roman" w:cs="Times New Roman"/>
          <w:i/>
          <w:iCs/>
          <w:lang w:eastAsia="ru-RU"/>
        </w:rPr>
        <w:t>Приложение</w:t>
      </w:r>
    </w:p>
    <w:p w14:paraId="3E0AD997" w14:textId="77777777" w:rsidR="00003C34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к закону Тверской области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 xml:space="preserve">«Об утверждении Перечня </w:t>
      </w:r>
    </w:p>
    <w:p w14:paraId="47ED3F74" w14:textId="5B5BCBC6" w:rsidR="008E0DC9" w:rsidRPr="00411DFF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муниципальных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образований Тверской области,</w:t>
      </w:r>
    </w:p>
    <w:p w14:paraId="67DA91A4" w14:textId="77777777" w:rsidR="00003C34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на территориях которых не допускаются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 xml:space="preserve">строительство, </w:t>
      </w:r>
    </w:p>
    <w:p w14:paraId="38075FCC" w14:textId="1D94C0A6" w:rsidR="008E0DC9" w:rsidRPr="00411DFF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реконструкция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и эксплуатация жилых домов на земельных</w:t>
      </w:r>
    </w:p>
    <w:p w14:paraId="3A026641" w14:textId="57C92A58" w:rsidR="008E0DC9" w:rsidRPr="00411DFF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участках из состава земель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сельскохозяйственного назначения,</w:t>
      </w:r>
    </w:p>
    <w:p w14:paraId="16B5821D" w14:textId="77777777" w:rsidR="00003C34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используемых крестьянскими (фермерскими)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 xml:space="preserve">хозяйствами </w:t>
      </w:r>
    </w:p>
    <w:p w14:paraId="51091327" w14:textId="4A7B3EA9" w:rsidR="008E0DC9" w:rsidRPr="00411DFF" w:rsidRDefault="008E0DC9" w:rsidP="008E0DC9">
      <w:pPr>
        <w:ind w:firstLine="709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для осуществления</w:t>
      </w:r>
      <w:r w:rsidR="00003C3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11DFF">
        <w:rPr>
          <w:rFonts w:ascii="Times New Roman" w:eastAsia="Times New Roman" w:hAnsi="Times New Roman" w:cs="Times New Roman"/>
          <w:i/>
          <w:iCs/>
          <w:lang w:eastAsia="ru-RU"/>
        </w:rPr>
        <w:t>своей деятельности»</w:t>
      </w:r>
    </w:p>
    <w:p w14:paraId="643097A8" w14:textId="77777777" w:rsidR="008E0DC9" w:rsidRPr="00FE5DFE" w:rsidRDefault="008E0DC9" w:rsidP="008E0D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F5BA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14:paraId="527DB769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Тверской области,</w:t>
      </w:r>
    </w:p>
    <w:p w14:paraId="3BF224FD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которых не допускаются строительство,</w:t>
      </w:r>
    </w:p>
    <w:p w14:paraId="5381E2B0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эксплуатация жилых домов на земельных</w:t>
      </w:r>
    </w:p>
    <w:p w14:paraId="38E25F8B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 из состава земель сельскохозяйственного назначения,</w:t>
      </w:r>
    </w:p>
    <w:p w14:paraId="5F7816A9" w14:textId="77777777" w:rsidR="008E0DC9" w:rsidRPr="00FE5DFE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крестьянскими (фермерскими) хозяйствами</w:t>
      </w:r>
    </w:p>
    <w:p w14:paraId="1D0A2FF5" w14:textId="77777777" w:rsidR="008E0DC9" w:rsidRDefault="008E0DC9" w:rsidP="008E0D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ей деятельности</w:t>
      </w:r>
    </w:p>
    <w:p w14:paraId="2ADE8653" w14:textId="77777777" w:rsidR="008E0DC9" w:rsidRPr="002611AF" w:rsidRDefault="008E0DC9" w:rsidP="008E0D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2"/>
        <w:gridCol w:w="8392"/>
      </w:tblGrid>
      <w:tr w:rsidR="008E0DC9" w:rsidRPr="002611AF" w14:paraId="341BBEEE" w14:textId="77777777" w:rsidTr="00A51129">
        <w:tc>
          <w:tcPr>
            <w:tcW w:w="952" w:type="dxa"/>
          </w:tcPr>
          <w:p w14:paraId="35D3DA19" w14:textId="77777777" w:rsidR="008E0DC9" w:rsidRPr="002611AF" w:rsidRDefault="008E0DC9" w:rsidP="00A51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93" w:type="dxa"/>
          </w:tcPr>
          <w:p w14:paraId="1B62B08D" w14:textId="2220BE60" w:rsidR="008E0DC9" w:rsidRPr="002611AF" w:rsidRDefault="008E0DC9" w:rsidP="00003C3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8E0DC9" w:rsidRPr="002611AF" w14:paraId="11F8CB7D" w14:textId="77777777" w:rsidTr="00A51129">
        <w:tc>
          <w:tcPr>
            <w:tcW w:w="952" w:type="dxa"/>
          </w:tcPr>
          <w:p w14:paraId="277882A9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3" w:type="dxa"/>
          </w:tcPr>
          <w:p w14:paraId="55394AD6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Андреапольский муниципальный округ Тверской области </w:t>
            </w:r>
          </w:p>
        </w:tc>
      </w:tr>
      <w:tr w:rsidR="008E0DC9" w:rsidRPr="002611AF" w14:paraId="221BE1D6" w14:textId="77777777" w:rsidTr="00A51129">
        <w:tc>
          <w:tcPr>
            <w:tcW w:w="952" w:type="dxa"/>
          </w:tcPr>
          <w:p w14:paraId="10A3226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3" w:type="dxa"/>
          </w:tcPr>
          <w:p w14:paraId="5D6C62E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Бежецкий муниципальный округ Тверской области</w:t>
            </w:r>
          </w:p>
        </w:tc>
      </w:tr>
      <w:tr w:rsidR="008E0DC9" w:rsidRPr="002611AF" w14:paraId="284C2779" w14:textId="77777777" w:rsidTr="00A51129">
        <w:tc>
          <w:tcPr>
            <w:tcW w:w="952" w:type="dxa"/>
          </w:tcPr>
          <w:p w14:paraId="22B38A03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3" w:type="dxa"/>
          </w:tcPr>
          <w:p w14:paraId="5CC26290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Бельский муниципальный округ Тверской области</w:t>
            </w:r>
          </w:p>
        </w:tc>
      </w:tr>
      <w:tr w:rsidR="008E0DC9" w:rsidRPr="002611AF" w14:paraId="74C7D11E" w14:textId="77777777" w:rsidTr="00A51129">
        <w:tc>
          <w:tcPr>
            <w:tcW w:w="952" w:type="dxa"/>
          </w:tcPr>
          <w:p w14:paraId="0C931BC9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3" w:type="dxa"/>
          </w:tcPr>
          <w:p w14:paraId="029DA4C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Бологовский муниципальный округ Тверской области</w:t>
            </w:r>
          </w:p>
        </w:tc>
      </w:tr>
      <w:tr w:rsidR="008E0DC9" w:rsidRPr="002611AF" w14:paraId="2D76BCEA" w14:textId="77777777" w:rsidTr="00A51129">
        <w:tc>
          <w:tcPr>
            <w:tcW w:w="952" w:type="dxa"/>
          </w:tcPr>
          <w:p w14:paraId="30AE4FC8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3" w:type="dxa"/>
          </w:tcPr>
          <w:p w14:paraId="2A377B02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Весьегонский муниципальный округ Тверской области</w:t>
            </w:r>
          </w:p>
        </w:tc>
      </w:tr>
      <w:tr w:rsidR="008E0DC9" w:rsidRPr="002611AF" w14:paraId="25C89CB9" w14:textId="77777777" w:rsidTr="00A51129">
        <w:tc>
          <w:tcPr>
            <w:tcW w:w="952" w:type="dxa"/>
          </w:tcPr>
          <w:p w14:paraId="3F3A37E5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3" w:type="dxa"/>
          </w:tcPr>
          <w:p w14:paraId="377F32B2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Вышневоло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 округ Тверской области</w:t>
            </w:r>
          </w:p>
        </w:tc>
      </w:tr>
      <w:tr w:rsidR="008E0DC9" w:rsidRPr="002611AF" w14:paraId="7C9DC096" w14:textId="77777777" w:rsidTr="00A51129">
        <w:tc>
          <w:tcPr>
            <w:tcW w:w="952" w:type="dxa"/>
          </w:tcPr>
          <w:p w14:paraId="1C3138AE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3" w:type="dxa"/>
          </w:tcPr>
          <w:p w14:paraId="27582C07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Жарковский муниципальный округ Тверской области</w:t>
            </w:r>
          </w:p>
        </w:tc>
      </w:tr>
      <w:tr w:rsidR="008E0DC9" w:rsidRPr="002611AF" w14:paraId="7D76CBEF" w14:textId="77777777" w:rsidTr="00A51129">
        <w:tc>
          <w:tcPr>
            <w:tcW w:w="952" w:type="dxa"/>
          </w:tcPr>
          <w:p w14:paraId="4AF23599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3" w:type="dxa"/>
          </w:tcPr>
          <w:p w14:paraId="48FF1934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Западнодвинский муниципальный округ Тверской области</w:t>
            </w:r>
          </w:p>
        </w:tc>
      </w:tr>
      <w:tr w:rsidR="008E0DC9" w:rsidRPr="002611AF" w14:paraId="052CF566" w14:textId="77777777" w:rsidTr="00A51129">
        <w:tc>
          <w:tcPr>
            <w:tcW w:w="952" w:type="dxa"/>
          </w:tcPr>
          <w:p w14:paraId="517A8D2E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93" w:type="dxa"/>
          </w:tcPr>
          <w:p w14:paraId="6586F334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Зубцовский муниципальный округ Тверской области</w:t>
            </w:r>
          </w:p>
        </w:tc>
      </w:tr>
      <w:tr w:rsidR="008E0DC9" w:rsidRPr="002611AF" w14:paraId="40CD5869" w14:textId="77777777" w:rsidTr="00A51129">
        <w:tc>
          <w:tcPr>
            <w:tcW w:w="952" w:type="dxa"/>
          </w:tcPr>
          <w:p w14:paraId="28CF05E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93" w:type="dxa"/>
          </w:tcPr>
          <w:p w14:paraId="29230D98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алининский муниципальный округ Тверской области</w:t>
            </w:r>
          </w:p>
        </w:tc>
      </w:tr>
      <w:tr w:rsidR="008E0DC9" w:rsidRPr="002611AF" w14:paraId="2E59D16F" w14:textId="77777777" w:rsidTr="00A51129">
        <w:tc>
          <w:tcPr>
            <w:tcW w:w="952" w:type="dxa"/>
          </w:tcPr>
          <w:p w14:paraId="20C585F8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93" w:type="dxa"/>
          </w:tcPr>
          <w:p w14:paraId="54B13C0E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алязинский муниципальный округ Тверской области</w:t>
            </w:r>
          </w:p>
        </w:tc>
      </w:tr>
      <w:tr w:rsidR="008E0DC9" w:rsidRPr="002611AF" w14:paraId="030F8051" w14:textId="77777777" w:rsidTr="00A51129">
        <w:tc>
          <w:tcPr>
            <w:tcW w:w="952" w:type="dxa"/>
          </w:tcPr>
          <w:p w14:paraId="46C45BD3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93" w:type="dxa"/>
          </w:tcPr>
          <w:p w14:paraId="760398F2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 округ Тверской области</w:t>
            </w:r>
          </w:p>
        </w:tc>
      </w:tr>
      <w:tr w:rsidR="008E0DC9" w:rsidRPr="002611AF" w14:paraId="5A24246D" w14:textId="77777777" w:rsidTr="00A51129">
        <w:tc>
          <w:tcPr>
            <w:tcW w:w="952" w:type="dxa"/>
          </w:tcPr>
          <w:p w14:paraId="04BA5568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93" w:type="dxa"/>
          </w:tcPr>
          <w:p w14:paraId="7B6B302D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есовогорский муниципальный округ Тверской области</w:t>
            </w:r>
          </w:p>
        </w:tc>
      </w:tr>
      <w:tr w:rsidR="008E0DC9" w:rsidRPr="002611AF" w14:paraId="7D01E306" w14:textId="77777777" w:rsidTr="00A51129">
        <w:tc>
          <w:tcPr>
            <w:tcW w:w="952" w:type="dxa"/>
          </w:tcPr>
          <w:p w14:paraId="37963E7E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93" w:type="dxa"/>
          </w:tcPr>
          <w:p w14:paraId="19E839E6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имрский муниципальный округ Тверской области</w:t>
            </w:r>
          </w:p>
        </w:tc>
      </w:tr>
      <w:tr w:rsidR="008E0DC9" w:rsidRPr="002611AF" w14:paraId="48C7239C" w14:textId="77777777" w:rsidTr="00A51129">
        <w:tc>
          <w:tcPr>
            <w:tcW w:w="952" w:type="dxa"/>
          </w:tcPr>
          <w:p w14:paraId="4C6F5F68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93" w:type="dxa"/>
          </w:tcPr>
          <w:p w14:paraId="67ABE6EE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онаковский муниципальный округ Тверской области</w:t>
            </w:r>
          </w:p>
        </w:tc>
      </w:tr>
      <w:tr w:rsidR="008E0DC9" w:rsidRPr="002611AF" w14:paraId="73B01DF1" w14:textId="77777777" w:rsidTr="00A51129">
        <w:tc>
          <w:tcPr>
            <w:tcW w:w="952" w:type="dxa"/>
          </w:tcPr>
          <w:p w14:paraId="1AADE7C6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393" w:type="dxa"/>
          </w:tcPr>
          <w:p w14:paraId="1CA15114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раснохолмский муниципальный округ Тверской области</w:t>
            </w:r>
          </w:p>
        </w:tc>
      </w:tr>
      <w:tr w:rsidR="008E0DC9" w:rsidRPr="002611AF" w14:paraId="73E2852F" w14:textId="77777777" w:rsidTr="00A51129">
        <w:tc>
          <w:tcPr>
            <w:tcW w:w="952" w:type="dxa"/>
          </w:tcPr>
          <w:p w14:paraId="467990C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93" w:type="dxa"/>
          </w:tcPr>
          <w:p w14:paraId="40B4D1D4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Кувшиновский муниципальный округ Тверской области</w:t>
            </w:r>
          </w:p>
        </w:tc>
      </w:tr>
      <w:tr w:rsidR="008E0DC9" w:rsidRPr="002611AF" w14:paraId="7AD90CB3" w14:textId="77777777" w:rsidTr="00A51129">
        <w:tc>
          <w:tcPr>
            <w:tcW w:w="952" w:type="dxa"/>
          </w:tcPr>
          <w:p w14:paraId="541C4DB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93" w:type="dxa"/>
          </w:tcPr>
          <w:p w14:paraId="5CDF3AA1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Лесной муниципальный округ Тверской области</w:t>
            </w:r>
          </w:p>
        </w:tc>
      </w:tr>
      <w:tr w:rsidR="008E0DC9" w:rsidRPr="002611AF" w14:paraId="77C88A32" w14:textId="77777777" w:rsidTr="00A51129">
        <w:tc>
          <w:tcPr>
            <w:tcW w:w="952" w:type="dxa"/>
          </w:tcPr>
          <w:p w14:paraId="73C9238A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93" w:type="dxa"/>
          </w:tcPr>
          <w:p w14:paraId="0665505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Лихославльский муниципальный округ Тверской области</w:t>
            </w:r>
          </w:p>
        </w:tc>
      </w:tr>
      <w:tr w:rsidR="008E0DC9" w:rsidRPr="002611AF" w14:paraId="4E082489" w14:textId="77777777" w:rsidTr="00A51129">
        <w:tc>
          <w:tcPr>
            <w:tcW w:w="952" w:type="dxa"/>
          </w:tcPr>
          <w:p w14:paraId="636AA9E1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93" w:type="dxa"/>
          </w:tcPr>
          <w:p w14:paraId="0E04178D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Максатихинский муниципальный округ Тверской области</w:t>
            </w:r>
          </w:p>
        </w:tc>
      </w:tr>
      <w:tr w:rsidR="008E0DC9" w:rsidRPr="002611AF" w14:paraId="0AB853E3" w14:textId="77777777" w:rsidTr="00A51129">
        <w:tc>
          <w:tcPr>
            <w:tcW w:w="952" w:type="dxa"/>
          </w:tcPr>
          <w:p w14:paraId="296E6AF8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93" w:type="dxa"/>
          </w:tcPr>
          <w:p w14:paraId="0C0A85B6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Молоковский муниципальный округ Тверской области</w:t>
            </w:r>
          </w:p>
        </w:tc>
      </w:tr>
      <w:tr w:rsidR="008E0DC9" w:rsidRPr="002611AF" w14:paraId="3A4C49B6" w14:textId="77777777" w:rsidTr="00A51129">
        <w:tc>
          <w:tcPr>
            <w:tcW w:w="952" w:type="dxa"/>
          </w:tcPr>
          <w:p w14:paraId="5C76EADA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93" w:type="dxa"/>
          </w:tcPr>
          <w:p w14:paraId="591CA0A9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 округ Тверской области</w:t>
            </w:r>
          </w:p>
        </w:tc>
      </w:tr>
      <w:tr w:rsidR="008E0DC9" w:rsidRPr="002611AF" w14:paraId="7372E43D" w14:textId="77777777" w:rsidTr="00A51129">
        <w:tc>
          <w:tcPr>
            <w:tcW w:w="952" w:type="dxa"/>
          </w:tcPr>
          <w:p w14:paraId="1BB4AE8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93" w:type="dxa"/>
          </w:tcPr>
          <w:p w14:paraId="7D990C1E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Оленинский муниципальный округ Тверской области</w:t>
            </w:r>
          </w:p>
        </w:tc>
      </w:tr>
      <w:tr w:rsidR="008E0DC9" w:rsidRPr="002611AF" w14:paraId="21AD559C" w14:textId="77777777" w:rsidTr="00A51129">
        <w:tc>
          <w:tcPr>
            <w:tcW w:w="952" w:type="dxa"/>
          </w:tcPr>
          <w:p w14:paraId="19AAF66B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93" w:type="dxa"/>
          </w:tcPr>
          <w:p w14:paraId="4EBC1CE5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 округ Тверской области</w:t>
            </w:r>
          </w:p>
        </w:tc>
      </w:tr>
      <w:tr w:rsidR="008E0DC9" w:rsidRPr="002611AF" w14:paraId="477C3AE7" w14:textId="77777777" w:rsidTr="00A51129">
        <w:tc>
          <w:tcPr>
            <w:tcW w:w="952" w:type="dxa"/>
          </w:tcPr>
          <w:p w14:paraId="11BA020A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93" w:type="dxa"/>
          </w:tcPr>
          <w:p w14:paraId="27ECEE3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Пеновский муниципальный округ Тверской области</w:t>
            </w:r>
          </w:p>
        </w:tc>
      </w:tr>
      <w:tr w:rsidR="008E0DC9" w:rsidRPr="002611AF" w14:paraId="4114C518" w14:textId="77777777" w:rsidTr="00A51129">
        <w:tc>
          <w:tcPr>
            <w:tcW w:w="952" w:type="dxa"/>
          </w:tcPr>
          <w:p w14:paraId="03EC9839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93" w:type="dxa"/>
          </w:tcPr>
          <w:p w14:paraId="26987031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Рамешковский муниципальный округ Тверской области</w:t>
            </w:r>
          </w:p>
        </w:tc>
      </w:tr>
      <w:tr w:rsidR="008E0DC9" w:rsidRPr="002611AF" w14:paraId="2D76668D" w14:textId="77777777" w:rsidTr="00A51129">
        <w:tc>
          <w:tcPr>
            <w:tcW w:w="952" w:type="dxa"/>
          </w:tcPr>
          <w:p w14:paraId="54D9F386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93" w:type="dxa"/>
          </w:tcPr>
          <w:p w14:paraId="4860324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Ржевский муниципальный округ Тверской области</w:t>
            </w:r>
          </w:p>
        </w:tc>
      </w:tr>
      <w:tr w:rsidR="008E0DC9" w:rsidRPr="002611AF" w14:paraId="3A84566A" w14:textId="77777777" w:rsidTr="00A51129">
        <w:tc>
          <w:tcPr>
            <w:tcW w:w="952" w:type="dxa"/>
          </w:tcPr>
          <w:p w14:paraId="3248FA01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93" w:type="dxa"/>
          </w:tcPr>
          <w:p w14:paraId="34ABB67B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Сандовский муниципальный округ Тверской области</w:t>
            </w:r>
          </w:p>
        </w:tc>
      </w:tr>
      <w:tr w:rsidR="008E0DC9" w:rsidRPr="002611AF" w14:paraId="6E36909F" w14:textId="77777777" w:rsidTr="00A51129">
        <w:tc>
          <w:tcPr>
            <w:tcW w:w="952" w:type="dxa"/>
          </w:tcPr>
          <w:p w14:paraId="01F3F029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93" w:type="dxa"/>
          </w:tcPr>
          <w:p w14:paraId="06510B99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Селижаровский муниципальный округ Тверской области</w:t>
            </w:r>
          </w:p>
        </w:tc>
      </w:tr>
      <w:tr w:rsidR="008E0DC9" w:rsidRPr="002611AF" w14:paraId="53E8853D" w14:textId="77777777" w:rsidTr="00A51129">
        <w:tc>
          <w:tcPr>
            <w:tcW w:w="952" w:type="dxa"/>
          </w:tcPr>
          <w:p w14:paraId="3E5722C2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93" w:type="dxa"/>
          </w:tcPr>
          <w:p w14:paraId="2FDD3289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Сонковский муниципальный округ Тверской области</w:t>
            </w:r>
          </w:p>
        </w:tc>
      </w:tr>
      <w:tr w:rsidR="008E0DC9" w:rsidRPr="002611AF" w14:paraId="70073469" w14:textId="77777777" w:rsidTr="00A51129">
        <w:tc>
          <w:tcPr>
            <w:tcW w:w="952" w:type="dxa"/>
          </w:tcPr>
          <w:p w14:paraId="1A4C5C57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93" w:type="dxa"/>
          </w:tcPr>
          <w:p w14:paraId="7E7F2DA6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Спировский муниципальный округ Тверской области</w:t>
            </w:r>
          </w:p>
        </w:tc>
      </w:tr>
      <w:tr w:rsidR="008E0DC9" w:rsidRPr="002611AF" w14:paraId="3768E71D" w14:textId="77777777" w:rsidTr="00A51129">
        <w:tc>
          <w:tcPr>
            <w:tcW w:w="952" w:type="dxa"/>
          </w:tcPr>
          <w:p w14:paraId="5F728AC4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93" w:type="dxa"/>
          </w:tcPr>
          <w:p w14:paraId="48426D53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Старицкий муниципальный округ Тверской области</w:t>
            </w:r>
          </w:p>
        </w:tc>
      </w:tr>
      <w:tr w:rsidR="008E0DC9" w:rsidRPr="002611AF" w14:paraId="114F55B7" w14:textId="77777777" w:rsidTr="00A51129">
        <w:tc>
          <w:tcPr>
            <w:tcW w:w="952" w:type="dxa"/>
          </w:tcPr>
          <w:p w14:paraId="4E7714D5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3" w:type="dxa"/>
          </w:tcPr>
          <w:p w14:paraId="49670C4A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Торжокский муниципальный район Тверской области</w:t>
            </w:r>
          </w:p>
        </w:tc>
      </w:tr>
      <w:tr w:rsidR="008E0DC9" w:rsidRPr="002611AF" w14:paraId="14EADB8C" w14:textId="77777777" w:rsidTr="00A51129">
        <w:tc>
          <w:tcPr>
            <w:tcW w:w="952" w:type="dxa"/>
          </w:tcPr>
          <w:p w14:paraId="2B98175D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3" w:type="dxa"/>
          </w:tcPr>
          <w:p w14:paraId="04C50203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Торопецкий муниципальный округ Тверской области</w:t>
            </w:r>
          </w:p>
        </w:tc>
      </w:tr>
      <w:tr w:rsidR="008E0DC9" w:rsidRPr="002611AF" w14:paraId="44BEE8D9" w14:textId="77777777" w:rsidTr="00A51129">
        <w:tc>
          <w:tcPr>
            <w:tcW w:w="952" w:type="dxa"/>
          </w:tcPr>
          <w:p w14:paraId="10F55504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3" w:type="dxa"/>
          </w:tcPr>
          <w:p w14:paraId="2ECB350C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 xml:space="preserve"> округ Тверской области</w:t>
            </w:r>
          </w:p>
        </w:tc>
      </w:tr>
      <w:tr w:rsidR="008E0DC9" w:rsidRPr="002611AF" w14:paraId="0E1F7C23" w14:textId="77777777" w:rsidTr="00A51129">
        <w:tc>
          <w:tcPr>
            <w:tcW w:w="952" w:type="dxa"/>
          </w:tcPr>
          <w:p w14:paraId="6AF79E5A" w14:textId="77777777" w:rsidR="008E0DC9" w:rsidRPr="002611AF" w:rsidRDefault="008E0DC9" w:rsidP="00A5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3" w:type="dxa"/>
          </w:tcPr>
          <w:p w14:paraId="3882D483" w14:textId="77777777" w:rsidR="008E0DC9" w:rsidRPr="002611AF" w:rsidRDefault="008E0DC9" w:rsidP="00A511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AF">
              <w:rPr>
                <w:rFonts w:ascii="Times New Roman" w:hAnsi="Times New Roman" w:cs="Times New Roman"/>
                <w:sz w:val="28"/>
                <w:szCs w:val="28"/>
              </w:rPr>
              <w:t>Фировский муниципальный округ Тверской области</w:t>
            </w:r>
          </w:p>
        </w:tc>
      </w:tr>
    </w:tbl>
    <w:p w14:paraId="1350E908" w14:textId="2E148C3D" w:rsidR="002D3664" w:rsidRPr="008406BD" w:rsidRDefault="00003C34" w:rsidP="00003C34">
      <w:pPr>
        <w:ind w:left="9214" w:hanging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3664">
        <w:rPr>
          <w:rFonts w:ascii="Times New Roman" w:hAnsi="Times New Roman" w:cs="Times New Roman"/>
          <w:sz w:val="28"/>
          <w:szCs w:val="28"/>
        </w:rPr>
        <w:t>».</w:t>
      </w:r>
    </w:p>
    <w:p w14:paraId="5013A27B" w14:textId="77777777" w:rsidR="00FE26DB" w:rsidRDefault="00FE26DB" w:rsidP="008E0DC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ABB47" w14:textId="77777777" w:rsidR="00FE26DB" w:rsidRPr="00FE26DB" w:rsidRDefault="00FE26DB" w:rsidP="00FE26D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6DB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1A5F7B19" w14:textId="77777777" w:rsidR="00FE26DB" w:rsidRPr="00FE26DB" w:rsidRDefault="00FE26DB" w:rsidP="00FE26DB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21B90" w14:textId="77777777" w:rsidR="00FE26DB" w:rsidRPr="00FE26DB" w:rsidRDefault="00FE26DB" w:rsidP="00FE26D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DB">
        <w:rPr>
          <w:rFonts w:ascii="Times New Roman" w:hAnsi="Times New Roman" w:cs="Times New Roman"/>
          <w:sz w:val="28"/>
          <w:szCs w:val="28"/>
        </w:rPr>
        <w:t xml:space="preserve">1. Со дня вступления в силу настоящего закона и до 1 января 2025 года устанавливается переходный период. В течение переходного периода: </w:t>
      </w:r>
    </w:p>
    <w:p w14:paraId="57E846F7" w14:textId="77777777" w:rsidR="00FE26DB" w:rsidRPr="00FE26DB" w:rsidRDefault="00FE26DB" w:rsidP="00FE26D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DB">
        <w:rPr>
          <w:rFonts w:ascii="Times New Roman" w:hAnsi="Times New Roman" w:cs="Times New Roman"/>
          <w:sz w:val="28"/>
          <w:szCs w:val="28"/>
        </w:rPr>
        <w:t>1) Устав муниципального образования Удомельский городской округ Тверской области подлежит приведению в соответствие с настоящим законом;</w:t>
      </w:r>
    </w:p>
    <w:p w14:paraId="04F761E7" w14:textId="77777777" w:rsidR="00FE26DB" w:rsidRPr="00FE26DB" w:rsidRDefault="00FE26DB" w:rsidP="00FE26D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DB">
        <w:rPr>
          <w:rFonts w:ascii="Times New Roman" w:hAnsi="Times New Roman" w:cs="Times New Roman"/>
          <w:sz w:val="28"/>
          <w:szCs w:val="28"/>
        </w:rPr>
        <w:t>2) решение вопросов местного значения Удомельского муниципального округа и иных вопросов, отнесенных федеральным законодательством и законодательством Тверской области к полномочиям органов местного самоуправления муниципального округа, в 2024 году осуществляется за счет средств бюджета Удомельского городского округа;</w:t>
      </w:r>
    </w:p>
    <w:p w14:paraId="21738B2D" w14:textId="77777777" w:rsidR="00FE26DB" w:rsidRPr="00FE26DB" w:rsidRDefault="00FE26DB" w:rsidP="00FE26DB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DB">
        <w:rPr>
          <w:rFonts w:ascii="Times New Roman" w:hAnsi="Times New Roman" w:cs="Times New Roman"/>
          <w:sz w:val="28"/>
          <w:szCs w:val="28"/>
        </w:rPr>
        <w:t>3) в межбюджетных отношениях с бюджетами бюджетной системы Российской Федерации бюджет Удомельского городского округа учитывается как бюджет Удомельского муниципального округа;</w:t>
      </w:r>
    </w:p>
    <w:p w14:paraId="5820AA1B" w14:textId="6FF82C15" w:rsidR="00FE26DB" w:rsidRDefault="00FE26DB" w:rsidP="00FE2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DB">
        <w:rPr>
          <w:rFonts w:ascii="Times New Roman" w:hAnsi="Times New Roman" w:cs="Times New Roman"/>
          <w:sz w:val="28"/>
          <w:szCs w:val="28"/>
        </w:rPr>
        <w:t xml:space="preserve">4) полномочия, связанные с внесением изменений в решение о бюджете муниципального образования Удомельский городской округ Тверской области на 2024 год и на плановый период 2025 и 2026 годов, исполнением бюджета Удомельского городского округа в 2024 году, осуществляются органами местного самоуправления Удомельского городского округа в соответствии с их компетенцией, а при приведении наименования органов местного самоуправления муниципального образования в соответствие со статьей 3 </w:t>
      </w:r>
      <w:r w:rsidRPr="00FE26DB">
        <w:rPr>
          <w:rFonts w:ascii="Times New Roman" w:hAnsi="Times New Roman" w:cs="Times New Roman"/>
          <w:sz w:val="28"/>
          <w:szCs w:val="28"/>
        </w:rPr>
        <w:lastRenderedPageBreak/>
        <w:t>настоящего закона со дня внесения соответствующих записей в единый государственный реестр юридических лиц - органами местного самоуправления Удомельского муниципального округа в соответствии с их компетенцией.</w:t>
      </w:r>
    </w:p>
    <w:p w14:paraId="47C4BF9F" w14:textId="094823A7" w:rsidR="00EE44F9" w:rsidRDefault="00EE44F9" w:rsidP="00EE44F9">
      <w:pPr>
        <w:widowControl/>
        <w:ind w:left="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лномочия по решению вопросов местного значения муниципального округа, иных вопросов, отнесенных к полномочиям органов местного самоуправления муниципального округа Федеральным законом от 06.10.2003 № 131-ФЗ «Об общих принципах организации местного самоуправления в Российской Федерации», иными федеральными законами и принятыми в соответствии с ними нормативными правовыми актами Российской Федерации, Уставом Тверской области, законами Тверской области, иными нормативными правовыми актами Тверской области осуществляют органы местного самоуправления Удомельского городского округа в соответствии с их компетенцией, а при приведении наименований органов местного самоуправления в соответствие со статьей 3 настоящего закона со дня внесения соответствующих записей в единый государственный реестр юридических лиц - органами местного самоуправления Удомельского муниципального округа в соответствии с их компетенцией.</w:t>
      </w:r>
    </w:p>
    <w:p w14:paraId="307494BC" w14:textId="4C590437" w:rsidR="00EE44F9" w:rsidRPr="00FE26DB" w:rsidRDefault="00EE44F9" w:rsidP="00EE44F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3. Муниципальные правовые акты Удомельского городского округа, принятые до дня вступления в силу настоящего закона, действуют в части, не противоречащей федеральным законам и принятым в соответствии с ними иным нормативным правовым актам Российской Федерации, Уставу Тверской области, законам Тверской области, иным нормативным правовым актам Тверской области, муниципальным правовым актам Удомельского муниципального округа.</w:t>
      </w:r>
    </w:p>
    <w:p w14:paraId="6CA9F222" w14:textId="77777777" w:rsidR="006D253C" w:rsidRPr="00FE26DB" w:rsidRDefault="006D253C" w:rsidP="00E561B4">
      <w:pPr>
        <w:shd w:val="clear" w:color="auto" w:fill="FFFFFF"/>
        <w:ind w:left="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3F6A1" w14:textId="63EB476D" w:rsidR="002B7BA2" w:rsidRPr="00E561B4" w:rsidRDefault="002B7BA2" w:rsidP="002B7BA2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1B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0E39649E" w14:textId="77777777" w:rsidR="002B7BA2" w:rsidRPr="00E561B4" w:rsidRDefault="002B7BA2" w:rsidP="002B7BA2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F61430" w14:textId="77777777" w:rsidR="00041094" w:rsidRDefault="002B7BA2" w:rsidP="002B7BA2">
      <w:pPr>
        <w:shd w:val="clear" w:color="auto" w:fill="FFFFFF"/>
        <w:ind w:left="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1B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58" w:anchor="/document/405117372/entry/0" w:history="1">
        <w:r w:rsidRPr="00E561B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E561B4">
        <w:rPr>
          <w:rFonts w:ascii="Times New Roman" w:hAnsi="Times New Roman" w:cs="Times New Roman"/>
          <w:sz w:val="28"/>
          <w:szCs w:val="28"/>
        </w:rPr>
        <w:t>.</w:t>
      </w:r>
    </w:p>
    <w:p w14:paraId="06D8C0E6" w14:textId="77777777" w:rsidR="002B7BA2" w:rsidRDefault="002B7BA2" w:rsidP="002B7BA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E59BE" w14:textId="4578A8BB" w:rsidR="00FC32BE" w:rsidRDefault="00011BC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убернатор</w:t>
      </w:r>
    </w:p>
    <w:p w14:paraId="004C1AD7" w14:textId="59DC3FAA" w:rsidR="00011BC5" w:rsidRPr="00E561B4" w:rsidRDefault="00011BC5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1BC5">
        <w:rPr>
          <w:rFonts w:ascii="Times New Roman" w:eastAsia="Times New Roman" w:hAnsi="Times New Roman" w:cs="Times New Roman"/>
          <w:iCs/>
          <w:color w:val="22272F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И.М. Руденя</w:t>
      </w:r>
    </w:p>
    <w:p w14:paraId="216DE4C3" w14:textId="77777777" w:rsidR="00872E8E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4700793" w14:textId="77777777" w:rsidR="008E096C" w:rsidRPr="00E561B4" w:rsidRDefault="008E096C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AFB7FAC" w14:textId="0A6F258E" w:rsidR="00872E8E" w:rsidRPr="00F92DB3" w:rsidRDefault="00872E8E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92DB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49809665" w14:textId="46F9E55B" w:rsidR="00F92DB3" w:rsidRPr="00F92DB3" w:rsidRDefault="00607907" w:rsidP="00F92DB3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F92DB3" w:rsidRPr="00F92DB3">
        <w:rPr>
          <w:rFonts w:ascii="Times New Roman" w:hAnsi="Times New Roman" w:cs="Times New Roman"/>
          <w:sz w:val="28"/>
          <w:szCs w:val="28"/>
        </w:rPr>
        <w:t>октября 2024 года</w:t>
      </w:r>
    </w:p>
    <w:p w14:paraId="65166AF2" w14:textId="2D9B924A" w:rsidR="00F92DB3" w:rsidRPr="002A1948" w:rsidRDefault="00F92DB3" w:rsidP="00F92DB3">
      <w:pPr>
        <w:autoSpaceDE w:val="0"/>
        <w:adjustRightInd w:val="0"/>
        <w:jc w:val="both"/>
      </w:pPr>
      <w:r w:rsidRPr="00F92DB3">
        <w:rPr>
          <w:rFonts w:ascii="Times New Roman" w:hAnsi="Times New Roman" w:cs="Times New Roman"/>
          <w:sz w:val="28"/>
          <w:szCs w:val="28"/>
        </w:rPr>
        <w:t xml:space="preserve">№ </w:t>
      </w:r>
      <w:r w:rsidR="00897C01">
        <w:rPr>
          <w:rFonts w:ascii="Times New Roman" w:hAnsi="Times New Roman" w:cs="Times New Roman"/>
          <w:sz w:val="28"/>
          <w:szCs w:val="28"/>
        </w:rPr>
        <w:t>40</w:t>
      </w:r>
      <w:r w:rsidRPr="00F92DB3">
        <w:rPr>
          <w:rFonts w:ascii="Times New Roman" w:hAnsi="Times New Roman" w:cs="Times New Roman"/>
          <w:sz w:val="28"/>
          <w:szCs w:val="28"/>
        </w:rPr>
        <w:t>-ЗО</w:t>
      </w:r>
    </w:p>
    <w:p w14:paraId="6F3F8D12" w14:textId="77777777" w:rsidR="008E096C" w:rsidRDefault="008E096C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9D7BA53" w14:textId="77777777" w:rsidR="008E096C" w:rsidRDefault="008E096C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78761F" w14:textId="77777777" w:rsidR="008E096C" w:rsidRDefault="008E096C" w:rsidP="00FE335C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90A0849" w14:textId="77777777" w:rsidR="003330F2" w:rsidRDefault="003330F2" w:rsidP="008E096C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18A59E05" w14:textId="77777777" w:rsidR="00941E1A" w:rsidRDefault="00941E1A" w:rsidP="003330F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702EDEBE" w14:textId="77777777" w:rsidR="00941E1A" w:rsidRDefault="00941E1A" w:rsidP="003330F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70089A3F" w14:textId="77777777" w:rsidR="00941E1A" w:rsidRDefault="00941E1A" w:rsidP="003330F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14:paraId="7FF08914" w14:textId="51241363" w:rsidR="008E096C" w:rsidRDefault="003330F2" w:rsidP="003330F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22272F"/>
          <w:sz w:val="16"/>
          <w:szCs w:val="16"/>
          <w:lang w:eastAsia="ru-RU"/>
        </w:rPr>
        <w:t>Z:\7 созыв\Документы комитета\44 заседание (26.04.2024)\pr\z(44)753-П-7.docx</w:t>
      </w:r>
      <w:r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fldChar w:fldCharType="end"/>
      </w:r>
    </w:p>
    <w:p w14:paraId="76C720FF" w14:textId="09130CB7" w:rsidR="003330F2" w:rsidRPr="003330F2" w:rsidRDefault="003330F2" w:rsidP="003330F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sectPr w:rsidR="003330F2" w:rsidRPr="003330F2" w:rsidSect="00011BC5">
      <w:headerReference w:type="default" r:id="rId59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1E413" w14:textId="77777777" w:rsidR="00CE5921" w:rsidRDefault="00CE5921">
      <w:r>
        <w:separator/>
      </w:r>
    </w:p>
  </w:endnote>
  <w:endnote w:type="continuationSeparator" w:id="0">
    <w:p w14:paraId="569C1AC8" w14:textId="77777777" w:rsidR="00CE5921" w:rsidRDefault="00C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7DAAE" w14:textId="77777777" w:rsidR="00CE5921" w:rsidRDefault="00CE5921">
      <w:r>
        <w:rPr>
          <w:color w:val="000000"/>
        </w:rPr>
        <w:separator/>
      </w:r>
    </w:p>
  </w:footnote>
  <w:footnote w:type="continuationSeparator" w:id="0">
    <w:p w14:paraId="22CE82AF" w14:textId="77777777" w:rsidR="00CE5921" w:rsidRDefault="00CE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95298"/>
      <w:docPartObj>
        <w:docPartGallery w:val="Page Numbers (Top of Page)"/>
        <w:docPartUnique/>
      </w:docPartObj>
    </w:sdtPr>
    <w:sdtContent>
      <w:p w14:paraId="1CEB33BD" w14:textId="324D6B4A" w:rsidR="002B1CC3" w:rsidRDefault="002B1C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85">
          <w:rPr>
            <w:noProof/>
          </w:rPr>
          <w:t>8</w:t>
        </w:r>
        <w:r>
          <w:fldChar w:fldCharType="end"/>
        </w:r>
      </w:p>
    </w:sdtContent>
  </w:sdt>
  <w:p w14:paraId="6FF62EB9" w14:textId="30034091" w:rsidR="0013382D" w:rsidRDefault="0013382D" w:rsidP="001338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1216"/>
    <w:multiLevelType w:val="hybridMultilevel"/>
    <w:tmpl w:val="2912E58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A72504D"/>
    <w:multiLevelType w:val="hybridMultilevel"/>
    <w:tmpl w:val="8A14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FD8"/>
    <w:multiLevelType w:val="hybridMultilevel"/>
    <w:tmpl w:val="601E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6A51"/>
    <w:multiLevelType w:val="hybridMultilevel"/>
    <w:tmpl w:val="954052A6"/>
    <w:lvl w:ilvl="0" w:tplc="06D8E46C">
      <w:start w:val="1"/>
      <w:numFmt w:val="decimal"/>
      <w:pStyle w:val="1"/>
      <w:suff w:val="space"/>
      <w:lvlText w:val="Часть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AE49DE"/>
    <w:multiLevelType w:val="hybridMultilevel"/>
    <w:tmpl w:val="84F66E08"/>
    <w:lvl w:ilvl="0" w:tplc="D1C28220">
      <w:start w:val="1"/>
      <w:numFmt w:val="decimal"/>
      <w:pStyle w:val="3"/>
      <w:suff w:val="space"/>
      <w:lvlText w:val="§ 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BC5D00"/>
    <w:multiLevelType w:val="hybridMultilevel"/>
    <w:tmpl w:val="A502E44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6167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6CEF"/>
    <w:multiLevelType w:val="hybridMultilevel"/>
    <w:tmpl w:val="E7A8BEA8"/>
    <w:lvl w:ilvl="0" w:tplc="E788D97C">
      <w:start w:val="1"/>
      <w:numFmt w:val="decimal"/>
      <w:pStyle w:val="2"/>
      <w:suff w:val="space"/>
      <w:lvlText w:val="Глава 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6375214">
    <w:abstractNumId w:val="7"/>
  </w:num>
  <w:num w:numId="2" w16cid:durableId="389576954">
    <w:abstractNumId w:val="4"/>
  </w:num>
  <w:num w:numId="3" w16cid:durableId="1258514750">
    <w:abstractNumId w:val="3"/>
  </w:num>
  <w:num w:numId="4" w16cid:durableId="1269386688">
    <w:abstractNumId w:val="8"/>
  </w:num>
  <w:num w:numId="5" w16cid:durableId="11440028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712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345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2653251">
    <w:abstractNumId w:val="6"/>
  </w:num>
  <w:num w:numId="9" w16cid:durableId="1759516375">
    <w:abstractNumId w:val="0"/>
  </w:num>
  <w:num w:numId="10" w16cid:durableId="681200291">
    <w:abstractNumId w:val="2"/>
  </w:num>
  <w:num w:numId="11" w16cid:durableId="1503281892">
    <w:abstractNumId w:val="1"/>
  </w:num>
  <w:num w:numId="12" w16cid:durableId="200632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96"/>
    <w:rsid w:val="00001391"/>
    <w:rsid w:val="00003C34"/>
    <w:rsid w:val="00003DE2"/>
    <w:rsid w:val="00007A78"/>
    <w:rsid w:val="00011BC5"/>
    <w:rsid w:val="00012501"/>
    <w:rsid w:val="00013261"/>
    <w:rsid w:val="000165DF"/>
    <w:rsid w:val="00017E10"/>
    <w:rsid w:val="00020817"/>
    <w:rsid w:val="00022A87"/>
    <w:rsid w:val="000236C8"/>
    <w:rsid w:val="00025872"/>
    <w:rsid w:val="00041094"/>
    <w:rsid w:val="000455B2"/>
    <w:rsid w:val="00047409"/>
    <w:rsid w:val="000474C6"/>
    <w:rsid w:val="00051170"/>
    <w:rsid w:val="00054A9C"/>
    <w:rsid w:val="000610A7"/>
    <w:rsid w:val="00061CE5"/>
    <w:rsid w:val="000621C8"/>
    <w:rsid w:val="00064DE1"/>
    <w:rsid w:val="00065FEF"/>
    <w:rsid w:val="000708ED"/>
    <w:rsid w:val="00070A25"/>
    <w:rsid w:val="000823CA"/>
    <w:rsid w:val="000856C3"/>
    <w:rsid w:val="00087856"/>
    <w:rsid w:val="000904D0"/>
    <w:rsid w:val="00094F0F"/>
    <w:rsid w:val="000951F7"/>
    <w:rsid w:val="000A1D3E"/>
    <w:rsid w:val="000A2614"/>
    <w:rsid w:val="000A3AF0"/>
    <w:rsid w:val="000A6876"/>
    <w:rsid w:val="000B4809"/>
    <w:rsid w:val="000B5CE7"/>
    <w:rsid w:val="000B5E82"/>
    <w:rsid w:val="000B7B22"/>
    <w:rsid w:val="000C016B"/>
    <w:rsid w:val="000C236F"/>
    <w:rsid w:val="000C3D8F"/>
    <w:rsid w:val="000C5C53"/>
    <w:rsid w:val="000C5FE9"/>
    <w:rsid w:val="000D1A73"/>
    <w:rsid w:val="000E22AF"/>
    <w:rsid w:val="000E3C46"/>
    <w:rsid w:val="000E7686"/>
    <w:rsid w:val="000F1FC9"/>
    <w:rsid w:val="000F33DB"/>
    <w:rsid w:val="000F5D60"/>
    <w:rsid w:val="000F777C"/>
    <w:rsid w:val="00102663"/>
    <w:rsid w:val="0010387B"/>
    <w:rsid w:val="0010394C"/>
    <w:rsid w:val="00106F86"/>
    <w:rsid w:val="00107B96"/>
    <w:rsid w:val="00113344"/>
    <w:rsid w:val="001136A7"/>
    <w:rsid w:val="00116252"/>
    <w:rsid w:val="00116A4E"/>
    <w:rsid w:val="00116AE5"/>
    <w:rsid w:val="00123C79"/>
    <w:rsid w:val="0012517F"/>
    <w:rsid w:val="00132511"/>
    <w:rsid w:val="0013382D"/>
    <w:rsid w:val="00143BC4"/>
    <w:rsid w:val="001458B2"/>
    <w:rsid w:val="00154360"/>
    <w:rsid w:val="00155B2F"/>
    <w:rsid w:val="0016065F"/>
    <w:rsid w:val="001624AF"/>
    <w:rsid w:val="00164CC2"/>
    <w:rsid w:val="00167991"/>
    <w:rsid w:val="00170E19"/>
    <w:rsid w:val="001724CB"/>
    <w:rsid w:val="001803C3"/>
    <w:rsid w:val="001805FF"/>
    <w:rsid w:val="00180C38"/>
    <w:rsid w:val="00184E31"/>
    <w:rsid w:val="00186015"/>
    <w:rsid w:val="00186085"/>
    <w:rsid w:val="00194306"/>
    <w:rsid w:val="001A1B75"/>
    <w:rsid w:val="001A322E"/>
    <w:rsid w:val="001A49F8"/>
    <w:rsid w:val="001A5B37"/>
    <w:rsid w:val="001A639F"/>
    <w:rsid w:val="001A794A"/>
    <w:rsid w:val="001B5E92"/>
    <w:rsid w:val="001C2DE1"/>
    <w:rsid w:val="001D2BC4"/>
    <w:rsid w:val="001D6D7A"/>
    <w:rsid w:val="001E1429"/>
    <w:rsid w:val="001E2EEB"/>
    <w:rsid w:val="001E32D0"/>
    <w:rsid w:val="001E461E"/>
    <w:rsid w:val="001E4F04"/>
    <w:rsid w:val="001F73BB"/>
    <w:rsid w:val="00203045"/>
    <w:rsid w:val="002062B2"/>
    <w:rsid w:val="00212266"/>
    <w:rsid w:val="00212737"/>
    <w:rsid w:val="00212A46"/>
    <w:rsid w:val="00214289"/>
    <w:rsid w:val="0021663C"/>
    <w:rsid w:val="00217D50"/>
    <w:rsid w:val="002200FC"/>
    <w:rsid w:val="0022080B"/>
    <w:rsid w:val="00223643"/>
    <w:rsid w:val="00223BB8"/>
    <w:rsid w:val="00223DA8"/>
    <w:rsid w:val="00223E66"/>
    <w:rsid w:val="00226FEE"/>
    <w:rsid w:val="002310D3"/>
    <w:rsid w:val="00237DD7"/>
    <w:rsid w:val="0024121D"/>
    <w:rsid w:val="00241EA9"/>
    <w:rsid w:val="00242E0F"/>
    <w:rsid w:val="00242FFF"/>
    <w:rsid w:val="0024598A"/>
    <w:rsid w:val="00246EBB"/>
    <w:rsid w:val="002476B6"/>
    <w:rsid w:val="002510A2"/>
    <w:rsid w:val="00253F38"/>
    <w:rsid w:val="0025500D"/>
    <w:rsid w:val="00256DE0"/>
    <w:rsid w:val="0026018F"/>
    <w:rsid w:val="00274441"/>
    <w:rsid w:val="002774A7"/>
    <w:rsid w:val="002831FC"/>
    <w:rsid w:val="00283801"/>
    <w:rsid w:val="00284DF2"/>
    <w:rsid w:val="00284F22"/>
    <w:rsid w:val="00290B11"/>
    <w:rsid w:val="00291E3E"/>
    <w:rsid w:val="00294258"/>
    <w:rsid w:val="0029590F"/>
    <w:rsid w:val="002A27E9"/>
    <w:rsid w:val="002A37CC"/>
    <w:rsid w:val="002A465C"/>
    <w:rsid w:val="002A5A4F"/>
    <w:rsid w:val="002A7DCF"/>
    <w:rsid w:val="002B1CC3"/>
    <w:rsid w:val="002B34E6"/>
    <w:rsid w:val="002B3704"/>
    <w:rsid w:val="002B464D"/>
    <w:rsid w:val="002B5749"/>
    <w:rsid w:val="002B7BA2"/>
    <w:rsid w:val="002C0311"/>
    <w:rsid w:val="002C0ED1"/>
    <w:rsid w:val="002C6D33"/>
    <w:rsid w:val="002D30F5"/>
    <w:rsid w:val="002D3664"/>
    <w:rsid w:val="002D372E"/>
    <w:rsid w:val="002D6B58"/>
    <w:rsid w:val="002E25BF"/>
    <w:rsid w:val="002E2E83"/>
    <w:rsid w:val="002E6E4B"/>
    <w:rsid w:val="002E70BC"/>
    <w:rsid w:val="002F09F6"/>
    <w:rsid w:val="002F2BA2"/>
    <w:rsid w:val="002F5470"/>
    <w:rsid w:val="002F647C"/>
    <w:rsid w:val="002F71BD"/>
    <w:rsid w:val="00301D69"/>
    <w:rsid w:val="00304F80"/>
    <w:rsid w:val="003112E3"/>
    <w:rsid w:val="00311616"/>
    <w:rsid w:val="003133DC"/>
    <w:rsid w:val="00317A17"/>
    <w:rsid w:val="00322906"/>
    <w:rsid w:val="00325992"/>
    <w:rsid w:val="00331749"/>
    <w:rsid w:val="003325F1"/>
    <w:rsid w:val="003330F2"/>
    <w:rsid w:val="00335F90"/>
    <w:rsid w:val="003365BA"/>
    <w:rsid w:val="0034006A"/>
    <w:rsid w:val="00340301"/>
    <w:rsid w:val="00343372"/>
    <w:rsid w:val="00363704"/>
    <w:rsid w:val="00373F2D"/>
    <w:rsid w:val="0037605D"/>
    <w:rsid w:val="00387185"/>
    <w:rsid w:val="003871C1"/>
    <w:rsid w:val="00387D43"/>
    <w:rsid w:val="00394994"/>
    <w:rsid w:val="003A5D30"/>
    <w:rsid w:val="003A7AEC"/>
    <w:rsid w:val="003C1961"/>
    <w:rsid w:val="003C1BD1"/>
    <w:rsid w:val="003C7898"/>
    <w:rsid w:val="003D36B4"/>
    <w:rsid w:val="003D4094"/>
    <w:rsid w:val="003D48A6"/>
    <w:rsid w:val="003D4B1C"/>
    <w:rsid w:val="003D504C"/>
    <w:rsid w:val="003D5115"/>
    <w:rsid w:val="003D72F0"/>
    <w:rsid w:val="003D743D"/>
    <w:rsid w:val="003E51DE"/>
    <w:rsid w:val="003E6D2E"/>
    <w:rsid w:val="003F1866"/>
    <w:rsid w:val="003F3569"/>
    <w:rsid w:val="003F4DDF"/>
    <w:rsid w:val="003F7BA2"/>
    <w:rsid w:val="00400E88"/>
    <w:rsid w:val="00401A18"/>
    <w:rsid w:val="0040356D"/>
    <w:rsid w:val="00411539"/>
    <w:rsid w:val="00412DFA"/>
    <w:rsid w:val="00415C48"/>
    <w:rsid w:val="00420162"/>
    <w:rsid w:val="004264F1"/>
    <w:rsid w:val="004265BF"/>
    <w:rsid w:val="00426EB2"/>
    <w:rsid w:val="00427926"/>
    <w:rsid w:val="00430C8D"/>
    <w:rsid w:val="00431E7D"/>
    <w:rsid w:val="004334DF"/>
    <w:rsid w:val="0043364A"/>
    <w:rsid w:val="00435426"/>
    <w:rsid w:val="004412B8"/>
    <w:rsid w:val="00441305"/>
    <w:rsid w:val="004434A3"/>
    <w:rsid w:val="00445AC1"/>
    <w:rsid w:val="00446F98"/>
    <w:rsid w:val="00461004"/>
    <w:rsid w:val="00464FF5"/>
    <w:rsid w:val="00465CC4"/>
    <w:rsid w:val="00474EE6"/>
    <w:rsid w:val="0047603A"/>
    <w:rsid w:val="00476841"/>
    <w:rsid w:val="00480D03"/>
    <w:rsid w:val="00484B8C"/>
    <w:rsid w:val="0049021C"/>
    <w:rsid w:val="004902A9"/>
    <w:rsid w:val="0049173A"/>
    <w:rsid w:val="00493387"/>
    <w:rsid w:val="0049446C"/>
    <w:rsid w:val="004956A6"/>
    <w:rsid w:val="004A0AF6"/>
    <w:rsid w:val="004A19D8"/>
    <w:rsid w:val="004A3278"/>
    <w:rsid w:val="004A4FFC"/>
    <w:rsid w:val="004A6DF3"/>
    <w:rsid w:val="004B2BCB"/>
    <w:rsid w:val="004B4538"/>
    <w:rsid w:val="004C0869"/>
    <w:rsid w:val="004D29BD"/>
    <w:rsid w:val="004D5EAC"/>
    <w:rsid w:val="00503514"/>
    <w:rsid w:val="005036E5"/>
    <w:rsid w:val="00504D98"/>
    <w:rsid w:val="00511EA4"/>
    <w:rsid w:val="00511FE8"/>
    <w:rsid w:val="00523EAE"/>
    <w:rsid w:val="00524456"/>
    <w:rsid w:val="005258E9"/>
    <w:rsid w:val="00532C37"/>
    <w:rsid w:val="00533933"/>
    <w:rsid w:val="005341E7"/>
    <w:rsid w:val="005364A4"/>
    <w:rsid w:val="00537105"/>
    <w:rsid w:val="00537B27"/>
    <w:rsid w:val="00540134"/>
    <w:rsid w:val="00542B3B"/>
    <w:rsid w:val="005537A7"/>
    <w:rsid w:val="0055532E"/>
    <w:rsid w:val="005564CF"/>
    <w:rsid w:val="00556F45"/>
    <w:rsid w:val="005701C7"/>
    <w:rsid w:val="00575C5A"/>
    <w:rsid w:val="00575E81"/>
    <w:rsid w:val="00584232"/>
    <w:rsid w:val="005869CF"/>
    <w:rsid w:val="00586A3C"/>
    <w:rsid w:val="00587016"/>
    <w:rsid w:val="00590398"/>
    <w:rsid w:val="005935A8"/>
    <w:rsid w:val="00593BCF"/>
    <w:rsid w:val="005951BF"/>
    <w:rsid w:val="0059522C"/>
    <w:rsid w:val="00596D11"/>
    <w:rsid w:val="005A0634"/>
    <w:rsid w:val="005A094A"/>
    <w:rsid w:val="005B2491"/>
    <w:rsid w:val="005B3736"/>
    <w:rsid w:val="005B55E2"/>
    <w:rsid w:val="005C06E8"/>
    <w:rsid w:val="005D01E1"/>
    <w:rsid w:val="005D10FB"/>
    <w:rsid w:val="005D2F49"/>
    <w:rsid w:val="005D631A"/>
    <w:rsid w:val="005D7384"/>
    <w:rsid w:val="005D7FB7"/>
    <w:rsid w:val="005E0259"/>
    <w:rsid w:val="005E0B98"/>
    <w:rsid w:val="005E14C9"/>
    <w:rsid w:val="005E4E8D"/>
    <w:rsid w:val="005E5AD1"/>
    <w:rsid w:val="005E6830"/>
    <w:rsid w:val="005E6E92"/>
    <w:rsid w:val="005F2B5E"/>
    <w:rsid w:val="0060030B"/>
    <w:rsid w:val="00600565"/>
    <w:rsid w:val="00602CC4"/>
    <w:rsid w:val="00607907"/>
    <w:rsid w:val="00612900"/>
    <w:rsid w:val="00613169"/>
    <w:rsid w:val="00621882"/>
    <w:rsid w:val="00621FC1"/>
    <w:rsid w:val="00632945"/>
    <w:rsid w:val="00637D53"/>
    <w:rsid w:val="00644687"/>
    <w:rsid w:val="0064662F"/>
    <w:rsid w:val="00653DF0"/>
    <w:rsid w:val="006557D4"/>
    <w:rsid w:val="00655D0C"/>
    <w:rsid w:val="0065660C"/>
    <w:rsid w:val="006664A8"/>
    <w:rsid w:val="006665B1"/>
    <w:rsid w:val="006706D6"/>
    <w:rsid w:val="006729D7"/>
    <w:rsid w:val="00675F90"/>
    <w:rsid w:val="00682C3A"/>
    <w:rsid w:val="006866A9"/>
    <w:rsid w:val="006867D7"/>
    <w:rsid w:val="006C4A4D"/>
    <w:rsid w:val="006C6DF3"/>
    <w:rsid w:val="006D1519"/>
    <w:rsid w:val="006D253C"/>
    <w:rsid w:val="006D3E5B"/>
    <w:rsid w:val="006E019A"/>
    <w:rsid w:val="006F0553"/>
    <w:rsid w:val="006F36D3"/>
    <w:rsid w:val="006F40E3"/>
    <w:rsid w:val="00702A92"/>
    <w:rsid w:val="00707521"/>
    <w:rsid w:val="00710BFF"/>
    <w:rsid w:val="00716F8D"/>
    <w:rsid w:val="0072346E"/>
    <w:rsid w:val="00726776"/>
    <w:rsid w:val="007270EF"/>
    <w:rsid w:val="00727691"/>
    <w:rsid w:val="00730618"/>
    <w:rsid w:val="007310EC"/>
    <w:rsid w:val="00736C73"/>
    <w:rsid w:val="00744FC2"/>
    <w:rsid w:val="00760E38"/>
    <w:rsid w:val="007614DF"/>
    <w:rsid w:val="00765D0C"/>
    <w:rsid w:val="00774CDE"/>
    <w:rsid w:val="00775875"/>
    <w:rsid w:val="0078043F"/>
    <w:rsid w:val="007858A3"/>
    <w:rsid w:val="007922C1"/>
    <w:rsid w:val="00793BD8"/>
    <w:rsid w:val="007A08F0"/>
    <w:rsid w:val="007A1A5C"/>
    <w:rsid w:val="007A2A52"/>
    <w:rsid w:val="007A37C0"/>
    <w:rsid w:val="007A5AC2"/>
    <w:rsid w:val="007A5C59"/>
    <w:rsid w:val="007A62DB"/>
    <w:rsid w:val="007A6C91"/>
    <w:rsid w:val="007A7C9A"/>
    <w:rsid w:val="007B0131"/>
    <w:rsid w:val="007C379F"/>
    <w:rsid w:val="007C4348"/>
    <w:rsid w:val="007D0202"/>
    <w:rsid w:val="007D60C6"/>
    <w:rsid w:val="007E3915"/>
    <w:rsid w:val="007E46A5"/>
    <w:rsid w:val="007F0E84"/>
    <w:rsid w:val="007F6218"/>
    <w:rsid w:val="0080527D"/>
    <w:rsid w:val="0080538F"/>
    <w:rsid w:val="00810A02"/>
    <w:rsid w:val="00815036"/>
    <w:rsid w:val="008154C2"/>
    <w:rsid w:val="00826C13"/>
    <w:rsid w:val="00835E97"/>
    <w:rsid w:val="00837960"/>
    <w:rsid w:val="00841635"/>
    <w:rsid w:val="008420D2"/>
    <w:rsid w:val="008454E4"/>
    <w:rsid w:val="008544B1"/>
    <w:rsid w:val="0086185E"/>
    <w:rsid w:val="00863701"/>
    <w:rsid w:val="00865509"/>
    <w:rsid w:val="0086767A"/>
    <w:rsid w:val="008716ED"/>
    <w:rsid w:val="00872A5B"/>
    <w:rsid w:val="00872E8E"/>
    <w:rsid w:val="00873DC5"/>
    <w:rsid w:val="008772FF"/>
    <w:rsid w:val="0088195D"/>
    <w:rsid w:val="00882108"/>
    <w:rsid w:val="008911B2"/>
    <w:rsid w:val="00892E72"/>
    <w:rsid w:val="008937E5"/>
    <w:rsid w:val="00894410"/>
    <w:rsid w:val="00895543"/>
    <w:rsid w:val="0089629A"/>
    <w:rsid w:val="00896EEB"/>
    <w:rsid w:val="00897C01"/>
    <w:rsid w:val="008A32C8"/>
    <w:rsid w:val="008A6E77"/>
    <w:rsid w:val="008B3507"/>
    <w:rsid w:val="008C4406"/>
    <w:rsid w:val="008E096C"/>
    <w:rsid w:val="008E0DC9"/>
    <w:rsid w:val="008E1E3F"/>
    <w:rsid w:val="008E441E"/>
    <w:rsid w:val="008E4A84"/>
    <w:rsid w:val="008E4FF1"/>
    <w:rsid w:val="008E7164"/>
    <w:rsid w:val="008E765C"/>
    <w:rsid w:val="008F102E"/>
    <w:rsid w:val="008F5FDB"/>
    <w:rsid w:val="008F72D7"/>
    <w:rsid w:val="009054FD"/>
    <w:rsid w:val="00912CAC"/>
    <w:rsid w:val="009137CD"/>
    <w:rsid w:val="00914DC1"/>
    <w:rsid w:val="00915874"/>
    <w:rsid w:val="00920683"/>
    <w:rsid w:val="00921307"/>
    <w:rsid w:val="009224C1"/>
    <w:rsid w:val="009227F4"/>
    <w:rsid w:val="00923DA8"/>
    <w:rsid w:val="00924F98"/>
    <w:rsid w:val="00926A14"/>
    <w:rsid w:val="009318EF"/>
    <w:rsid w:val="00934ABC"/>
    <w:rsid w:val="0093740E"/>
    <w:rsid w:val="00941E1A"/>
    <w:rsid w:val="009432F3"/>
    <w:rsid w:val="0094388F"/>
    <w:rsid w:val="00946620"/>
    <w:rsid w:val="009507D7"/>
    <w:rsid w:val="009534E1"/>
    <w:rsid w:val="00955C13"/>
    <w:rsid w:val="00956B0C"/>
    <w:rsid w:val="0096199D"/>
    <w:rsid w:val="009731F3"/>
    <w:rsid w:val="009741C4"/>
    <w:rsid w:val="00974DB4"/>
    <w:rsid w:val="009751C0"/>
    <w:rsid w:val="00987CC7"/>
    <w:rsid w:val="0099535F"/>
    <w:rsid w:val="0099571A"/>
    <w:rsid w:val="009A00C5"/>
    <w:rsid w:val="009A03FD"/>
    <w:rsid w:val="009A176F"/>
    <w:rsid w:val="009A2E92"/>
    <w:rsid w:val="009A31DE"/>
    <w:rsid w:val="009B5635"/>
    <w:rsid w:val="009B6263"/>
    <w:rsid w:val="009B647F"/>
    <w:rsid w:val="009C1C5E"/>
    <w:rsid w:val="009C5B2B"/>
    <w:rsid w:val="009C5F7A"/>
    <w:rsid w:val="009C6FA2"/>
    <w:rsid w:val="009D4AB7"/>
    <w:rsid w:val="009D5D0B"/>
    <w:rsid w:val="009D6D36"/>
    <w:rsid w:val="009D74FA"/>
    <w:rsid w:val="009E1ED2"/>
    <w:rsid w:val="009E44EF"/>
    <w:rsid w:val="009E71EE"/>
    <w:rsid w:val="009E7B16"/>
    <w:rsid w:val="009F10BA"/>
    <w:rsid w:val="009F3B06"/>
    <w:rsid w:val="009F41BA"/>
    <w:rsid w:val="009F6CEC"/>
    <w:rsid w:val="00A00B62"/>
    <w:rsid w:val="00A03BA4"/>
    <w:rsid w:val="00A11BDF"/>
    <w:rsid w:val="00A12AAC"/>
    <w:rsid w:val="00A14602"/>
    <w:rsid w:val="00A1523D"/>
    <w:rsid w:val="00A2623D"/>
    <w:rsid w:val="00A31C36"/>
    <w:rsid w:val="00A33DCD"/>
    <w:rsid w:val="00A361CE"/>
    <w:rsid w:val="00A4071B"/>
    <w:rsid w:val="00A44F9D"/>
    <w:rsid w:val="00A459A7"/>
    <w:rsid w:val="00A55A9C"/>
    <w:rsid w:val="00A57C24"/>
    <w:rsid w:val="00A57ED0"/>
    <w:rsid w:val="00A61DB6"/>
    <w:rsid w:val="00A61E97"/>
    <w:rsid w:val="00A701E8"/>
    <w:rsid w:val="00A761EB"/>
    <w:rsid w:val="00A77BAC"/>
    <w:rsid w:val="00A81971"/>
    <w:rsid w:val="00A906EF"/>
    <w:rsid w:val="00A91301"/>
    <w:rsid w:val="00A93AE5"/>
    <w:rsid w:val="00A94D87"/>
    <w:rsid w:val="00AA3478"/>
    <w:rsid w:val="00AA750A"/>
    <w:rsid w:val="00AB4C80"/>
    <w:rsid w:val="00AB7D0A"/>
    <w:rsid w:val="00AD19A6"/>
    <w:rsid w:val="00AE3989"/>
    <w:rsid w:val="00AE3CCB"/>
    <w:rsid w:val="00AF7027"/>
    <w:rsid w:val="00B01C65"/>
    <w:rsid w:val="00B02E11"/>
    <w:rsid w:val="00B05647"/>
    <w:rsid w:val="00B07AD0"/>
    <w:rsid w:val="00B15072"/>
    <w:rsid w:val="00B15871"/>
    <w:rsid w:val="00B208B9"/>
    <w:rsid w:val="00B241B3"/>
    <w:rsid w:val="00B24A4F"/>
    <w:rsid w:val="00B3096C"/>
    <w:rsid w:val="00B34F97"/>
    <w:rsid w:val="00B364D3"/>
    <w:rsid w:val="00B439F8"/>
    <w:rsid w:val="00B50FBF"/>
    <w:rsid w:val="00B5614B"/>
    <w:rsid w:val="00B60463"/>
    <w:rsid w:val="00B636A9"/>
    <w:rsid w:val="00B64054"/>
    <w:rsid w:val="00B65BBB"/>
    <w:rsid w:val="00B725D0"/>
    <w:rsid w:val="00B727E7"/>
    <w:rsid w:val="00B75BA2"/>
    <w:rsid w:val="00B76181"/>
    <w:rsid w:val="00B80976"/>
    <w:rsid w:val="00B84B42"/>
    <w:rsid w:val="00B8532D"/>
    <w:rsid w:val="00B86D39"/>
    <w:rsid w:val="00B87208"/>
    <w:rsid w:val="00B91A96"/>
    <w:rsid w:val="00B93CB7"/>
    <w:rsid w:val="00B967CC"/>
    <w:rsid w:val="00BA20F1"/>
    <w:rsid w:val="00BA21F2"/>
    <w:rsid w:val="00BA70F3"/>
    <w:rsid w:val="00BB2BC3"/>
    <w:rsid w:val="00BB39EC"/>
    <w:rsid w:val="00BB52D0"/>
    <w:rsid w:val="00BC0510"/>
    <w:rsid w:val="00BC07BF"/>
    <w:rsid w:val="00BD457C"/>
    <w:rsid w:val="00BD5CAC"/>
    <w:rsid w:val="00BD77BB"/>
    <w:rsid w:val="00BE23C3"/>
    <w:rsid w:val="00BE6AA2"/>
    <w:rsid w:val="00BF3385"/>
    <w:rsid w:val="00C02D0D"/>
    <w:rsid w:val="00C03AA6"/>
    <w:rsid w:val="00C04BF5"/>
    <w:rsid w:val="00C06D87"/>
    <w:rsid w:val="00C11276"/>
    <w:rsid w:val="00C1262A"/>
    <w:rsid w:val="00C17317"/>
    <w:rsid w:val="00C23DCD"/>
    <w:rsid w:val="00C2554C"/>
    <w:rsid w:val="00C25738"/>
    <w:rsid w:val="00C32106"/>
    <w:rsid w:val="00C3462B"/>
    <w:rsid w:val="00C34ECA"/>
    <w:rsid w:val="00C46A3F"/>
    <w:rsid w:val="00C476FB"/>
    <w:rsid w:val="00C50498"/>
    <w:rsid w:val="00C53417"/>
    <w:rsid w:val="00C55691"/>
    <w:rsid w:val="00C57214"/>
    <w:rsid w:val="00C61B0E"/>
    <w:rsid w:val="00C65EEE"/>
    <w:rsid w:val="00C72B8D"/>
    <w:rsid w:val="00C830E2"/>
    <w:rsid w:val="00C83959"/>
    <w:rsid w:val="00C8642D"/>
    <w:rsid w:val="00C947B9"/>
    <w:rsid w:val="00CA170A"/>
    <w:rsid w:val="00CA18AE"/>
    <w:rsid w:val="00CA3F96"/>
    <w:rsid w:val="00CA616B"/>
    <w:rsid w:val="00CB0648"/>
    <w:rsid w:val="00CB392C"/>
    <w:rsid w:val="00CB3B02"/>
    <w:rsid w:val="00CC1E31"/>
    <w:rsid w:val="00CC6CE3"/>
    <w:rsid w:val="00CD397D"/>
    <w:rsid w:val="00CD60DD"/>
    <w:rsid w:val="00CE19A6"/>
    <w:rsid w:val="00CE4A3F"/>
    <w:rsid w:val="00CE5921"/>
    <w:rsid w:val="00D02F12"/>
    <w:rsid w:val="00D03DAE"/>
    <w:rsid w:val="00D04780"/>
    <w:rsid w:val="00D049F6"/>
    <w:rsid w:val="00D155F1"/>
    <w:rsid w:val="00D1602B"/>
    <w:rsid w:val="00D17415"/>
    <w:rsid w:val="00D25FF8"/>
    <w:rsid w:val="00D30A46"/>
    <w:rsid w:val="00D331A3"/>
    <w:rsid w:val="00D35027"/>
    <w:rsid w:val="00D37489"/>
    <w:rsid w:val="00D41EAA"/>
    <w:rsid w:val="00D42F22"/>
    <w:rsid w:val="00D435CA"/>
    <w:rsid w:val="00D44E02"/>
    <w:rsid w:val="00D45CBC"/>
    <w:rsid w:val="00D557AD"/>
    <w:rsid w:val="00D60B8E"/>
    <w:rsid w:val="00D61289"/>
    <w:rsid w:val="00D66127"/>
    <w:rsid w:val="00D74319"/>
    <w:rsid w:val="00D813CD"/>
    <w:rsid w:val="00D814FD"/>
    <w:rsid w:val="00D82DD3"/>
    <w:rsid w:val="00D83D78"/>
    <w:rsid w:val="00D84691"/>
    <w:rsid w:val="00D84EFC"/>
    <w:rsid w:val="00D86559"/>
    <w:rsid w:val="00D937A4"/>
    <w:rsid w:val="00DA1713"/>
    <w:rsid w:val="00DA30C0"/>
    <w:rsid w:val="00DA4748"/>
    <w:rsid w:val="00DB46C2"/>
    <w:rsid w:val="00DC14AE"/>
    <w:rsid w:val="00DD0B47"/>
    <w:rsid w:val="00DD0C4D"/>
    <w:rsid w:val="00DD73BF"/>
    <w:rsid w:val="00DF0410"/>
    <w:rsid w:val="00DF38B7"/>
    <w:rsid w:val="00DF3C7F"/>
    <w:rsid w:val="00DF5822"/>
    <w:rsid w:val="00DF6F10"/>
    <w:rsid w:val="00E011E2"/>
    <w:rsid w:val="00E06DBF"/>
    <w:rsid w:val="00E13760"/>
    <w:rsid w:val="00E13C34"/>
    <w:rsid w:val="00E163BF"/>
    <w:rsid w:val="00E171D3"/>
    <w:rsid w:val="00E233A3"/>
    <w:rsid w:val="00E2384D"/>
    <w:rsid w:val="00E27E3F"/>
    <w:rsid w:val="00E42111"/>
    <w:rsid w:val="00E43509"/>
    <w:rsid w:val="00E4710D"/>
    <w:rsid w:val="00E52375"/>
    <w:rsid w:val="00E52CCF"/>
    <w:rsid w:val="00E561B4"/>
    <w:rsid w:val="00E60B4B"/>
    <w:rsid w:val="00E72167"/>
    <w:rsid w:val="00E8116F"/>
    <w:rsid w:val="00E83D18"/>
    <w:rsid w:val="00E8458E"/>
    <w:rsid w:val="00E84DEE"/>
    <w:rsid w:val="00E937B8"/>
    <w:rsid w:val="00E9793E"/>
    <w:rsid w:val="00EA12EE"/>
    <w:rsid w:val="00EA5AFD"/>
    <w:rsid w:val="00EA7684"/>
    <w:rsid w:val="00EA7C71"/>
    <w:rsid w:val="00EB1062"/>
    <w:rsid w:val="00EC0B63"/>
    <w:rsid w:val="00EC1B1A"/>
    <w:rsid w:val="00EC4A66"/>
    <w:rsid w:val="00ED0152"/>
    <w:rsid w:val="00ED648F"/>
    <w:rsid w:val="00ED7152"/>
    <w:rsid w:val="00EE1689"/>
    <w:rsid w:val="00EE4135"/>
    <w:rsid w:val="00EE44F9"/>
    <w:rsid w:val="00EE4DFC"/>
    <w:rsid w:val="00EE5920"/>
    <w:rsid w:val="00F0223D"/>
    <w:rsid w:val="00F10A12"/>
    <w:rsid w:val="00F11853"/>
    <w:rsid w:val="00F12110"/>
    <w:rsid w:val="00F1651B"/>
    <w:rsid w:val="00F165C8"/>
    <w:rsid w:val="00F2005E"/>
    <w:rsid w:val="00F370A6"/>
    <w:rsid w:val="00F40862"/>
    <w:rsid w:val="00F41844"/>
    <w:rsid w:val="00F51763"/>
    <w:rsid w:val="00F523BC"/>
    <w:rsid w:val="00F557CC"/>
    <w:rsid w:val="00F55F5C"/>
    <w:rsid w:val="00F562B0"/>
    <w:rsid w:val="00F56EB7"/>
    <w:rsid w:val="00F6072D"/>
    <w:rsid w:val="00F60F45"/>
    <w:rsid w:val="00F62BED"/>
    <w:rsid w:val="00F636F7"/>
    <w:rsid w:val="00F66CE9"/>
    <w:rsid w:val="00F72D82"/>
    <w:rsid w:val="00F80423"/>
    <w:rsid w:val="00F81653"/>
    <w:rsid w:val="00F8468A"/>
    <w:rsid w:val="00F92DB3"/>
    <w:rsid w:val="00F931F3"/>
    <w:rsid w:val="00F93DA9"/>
    <w:rsid w:val="00FA3BC7"/>
    <w:rsid w:val="00FA3BCA"/>
    <w:rsid w:val="00FA54C0"/>
    <w:rsid w:val="00FB1CDC"/>
    <w:rsid w:val="00FB37CE"/>
    <w:rsid w:val="00FB521E"/>
    <w:rsid w:val="00FB60F6"/>
    <w:rsid w:val="00FC079F"/>
    <w:rsid w:val="00FC32BE"/>
    <w:rsid w:val="00FC5F7C"/>
    <w:rsid w:val="00FC7919"/>
    <w:rsid w:val="00FD1678"/>
    <w:rsid w:val="00FD4F09"/>
    <w:rsid w:val="00FD5D2A"/>
    <w:rsid w:val="00FD6719"/>
    <w:rsid w:val="00FE1238"/>
    <w:rsid w:val="00FE26DB"/>
    <w:rsid w:val="00FE335C"/>
    <w:rsid w:val="00FE544E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C194"/>
  <w15:docId w15:val="{D49B6043-A7EB-496A-83D0-5F04C36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13"/>
  </w:style>
  <w:style w:type="paragraph" w:styleId="1">
    <w:name w:val="heading 1"/>
    <w:aliases w:val="Часть"/>
    <w:next w:val="a"/>
    <w:link w:val="10"/>
    <w:unhideWhenUsed/>
    <w:qFormat/>
    <w:rsid w:val="002C6D33"/>
    <w:pPr>
      <w:keepNext/>
      <w:keepLines/>
      <w:pageBreakBefore/>
      <w:widowControl/>
      <w:numPr>
        <w:numId w:val="3"/>
      </w:numPr>
      <w:suppressAutoHyphens w:val="0"/>
      <w:autoSpaceDN/>
      <w:spacing w:before="240" w:after="120" w:line="360" w:lineRule="auto"/>
      <w:textAlignment w:val="auto"/>
      <w:outlineLvl w:val="0"/>
    </w:pPr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2C6D33"/>
    <w:pPr>
      <w:pageBreakBefore w:val="0"/>
      <w:numPr>
        <w:numId w:val="4"/>
      </w:numPr>
      <w:spacing w:before="120"/>
      <w:outlineLvl w:val="1"/>
    </w:pPr>
    <w:rPr>
      <w:b w:val="0"/>
      <w:szCs w:val="26"/>
    </w:rPr>
  </w:style>
  <w:style w:type="paragraph" w:styleId="3">
    <w:name w:val="heading 3"/>
    <w:aliases w:val="Параграф"/>
    <w:basedOn w:val="2"/>
    <w:next w:val="a"/>
    <w:link w:val="30"/>
    <w:autoRedefine/>
    <w:uiPriority w:val="9"/>
    <w:unhideWhenUsed/>
    <w:qFormat/>
    <w:rsid w:val="002C6D33"/>
    <w:pPr>
      <w:numPr>
        <w:numId w:val="2"/>
      </w:numPr>
      <w:outlineLvl w:val="2"/>
    </w:pPr>
    <w:rPr>
      <w:b/>
      <w:cap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Часть Знак"/>
    <w:basedOn w:val="a0"/>
    <w:link w:val="1"/>
    <w:rsid w:val="002C6D33"/>
    <w:rPr>
      <w:rFonts w:ascii="Times New Roman" w:eastAsiaTheme="majorEastAsia" w:hAnsi="Times New Roman" w:cstheme="majorBidi"/>
      <w:b/>
      <w:caps/>
      <w:kern w:val="0"/>
      <w:sz w:val="28"/>
      <w:szCs w:val="32"/>
      <w:lang w:eastAsia="en-US" w:bidi="ar-SA"/>
    </w:r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2C6D33"/>
    <w:rPr>
      <w:rFonts w:ascii="Times New Roman" w:eastAsiaTheme="majorEastAsia" w:hAnsi="Times New Roman" w:cstheme="majorBidi"/>
      <w:caps/>
      <w:kern w:val="0"/>
      <w:sz w:val="28"/>
      <w:szCs w:val="26"/>
      <w:lang w:eastAsia="en-US" w:bidi="ar-SA"/>
    </w:rPr>
  </w:style>
  <w:style w:type="character" w:customStyle="1" w:styleId="30">
    <w:name w:val="Заголовок 3 Знак"/>
    <w:aliases w:val="Параграф Знак"/>
    <w:basedOn w:val="a0"/>
    <w:link w:val="3"/>
    <w:uiPriority w:val="9"/>
    <w:rsid w:val="002C6D33"/>
    <w:rPr>
      <w:rFonts w:ascii="Times New Roman" w:eastAsiaTheme="majorEastAsia" w:hAnsi="Times New Roman" w:cstheme="majorBidi"/>
      <w:b/>
      <w:kern w:val="0"/>
      <w:sz w:val="28"/>
      <w:lang w:eastAsia="en-US" w:bidi="ar-SA"/>
    </w:rPr>
  </w:style>
  <w:style w:type="paragraph" w:customStyle="1" w:styleId="Standard">
    <w:name w:val="Standard"/>
    <w:uiPriority w:val="99"/>
    <w:rsid w:val="00DA1713"/>
  </w:style>
  <w:style w:type="paragraph" w:customStyle="1" w:styleId="Heading">
    <w:name w:val="Heading"/>
    <w:basedOn w:val="Standard"/>
    <w:next w:val="Textbody"/>
    <w:uiPriority w:val="99"/>
    <w:rsid w:val="00DA17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DA1713"/>
    <w:pPr>
      <w:spacing w:after="140" w:line="288" w:lineRule="auto"/>
    </w:pPr>
  </w:style>
  <w:style w:type="paragraph" w:styleId="a3">
    <w:name w:val="List"/>
    <w:basedOn w:val="Textbody"/>
    <w:uiPriority w:val="99"/>
    <w:rsid w:val="00DA1713"/>
  </w:style>
  <w:style w:type="paragraph" w:styleId="a4">
    <w:name w:val="caption"/>
    <w:basedOn w:val="Standard"/>
    <w:uiPriority w:val="99"/>
    <w:qFormat/>
    <w:rsid w:val="00DA17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DA1713"/>
    <w:pPr>
      <w:suppressLineNumbers/>
    </w:pPr>
  </w:style>
  <w:style w:type="paragraph" w:styleId="a5">
    <w:name w:val="header"/>
    <w:basedOn w:val="Standard"/>
    <w:link w:val="a6"/>
    <w:uiPriority w:val="99"/>
    <w:rsid w:val="00DA1713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719"/>
  </w:style>
  <w:style w:type="paragraph" w:styleId="a7">
    <w:name w:val="footer"/>
    <w:basedOn w:val="a"/>
    <w:link w:val="a8"/>
    <w:uiPriority w:val="99"/>
    <w:unhideWhenUsed/>
    <w:rsid w:val="005E025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E0259"/>
    <w:rPr>
      <w:rFonts w:cs="Mangal"/>
      <w:szCs w:val="21"/>
    </w:rPr>
  </w:style>
  <w:style w:type="table" w:styleId="a9">
    <w:name w:val="Table Grid"/>
    <w:basedOn w:val="a1"/>
    <w:uiPriority w:val="59"/>
    <w:rsid w:val="002C6D3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6D3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C6D33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2C6D33"/>
    <w:pPr>
      <w:ind w:left="720"/>
      <w:contextualSpacing/>
    </w:pPr>
    <w:rPr>
      <w:rFonts w:cs="Mangal"/>
      <w:szCs w:val="21"/>
    </w:rPr>
  </w:style>
  <w:style w:type="paragraph" w:styleId="ad">
    <w:name w:val="Normal (Web)"/>
    <w:basedOn w:val="a"/>
    <w:uiPriority w:val="99"/>
    <w:unhideWhenUsed/>
    <w:rsid w:val="002C6D3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2C6D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6">
    <w:name w:val="xl66"/>
    <w:basedOn w:val="a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7">
    <w:name w:val="xl67"/>
    <w:basedOn w:val="a"/>
    <w:uiPriority w:val="99"/>
    <w:rsid w:val="002C6D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68">
    <w:name w:val="xl68"/>
    <w:basedOn w:val="a"/>
    <w:uiPriority w:val="99"/>
    <w:rsid w:val="002C6D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9">
    <w:name w:val="xl69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0">
    <w:name w:val="xl70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1">
    <w:name w:val="xl71"/>
    <w:basedOn w:val="a"/>
    <w:uiPriority w:val="99"/>
    <w:rsid w:val="002C6D33"/>
    <w:pPr>
      <w:widowControl/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F7385"/>
  </w:style>
  <w:style w:type="character" w:customStyle="1" w:styleId="11">
    <w:name w:val="Заголовок 1 Знак1"/>
    <w:aliases w:val="Часть Знак1"/>
    <w:basedOn w:val="a0"/>
    <w:uiPriority w:val="9"/>
    <w:rsid w:val="00123C79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21">
    <w:name w:val="Заголовок 2 Знак1"/>
    <w:aliases w:val="Глава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1">
    <w:name w:val="Заголовок 3 Знак1"/>
    <w:aliases w:val="Параграф Знак1"/>
    <w:basedOn w:val="a0"/>
    <w:uiPriority w:val="9"/>
    <w:semiHidden/>
    <w:rsid w:val="00123C79"/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ae">
    <w:name w:val="Body Text"/>
    <w:basedOn w:val="a"/>
    <w:link w:val="af"/>
    <w:rsid w:val="00A4071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Основной текст Знак"/>
    <w:basedOn w:val="a0"/>
    <w:link w:val="ae"/>
    <w:rsid w:val="00A4071B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page number"/>
    <w:basedOn w:val="a0"/>
    <w:rsid w:val="00A4071B"/>
  </w:style>
  <w:style w:type="paragraph" w:customStyle="1" w:styleId="xl63">
    <w:name w:val="xl63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A4071B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"/>
    <w:rsid w:val="00A40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920683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paragraph" w:customStyle="1" w:styleId="FR1">
    <w:name w:val="FR1"/>
    <w:rsid w:val="008B3507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character" w:styleId="af1">
    <w:name w:val="Emphasis"/>
    <w:basedOn w:val="a0"/>
    <w:uiPriority w:val="20"/>
    <w:qFormat/>
    <w:rsid w:val="00CB0648"/>
    <w:rPr>
      <w:i/>
      <w:iCs/>
    </w:rPr>
  </w:style>
  <w:style w:type="paragraph" w:customStyle="1" w:styleId="Default">
    <w:name w:val="Default"/>
    <w:rsid w:val="00CA18A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styleId="af2">
    <w:name w:val="Hyperlink"/>
    <w:uiPriority w:val="99"/>
    <w:rsid w:val="006D2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29679D490F1405CB0D6D18F6B36760C8EF342479D0731764BB944DE811BFCE504068ADFF73CE4B93CC227AF61D3B178AB294A76B4F49b2e3N" TargetMode="External"/><Relationship Id="rId26" Type="http://schemas.openxmlformats.org/officeDocument/2006/relationships/hyperlink" Target="https://login.consultant.ru/link/?req=doc&amp;base=RLAW436&amp;n=93827&amp;dst=100009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login.consultant.ru/link/?req=doc&amp;base=RLAW436&amp;n=65280&amp;dst=100010" TargetMode="External"/><Relationship Id="rId34" Type="http://schemas.openxmlformats.org/officeDocument/2006/relationships/hyperlink" Target="https://login.consultant.ru/link/?req=doc&amp;base=RLAW436&amp;n=116312&amp;dst=100096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login.consultant.ru/link/?req=doc&amp;base=RLAW436&amp;n=122595&amp;dst=1000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79D490F1405CB0D6D18F6B36760C8EF342479D0731764BB944DE811BFCE504068ADFF73CE4E9898723BA61B6D45D0E790BB6A5148234C4F4855b9eAN" TargetMode="External"/><Relationship Id="rId29" Type="http://schemas.openxmlformats.org/officeDocument/2006/relationships/hyperlink" Target="https://login.consultant.ru/link/?req=doc&amp;base=RLAW436&amp;n=113977&amp;dst=100010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RLAW436&amp;n=80071&amp;dst=100013" TargetMode="External"/><Relationship Id="rId32" Type="http://schemas.openxmlformats.org/officeDocument/2006/relationships/hyperlink" Target="https://login.consultant.ru/link/?req=doc&amp;base=RLAW436&amp;n=116312&amp;dst=100085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29679D490F1405CB0D6D18F6B36760C8EF342479D0731764BB944DE811BFCE504068ADFF73CE4E9898723DA11B6D45D0E790BB6A5148234C4F4855b9eAN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login.consultant.ru/link/?req=doc&amp;base=RLAW436&amp;n=69277&amp;dst=100010" TargetMode="External"/><Relationship Id="rId27" Type="http://schemas.openxmlformats.org/officeDocument/2006/relationships/hyperlink" Target="https://login.consultant.ru/link/?req=doc&amp;base=RLAW436&amp;n=100390&amp;dst=100014" TargetMode="External"/><Relationship Id="rId30" Type="http://schemas.openxmlformats.org/officeDocument/2006/relationships/hyperlink" Target="https://login.consultant.ru/link/?req=doc&amp;base=RLAW436&amp;n=119131&amp;dst=100012" TargetMode="External"/><Relationship Id="rId35" Type="http://schemas.openxmlformats.org/officeDocument/2006/relationships/hyperlink" Target="https://login.consultant.ru/link/?req=doc&amp;base=RLAW436&amp;n=116312&amp;dst=100098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login.consultant.ru/link/?req=doc&amp;base=LAW&amp;n=32381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29679D490F1405CB0D6D18F6B36760C8EF342479D0731764BB944DE811BFCE504068ADFF73CE4E9898723AA51B6D45D0E790BB6A5148234C4F4855b9eAN" TargetMode="External"/><Relationship Id="rId25" Type="http://schemas.openxmlformats.org/officeDocument/2006/relationships/hyperlink" Target="https://login.consultant.ru/link/?req=doc&amp;base=RLAW436&amp;n=87396&amp;dst=100009" TargetMode="External"/><Relationship Id="rId33" Type="http://schemas.openxmlformats.org/officeDocument/2006/relationships/hyperlink" Target="https://login.consultant.ru/link/?req=doc&amp;base=RLAW436&amp;n=116312&amp;dst=100091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29679D490F1405CB0D6D18F6B36760C8EF342479D0731764BB944DE811BFCE504068ADFF73CE4E9898723FA21B6D45D0E790BB6A5148234C4F4855b9eAN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login.consultant.ru/link/?req=doc&amp;base=RLAW436&amp;n=73530&amp;dst=100020" TargetMode="External"/><Relationship Id="rId28" Type="http://schemas.openxmlformats.org/officeDocument/2006/relationships/hyperlink" Target="https://login.consultant.ru/link/?req=doc&amp;base=RLAW436&amp;n=106475&amp;dst=100009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login.consultant.ru/link/?req=doc&amp;base=RLAW436&amp;n=122595&amp;dst=100076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login.consultant.ru/link/?req=doc&amp;base=RLAW436&amp;n=116312&amp;dst=100134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931-C53D-48BF-AC47-B259B6A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O</Company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k2</dc:creator>
  <cp:lastModifiedBy>Мария Александровна Гончарова</cp:lastModifiedBy>
  <cp:revision>21</cp:revision>
  <cp:lastPrinted>2024-09-27T12:47:00Z</cp:lastPrinted>
  <dcterms:created xsi:type="dcterms:W3CDTF">2024-09-26T09:52:00Z</dcterms:created>
  <dcterms:modified xsi:type="dcterms:W3CDTF">2024-10-11T15:09:00Z</dcterms:modified>
</cp:coreProperties>
</file>